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9C" w:rsidRDefault="00C34E5A" w:rsidP="00260ED3">
      <w:pPr>
        <w:widowControl w:val="0"/>
        <w:spacing w:line="237" w:lineRule="auto"/>
        <w:ind w:left="65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</w:p>
    <w:p w:rsidR="009F679C" w:rsidRDefault="00C34E5A" w:rsidP="00260ED3">
      <w:pPr>
        <w:widowControl w:val="0"/>
        <w:tabs>
          <w:tab w:val="left" w:pos="6804"/>
        </w:tabs>
        <w:spacing w:line="240" w:lineRule="auto"/>
        <w:ind w:left="6521" w:right="-1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6.2021</w:t>
      </w:r>
      <w:r w:rsidR="00260E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F15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77</w:t>
      </w:r>
    </w:p>
    <w:p w:rsidR="00DF152A" w:rsidRDefault="00DF152A" w:rsidP="00DF152A">
      <w:pPr>
        <w:widowControl w:val="0"/>
        <w:tabs>
          <w:tab w:val="left" w:pos="6804"/>
        </w:tabs>
        <w:spacing w:line="240" w:lineRule="auto"/>
        <w:ind w:left="6521"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Об утверждении Руководства по качеству БУ СО ВО «КЦСОН Бабаевского района»</w:t>
      </w: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6173" w:rsidRDefault="000D6173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D6173" w:rsidRDefault="000D6173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D6173" w:rsidRDefault="000D6173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D6173" w:rsidRDefault="000D6173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D6173" w:rsidRDefault="000D6173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D6173" w:rsidRDefault="000D6173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D6173" w:rsidRDefault="000D6173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F679C" w:rsidRDefault="00C34E5A">
      <w:pPr>
        <w:widowControl w:val="0"/>
        <w:spacing w:line="240" w:lineRule="auto"/>
        <w:ind w:left="2157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</w:p>
    <w:p w:rsidR="009F679C" w:rsidRDefault="009F679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C34E5A">
      <w:pPr>
        <w:widowControl w:val="0"/>
        <w:spacing w:line="240" w:lineRule="auto"/>
        <w:ind w:right="118" w:firstLine="166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У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ОЦИАЛЬНОГО</w:t>
      </w:r>
    </w:p>
    <w:p w:rsidR="00DF152A" w:rsidRDefault="00C34E5A">
      <w:pPr>
        <w:widowControl w:val="0"/>
        <w:spacing w:line="239" w:lineRule="auto"/>
        <w:ind w:left="116" w:right="23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С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ДСКОЙ</w:t>
      </w:r>
      <w:r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КОМПЛЕКСНЫЙ ЦЕНТР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СОЦИАЛЬНОГО ОБСЛУЖИВАНИЯ НАСЕЛЕНИЯ </w:t>
      </w:r>
    </w:p>
    <w:p w:rsidR="009F679C" w:rsidRDefault="00C34E5A">
      <w:pPr>
        <w:widowControl w:val="0"/>
        <w:spacing w:line="239" w:lineRule="auto"/>
        <w:ind w:left="116" w:right="23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БАБАЕВСКОГО РАЙОНА»</w:t>
      </w: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5F9B" w:rsidRDefault="00155F9B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9F679C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679C" w:rsidRDefault="00C34E5A">
      <w:pPr>
        <w:widowControl w:val="0"/>
        <w:spacing w:line="240" w:lineRule="auto"/>
        <w:ind w:left="4351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="00F307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</w:p>
    <w:p w:rsidR="009F679C" w:rsidRPr="000D6173" w:rsidRDefault="00C34E5A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Св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0D6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0D61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к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в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D61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п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0D61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с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0D617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</w:p>
    <w:p w:rsidR="009F679C" w:rsidRDefault="009F679C">
      <w:pPr>
        <w:spacing w:after="8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4F5CEF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 по качеству является основным документом системы качества.</w:t>
      </w:r>
    </w:p>
    <w:p w:rsidR="000D6173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уководстве</w:t>
      </w: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агается </w:t>
      </w:r>
    </w:p>
    <w:p w:rsidR="000D6173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описание системы качества, </w:t>
      </w:r>
    </w:p>
    <w:p w:rsidR="000D6173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яется политик</w:t>
      </w:r>
      <w:r w:rsidR="000D617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 в области качества, </w:t>
      </w:r>
    </w:p>
    <w:p w:rsidR="000D6173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ажается организационная структура системы качества, задачи и функции подразделений и служб учреждения в области качества, </w:t>
      </w:r>
    </w:p>
    <w:p w:rsidR="000D6173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ятся сведения о комплекте документов всех уровней, составляющих нормативно-методическую базу системы качества, </w:t>
      </w:r>
    </w:p>
    <w:p w:rsidR="004F5CEF" w:rsidRPr="004F5CEF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</w:t>
      </w:r>
      <w:r w:rsidR="000D617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0D6173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4F5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ок внедрения, функционирования и контроля системы качества.</w:t>
      </w:r>
    </w:p>
    <w:p w:rsidR="004F5CEF" w:rsidRDefault="004F5CEF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063" w:rsidRPr="00C142F0" w:rsidRDefault="00C23063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Руководство по качеству пересматривается при изменении нормативно-правовых актов федерального, регионального уровней, а также при изменениях в</w:t>
      </w:r>
      <w:r w:rsidR="004F5CEF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документах, разработанных и утверждённых Учреждением, если эти изменения выявляют противоречия указанным в данном Руководстве нормативам в области системы менеджмента качества, но не реже чем один раз в три года.</w:t>
      </w:r>
    </w:p>
    <w:p w:rsidR="00C23063" w:rsidRPr="00C142F0" w:rsidRDefault="00C23063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Руководство по качеству может быть полностью или частично воспроизведено, тиражировано и распространено в качестве официального документа для работников Учреждения.</w:t>
      </w:r>
    </w:p>
    <w:p w:rsidR="00C23063" w:rsidRPr="00C142F0" w:rsidRDefault="00C23063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162045" w:rsidRPr="00C142F0">
        <w:rPr>
          <w:rFonts w:ascii="Times New Roman" w:hAnsi="Times New Roman" w:cs="Times New Roman"/>
          <w:sz w:val="24"/>
          <w:szCs w:val="24"/>
        </w:rPr>
        <w:t xml:space="preserve">по качеству </w:t>
      </w:r>
      <w:r w:rsidRPr="00C142F0">
        <w:rPr>
          <w:rFonts w:ascii="Times New Roman" w:hAnsi="Times New Roman" w:cs="Times New Roman"/>
          <w:sz w:val="24"/>
          <w:szCs w:val="24"/>
        </w:rPr>
        <w:t>размещается на официальном сайте Учреждения.</w:t>
      </w:r>
    </w:p>
    <w:p w:rsidR="00C34E5A" w:rsidRPr="00C142F0" w:rsidRDefault="00C34E5A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39A" w:rsidRPr="00C142F0" w:rsidRDefault="00F1439A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Руководство по качеству применяется:</w:t>
      </w:r>
    </w:p>
    <w:p w:rsidR="00F1439A" w:rsidRPr="00C142F0" w:rsidRDefault="00F1439A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-для внутреннего использования при решении задач управления качеством;</w:t>
      </w:r>
    </w:p>
    <w:p w:rsidR="00F1439A" w:rsidRPr="00C142F0" w:rsidRDefault="00F1439A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-в качестве справочника по системе менеджмента качества (далее – система качества).</w:t>
      </w:r>
    </w:p>
    <w:p w:rsidR="000D6173" w:rsidRDefault="000D6173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39A" w:rsidRPr="00C142F0" w:rsidRDefault="00F1439A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Требования</w:t>
      </w:r>
      <w:r w:rsidR="00C142F0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и</w:t>
      </w:r>
      <w:r w:rsidR="00C142F0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положения,</w:t>
      </w:r>
      <w:r w:rsidR="00C142F0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установленные</w:t>
      </w:r>
      <w:r w:rsidR="00C142F0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Руководством по качеству и другими согласующимися с ним документами системы качества, направлены</w:t>
      </w:r>
      <w:r w:rsidR="004F5CEF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на</w:t>
      </w:r>
      <w:r w:rsidR="004F5CEF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обеспечение</w:t>
      </w:r>
      <w:r w:rsidR="00C142F0">
        <w:rPr>
          <w:rFonts w:ascii="Times New Roman" w:hAnsi="Times New Roman" w:cs="Times New Roman"/>
          <w:sz w:val="24"/>
          <w:szCs w:val="24"/>
        </w:rPr>
        <w:t xml:space="preserve"> </w:t>
      </w:r>
      <w:r w:rsidRPr="00C142F0">
        <w:rPr>
          <w:rFonts w:ascii="Times New Roman" w:hAnsi="Times New Roman" w:cs="Times New Roman"/>
          <w:sz w:val="24"/>
          <w:szCs w:val="24"/>
        </w:rPr>
        <w:t>соответствия деятельности Учреждения установленным требованиям контролирующих органов, потребностям граждан, признанным нуждающимися в предоставлении социальных услуг, политике Учреждения в области качества, договорным обязательствам, а также на предупреждение любого несоответствия.</w:t>
      </w:r>
    </w:p>
    <w:p w:rsidR="000D6173" w:rsidRDefault="000D6173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39A" w:rsidRPr="00C142F0" w:rsidRDefault="00F1439A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Руководство по качеству распространяется на всех работников.</w:t>
      </w:r>
    </w:p>
    <w:p w:rsidR="000D6173" w:rsidRDefault="000D6173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В Руководстве по качеству применены следующие термины с соответствующими определениями.</w:t>
      </w:r>
    </w:p>
    <w:p w:rsidR="000D6173" w:rsidRDefault="000D6173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Система качества – совокупность  организационной структуры, ответственности, процедур, процессов и ресурсов, направленных на внедрение административного управления качеством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Система менеджмента – система для разработки политики и целей и достижения этих целей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Система менеджмента качества – система менеджмента для руководства и управления организацией применительно к качеству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Политика в области качества – общие намерения и направление деятельности организации в области качества, официально сформулированные высшим руководством организации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Анализ –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lastRenderedPageBreak/>
        <w:t>Результативность – степень реализации спланированной деятельности и достижения запланированных результатов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Эффективность – связь между достигнутым результатом и использованными ресурсами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 xml:space="preserve">Соответствие – выполнение требования. 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Несоответствие – невыполнение требования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Аудит (проверка) – систематический, независимый и документированный процесс получения свидетельств аудита и объективного их оценивания с целью установления степени выполнения согласованных критериев аудита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Компетентность – выраженная способность применять свои знания и умения.</w:t>
      </w:r>
    </w:p>
    <w:p w:rsidR="00C142F0" w:rsidRPr="00C142F0" w:rsidRDefault="00C142F0" w:rsidP="00C142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F0">
        <w:rPr>
          <w:rFonts w:ascii="Times New Roman" w:hAnsi="Times New Roman" w:cs="Times New Roman"/>
          <w:sz w:val="24"/>
          <w:szCs w:val="24"/>
        </w:rPr>
        <w:t>Удовлетворенность</w:t>
      </w:r>
      <w:r w:rsidRPr="00C142F0">
        <w:rPr>
          <w:rFonts w:ascii="Times New Roman" w:hAnsi="Times New Roman" w:cs="Times New Roman"/>
          <w:sz w:val="24"/>
          <w:szCs w:val="24"/>
        </w:rPr>
        <w:tab/>
        <w:t>граждан</w:t>
      </w:r>
      <w:r w:rsidRPr="00C142F0">
        <w:rPr>
          <w:rFonts w:ascii="Times New Roman" w:hAnsi="Times New Roman" w:cs="Times New Roman"/>
          <w:sz w:val="24"/>
          <w:szCs w:val="24"/>
        </w:rPr>
        <w:tab/>
        <w:t>–</w:t>
      </w:r>
      <w:r w:rsidRPr="00C142F0">
        <w:rPr>
          <w:rFonts w:ascii="Times New Roman" w:hAnsi="Times New Roman" w:cs="Times New Roman"/>
          <w:sz w:val="24"/>
          <w:szCs w:val="24"/>
        </w:rPr>
        <w:tab/>
        <w:t>восприятие</w:t>
      </w:r>
      <w:r w:rsidRPr="00C142F0">
        <w:rPr>
          <w:rFonts w:ascii="Times New Roman" w:hAnsi="Times New Roman" w:cs="Times New Roman"/>
          <w:sz w:val="24"/>
          <w:szCs w:val="24"/>
        </w:rPr>
        <w:tab/>
        <w:t>потребителями</w:t>
      </w:r>
      <w:r w:rsidRPr="00C142F0">
        <w:rPr>
          <w:rFonts w:ascii="Times New Roman" w:hAnsi="Times New Roman" w:cs="Times New Roman"/>
          <w:sz w:val="24"/>
          <w:szCs w:val="24"/>
        </w:rPr>
        <w:tab/>
        <w:t>степени выполнения их требований. Жалобы потребителей являются показателем низкой удовлетворенности</w:t>
      </w:r>
      <w:r w:rsidRPr="00C142F0">
        <w:rPr>
          <w:rFonts w:ascii="Times New Roman" w:hAnsi="Times New Roman" w:cs="Times New Roman"/>
          <w:sz w:val="24"/>
          <w:szCs w:val="24"/>
        </w:rPr>
        <w:tab/>
        <w:t>потребителей,     однако</w:t>
      </w:r>
      <w:r w:rsidRPr="00C142F0">
        <w:rPr>
          <w:rFonts w:ascii="Times New Roman" w:hAnsi="Times New Roman" w:cs="Times New Roman"/>
          <w:sz w:val="24"/>
          <w:szCs w:val="24"/>
        </w:rPr>
        <w:tab/>
        <w:t>их</w:t>
      </w:r>
      <w:r w:rsidRPr="00C142F0">
        <w:rPr>
          <w:rFonts w:ascii="Times New Roman" w:hAnsi="Times New Roman" w:cs="Times New Roman"/>
          <w:sz w:val="24"/>
          <w:szCs w:val="24"/>
        </w:rPr>
        <w:tab/>
        <w:t>отсутствие</w:t>
      </w:r>
      <w:r w:rsidRPr="00C142F0">
        <w:rPr>
          <w:rFonts w:ascii="Times New Roman" w:hAnsi="Times New Roman" w:cs="Times New Roman"/>
          <w:sz w:val="24"/>
          <w:szCs w:val="24"/>
        </w:rPr>
        <w:tab/>
        <w:t>не</w:t>
      </w:r>
      <w:r w:rsidRPr="00C142F0">
        <w:rPr>
          <w:rFonts w:ascii="Times New Roman" w:hAnsi="Times New Roman" w:cs="Times New Roman"/>
          <w:sz w:val="24"/>
          <w:szCs w:val="24"/>
        </w:rPr>
        <w:tab/>
        <w:t>обязательно предполагает высокую удовлетворенность потребителей. Даже если требования потребителей были с ними согласованы и выполнены, это не обязательно обеспечивает высокую удовлетворенность потребителей.</w:t>
      </w:r>
    </w:p>
    <w:p w:rsidR="00C142F0" w:rsidRPr="00C142F0" w:rsidRDefault="00C142F0" w:rsidP="00C142F0">
      <w:pPr>
        <w:pageBreakBefore/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44802208"/>
        <w:docPartObj>
          <w:docPartGallery w:val="Table of Contents"/>
          <w:docPartUnique/>
        </w:docPartObj>
      </w:sdtPr>
      <w:sdtEndPr/>
      <w:sdtContent>
        <w:p w:rsidR="00F1439A" w:rsidRPr="000D6173" w:rsidRDefault="00F1439A">
          <w:pPr>
            <w:pStyle w:val="a8"/>
          </w:pPr>
          <w:r w:rsidRPr="000D6173">
            <w:t>Оглавление</w:t>
          </w:r>
        </w:p>
        <w:p w:rsidR="00DF152A" w:rsidRDefault="00F1439A">
          <w:pPr>
            <w:pStyle w:val="11"/>
            <w:tabs>
              <w:tab w:val="left" w:pos="44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</w:rPr>
          </w:pPr>
          <w:r w:rsidRPr="000D6173">
            <w:rPr>
              <w:b/>
            </w:rPr>
            <w:fldChar w:fldCharType="begin"/>
          </w:r>
          <w:r w:rsidRPr="000D6173">
            <w:rPr>
              <w:b/>
            </w:rPr>
            <w:instrText xml:space="preserve"> TOC \o "1-3" \h \z \u </w:instrText>
          </w:r>
          <w:r w:rsidRPr="000D6173">
            <w:rPr>
              <w:b/>
            </w:rPr>
            <w:fldChar w:fldCharType="separate"/>
          </w:r>
          <w:hyperlink w:anchor="_Toc73516211" w:history="1">
            <w:r w:rsidR="00DF152A" w:rsidRPr="005879D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DF15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52A" w:rsidRPr="005879D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2"/>
              </w:rPr>
              <w:t>Общие сведения об Учреждении.</w:t>
            </w:r>
            <w:r w:rsidR="00DF152A">
              <w:rPr>
                <w:noProof/>
                <w:webHidden/>
              </w:rPr>
              <w:tab/>
            </w:r>
            <w:r w:rsidR="00DF152A">
              <w:rPr>
                <w:noProof/>
                <w:webHidden/>
              </w:rPr>
              <w:fldChar w:fldCharType="begin"/>
            </w:r>
            <w:r w:rsidR="00DF152A">
              <w:rPr>
                <w:noProof/>
                <w:webHidden/>
              </w:rPr>
              <w:instrText xml:space="preserve"> PAGEREF _Toc73516211 \h </w:instrText>
            </w:r>
            <w:r w:rsidR="00DF152A">
              <w:rPr>
                <w:noProof/>
                <w:webHidden/>
              </w:rPr>
            </w:r>
            <w:r w:rsidR="00DF152A">
              <w:rPr>
                <w:noProof/>
                <w:webHidden/>
              </w:rPr>
              <w:fldChar w:fldCharType="separate"/>
            </w:r>
            <w:r w:rsidR="00D31286">
              <w:rPr>
                <w:noProof/>
                <w:webHidden/>
              </w:rPr>
              <w:t>5</w:t>
            </w:r>
            <w:r w:rsidR="00DF152A">
              <w:rPr>
                <w:noProof/>
                <w:webHidden/>
              </w:rPr>
              <w:fldChar w:fldCharType="end"/>
            </w:r>
          </w:hyperlink>
        </w:p>
        <w:p w:rsidR="00DF152A" w:rsidRDefault="00C013A7">
          <w:pPr>
            <w:pStyle w:val="11"/>
            <w:tabs>
              <w:tab w:val="left" w:pos="44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516212" w:history="1">
            <w:r w:rsidR="00DF152A" w:rsidRPr="005879D9">
              <w:rPr>
                <w:rStyle w:val="a7"/>
                <w:rFonts w:ascii="Times New Roman" w:hAnsi="Times New Roman" w:cs="Times New Roman"/>
                <w:b/>
                <w:noProof/>
              </w:rPr>
              <w:t>2.</w:t>
            </w:r>
            <w:r w:rsidR="00DF15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52A" w:rsidRPr="005879D9">
              <w:rPr>
                <w:rStyle w:val="a7"/>
                <w:rFonts w:ascii="Times New Roman" w:hAnsi="Times New Roman" w:cs="Times New Roman"/>
                <w:b/>
                <w:noProof/>
              </w:rPr>
              <w:t>Общее описание системы качества Учреждения.</w:t>
            </w:r>
            <w:r w:rsidR="00DF152A">
              <w:rPr>
                <w:noProof/>
                <w:webHidden/>
              </w:rPr>
              <w:tab/>
            </w:r>
            <w:r w:rsidR="00DF152A">
              <w:rPr>
                <w:noProof/>
                <w:webHidden/>
              </w:rPr>
              <w:fldChar w:fldCharType="begin"/>
            </w:r>
            <w:r w:rsidR="00DF152A">
              <w:rPr>
                <w:noProof/>
                <w:webHidden/>
              </w:rPr>
              <w:instrText xml:space="preserve"> PAGEREF _Toc73516212 \h </w:instrText>
            </w:r>
            <w:r w:rsidR="00DF152A">
              <w:rPr>
                <w:noProof/>
                <w:webHidden/>
              </w:rPr>
            </w:r>
            <w:r w:rsidR="00DF152A">
              <w:rPr>
                <w:noProof/>
                <w:webHidden/>
              </w:rPr>
              <w:fldChar w:fldCharType="separate"/>
            </w:r>
            <w:r w:rsidR="00D31286">
              <w:rPr>
                <w:noProof/>
                <w:webHidden/>
              </w:rPr>
              <w:t>5</w:t>
            </w:r>
            <w:r w:rsidR="00DF152A">
              <w:rPr>
                <w:noProof/>
                <w:webHidden/>
              </w:rPr>
              <w:fldChar w:fldCharType="end"/>
            </w:r>
          </w:hyperlink>
        </w:p>
        <w:p w:rsidR="00DF152A" w:rsidRDefault="00C013A7">
          <w:pPr>
            <w:pStyle w:val="11"/>
            <w:tabs>
              <w:tab w:val="left" w:pos="44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516213" w:history="1"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DF15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Политика в области качества.</w:t>
            </w:r>
            <w:r w:rsidR="00DF152A">
              <w:rPr>
                <w:noProof/>
                <w:webHidden/>
              </w:rPr>
              <w:tab/>
            </w:r>
            <w:r w:rsidR="00DF152A">
              <w:rPr>
                <w:noProof/>
                <w:webHidden/>
              </w:rPr>
              <w:fldChar w:fldCharType="begin"/>
            </w:r>
            <w:r w:rsidR="00DF152A">
              <w:rPr>
                <w:noProof/>
                <w:webHidden/>
              </w:rPr>
              <w:instrText xml:space="preserve"> PAGEREF _Toc73516213 \h </w:instrText>
            </w:r>
            <w:r w:rsidR="00DF152A">
              <w:rPr>
                <w:noProof/>
                <w:webHidden/>
              </w:rPr>
            </w:r>
            <w:r w:rsidR="00DF152A">
              <w:rPr>
                <w:noProof/>
                <w:webHidden/>
              </w:rPr>
              <w:fldChar w:fldCharType="separate"/>
            </w:r>
            <w:r w:rsidR="00D31286">
              <w:rPr>
                <w:noProof/>
                <w:webHidden/>
              </w:rPr>
              <w:t>9</w:t>
            </w:r>
            <w:r w:rsidR="00DF152A">
              <w:rPr>
                <w:noProof/>
                <w:webHidden/>
              </w:rPr>
              <w:fldChar w:fldCharType="end"/>
            </w:r>
          </w:hyperlink>
        </w:p>
        <w:p w:rsidR="00DF152A" w:rsidRDefault="00C013A7">
          <w:pPr>
            <w:pStyle w:val="11"/>
            <w:tabs>
              <w:tab w:val="left" w:pos="44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516214" w:history="1"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DF15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Организационная структура системы качества, задачи и функции подразделений и служб учреждения в области качества.</w:t>
            </w:r>
            <w:r w:rsidR="00DF152A">
              <w:rPr>
                <w:noProof/>
                <w:webHidden/>
              </w:rPr>
              <w:tab/>
            </w:r>
            <w:r w:rsidR="00DF152A">
              <w:rPr>
                <w:noProof/>
                <w:webHidden/>
              </w:rPr>
              <w:fldChar w:fldCharType="begin"/>
            </w:r>
            <w:r w:rsidR="00DF152A">
              <w:rPr>
                <w:noProof/>
                <w:webHidden/>
              </w:rPr>
              <w:instrText xml:space="preserve"> PAGEREF _Toc73516214 \h </w:instrText>
            </w:r>
            <w:r w:rsidR="00DF152A">
              <w:rPr>
                <w:noProof/>
                <w:webHidden/>
              </w:rPr>
            </w:r>
            <w:r w:rsidR="00DF152A">
              <w:rPr>
                <w:noProof/>
                <w:webHidden/>
              </w:rPr>
              <w:fldChar w:fldCharType="separate"/>
            </w:r>
            <w:r w:rsidR="00D31286">
              <w:rPr>
                <w:noProof/>
                <w:webHidden/>
              </w:rPr>
              <w:t>10</w:t>
            </w:r>
            <w:r w:rsidR="00DF152A">
              <w:rPr>
                <w:noProof/>
                <w:webHidden/>
              </w:rPr>
              <w:fldChar w:fldCharType="end"/>
            </w:r>
          </w:hyperlink>
        </w:p>
        <w:p w:rsidR="00DF152A" w:rsidRDefault="00C013A7">
          <w:pPr>
            <w:pStyle w:val="11"/>
            <w:tabs>
              <w:tab w:val="left" w:pos="44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516215" w:history="1"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DF15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Сведения о документах всех уровней, составляющих нормативно-методическую базу системы качества.</w:t>
            </w:r>
            <w:r w:rsidR="00DF152A">
              <w:rPr>
                <w:noProof/>
                <w:webHidden/>
              </w:rPr>
              <w:tab/>
            </w:r>
            <w:r w:rsidR="00DF152A">
              <w:rPr>
                <w:noProof/>
                <w:webHidden/>
              </w:rPr>
              <w:fldChar w:fldCharType="begin"/>
            </w:r>
            <w:r w:rsidR="00DF152A">
              <w:rPr>
                <w:noProof/>
                <w:webHidden/>
              </w:rPr>
              <w:instrText xml:space="preserve"> PAGEREF _Toc73516215 \h </w:instrText>
            </w:r>
            <w:r w:rsidR="00DF152A">
              <w:rPr>
                <w:noProof/>
                <w:webHidden/>
              </w:rPr>
            </w:r>
            <w:r w:rsidR="00DF152A">
              <w:rPr>
                <w:noProof/>
                <w:webHidden/>
              </w:rPr>
              <w:fldChar w:fldCharType="separate"/>
            </w:r>
            <w:r w:rsidR="00D31286">
              <w:rPr>
                <w:noProof/>
                <w:webHidden/>
              </w:rPr>
              <w:t>11</w:t>
            </w:r>
            <w:r w:rsidR="00DF152A">
              <w:rPr>
                <w:noProof/>
                <w:webHidden/>
              </w:rPr>
              <w:fldChar w:fldCharType="end"/>
            </w:r>
          </w:hyperlink>
        </w:p>
        <w:p w:rsidR="00DF152A" w:rsidRDefault="00C013A7">
          <w:pPr>
            <w:pStyle w:val="11"/>
            <w:tabs>
              <w:tab w:val="left" w:pos="44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516216" w:history="1"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DF15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52A" w:rsidRPr="005879D9">
              <w:rPr>
                <w:rStyle w:val="a7"/>
                <w:rFonts w:ascii="Times New Roman" w:hAnsi="Times New Roman" w:cs="Times New Roman"/>
                <w:noProof/>
              </w:rPr>
              <w:t>Порядок внедрения, функционирования и контроля системы качества</w:t>
            </w:r>
            <w:r w:rsidR="00DF152A">
              <w:rPr>
                <w:noProof/>
                <w:webHidden/>
              </w:rPr>
              <w:tab/>
            </w:r>
            <w:r w:rsidR="00DF152A">
              <w:rPr>
                <w:noProof/>
                <w:webHidden/>
              </w:rPr>
              <w:fldChar w:fldCharType="begin"/>
            </w:r>
            <w:r w:rsidR="00DF152A">
              <w:rPr>
                <w:noProof/>
                <w:webHidden/>
              </w:rPr>
              <w:instrText xml:space="preserve"> PAGEREF _Toc73516216 \h </w:instrText>
            </w:r>
            <w:r w:rsidR="00DF152A">
              <w:rPr>
                <w:noProof/>
                <w:webHidden/>
              </w:rPr>
            </w:r>
            <w:r w:rsidR="00DF152A">
              <w:rPr>
                <w:noProof/>
                <w:webHidden/>
              </w:rPr>
              <w:fldChar w:fldCharType="separate"/>
            </w:r>
            <w:r w:rsidR="00D31286">
              <w:rPr>
                <w:noProof/>
                <w:webHidden/>
              </w:rPr>
              <w:t>12</w:t>
            </w:r>
            <w:r w:rsidR="00DF152A">
              <w:rPr>
                <w:noProof/>
                <w:webHidden/>
              </w:rPr>
              <w:fldChar w:fldCharType="end"/>
            </w:r>
          </w:hyperlink>
        </w:p>
        <w:p w:rsidR="00F1439A" w:rsidRDefault="00F1439A">
          <w:r w:rsidRPr="000D6173">
            <w:rPr>
              <w:b/>
              <w:bCs/>
            </w:rPr>
            <w:fldChar w:fldCharType="end"/>
          </w:r>
        </w:p>
      </w:sdtContent>
    </w:sdt>
    <w:p w:rsidR="00C142F0" w:rsidRDefault="00C142F0" w:rsidP="009B2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79C" w:rsidRPr="00680CBE" w:rsidRDefault="004F5CEF" w:rsidP="004F5CEF">
      <w:pPr>
        <w:pStyle w:val="a3"/>
        <w:pageBreakBefore/>
        <w:widowControl w:val="0"/>
        <w:numPr>
          <w:ilvl w:val="0"/>
          <w:numId w:val="35"/>
        </w:numPr>
        <w:spacing w:line="240" w:lineRule="auto"/>
        <w:ind w:right="-2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Toc73516211"/>
      <w:r w:rsidRPr="00680CB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Общие сведения об Учреждении</w:t>
      </w:r>
      <w:r w:rsidR="00F43D3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bookmarkEnd w:id="1"/>
    </w:p>
    <w:p w:rsidR="009F679C" w:rsidRDefault="009F679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D3E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</w:p>
    <w:p w:rsidR="009F679C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Pr="00F43D3E">
        <w:rPr>
          <w:rFonts w:ascii="Times New Roman" w:hAnsi="Times New Roman" w:cs="Times New Roman"/>
          <w:b/>
          <w:sz w:val="24"/>
          <w:szCs w:val="24"/>
        </w:rPr>
        <w:t>бюджетное учреждение социального обслуживания Вологодской области «</w:t>
      </w:r>
      <w:r w:rsidR="00973192" w:rsidRPr="00F43D3E">
        <w:rPr>
          <w:rFonts w:ascii="Times New Roman" w:hAnsi="Times New Roman" w:cs="Times New Roman"/>
          <w:b/>
          <w:sz w:val="24"/>
          <w:szCs w:val="24"/>
        </w:rPr>
        <w:t>Комплексный центр социального обслуживания населения Бабаевского района</w:t>
      </w:r>
      <w:r w:rsidRPr="00F43D3E">
        <w:rPr>
          <w:rFonts w:ascii="Times New Roman" w:hAnsi="Times New Roman" w:cs="Times New Roman"/>
          <w:b/>
          <w:sz w:val="24"/>
          <w:szCs w:val="24"/>
        </w:rPr>
        <w:t>»</w:t>
      </w:r>
      <w:r w:rsidRPr="00F43D3E">
        <w:rPr>
          <w:rFonts w:ascii="Times New Roman" w:hAnsi="Times New Roman" w:cs="Times New Roman"/>
          <w:sz w:val="24"/>
          <w:szCs w:val="24"/>
        </w:rPr>
        <w:t xml:space="preserve"> (далее – Учреждение, Центр).</w:t>
      </w:r>
    </w:p>
    <w:p w:rsidR="009F679C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b/>
          <w:sz w:val="24"/>
          <w:szCs w:val="24"/>
        </w:rPr>
        <w:t>Официальное сокращенное наименование Учреждения</w:t>
      </w:r>
      <w:r w:rsidRPr="00F43D3E">
        <w:rPr>
          <w:rFonts w:ascii="Times New Roman" w:hAnsi="Times New Roman" w:cs="Times New Roman"/>
          <w:sz w:val="24"/>
          <w:szCs w:val="24"/>
        </w:rPr>
        <w:t>: БУ СО ВО «</w:t>
      </w:r>
      <w:r w:rsidR="00973192" w:rsidRPr="00F43D3E">
        <w:rPr>
          <w:rFonts w:ascii="Times New Roman" w:hAnsi="Times New Roman" w:cs="Times New Roman"/>
          <w:sz w:val="24"/>
          <w:szCs w:val="24"/>
        </w:rPr>
        <w:t>КЦСОН Бабаевского района</w:t>
      </w:r>
      <w:r w:rsidRPr="00F43D3E">
        <w:rPr>
          <w:rFonts w:ascii="Times New Roman" w:hAnsi="Times New Roman" w:cs="Times New Roman"/>
          <w:sz w:val="24"/>
          <w:szCs w:val="24"/>
        </w:rPr>
        <w:t>».</w:t>
      </w:r>
    </w:p>
    <w:p w:rsidR="00162045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b/>
          <w:sz w:val="24"/>
          <w:szCs w:val="24"/>
        </w:rPr>
        <w:t>Место нахождения Учреждения</w:t>
      </w:r>
      <w:r w:rsidRPr="00F43D3E">
        <w:rPr>
          <w:rFonts w:ascii="Times New Roman" w:hAnsi="Times New Roman" w:cs="Times New Roman"/>
          <w:sz w:val="24"/>
          <w:szCs w:val="24"/>
        </w:rPr>
        <w:t xml:space="preserve">: город </w:t>
      </w:r>
      <w:r w:rsidR="005B03B3" w:rsidRPr="00F43D3E">
        <w:rPr>
          <w:rFonts w:ascii="Times New Roman" w:hAnsi="Times New Roman" w:cs="Times New Roman"/>
          <w:sz w:val="24"/>
          <w:szCs w:val="24"/>
        </w:rPr>
        <w:t>Бабаево</w:t>
      </w:r>
      <w:r w:rsidRPr="00F43D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045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b/>
          <w:sz w:val="24"/>
          <w:szCs w:val="24"/>
        </w:rPr>
        <w:t>Адрес</w:t>
      </w:r>
      <w:r w:rsidRPr="00F43D3E">
        <w:rPr>
          <w:rFonts w:ascii="Times New Roman" w:hAnsi="Times New Roman" w:cs="Times New Roman"/>
          <w:sz w:val="24"/>
          <w:szCs w:val="24"/>
        </w:rPr>
        <w:t>:</w:t>
      </w:r>
      <w:r w:rsidR="00162045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16</w:t>
      </w:r>
      <w:r w:rsidR="005B03B3" w:rsidRPr="00F43D3E">
        <w:rPr>
          <w:rFonts w:ascii="Times New Roman" w:hAnsi="Times New Roman" w:cs="Times New Roman"/>
          <w:sz w:val="24"/>
          <w:szCs w:val="24"/>
        </w:rPr>
        <w:t>2480</w:t>
      </w:r>
      <w:r w:rsidRPr="00F43D3E">
        <w:rPr>
          <w:rFonts w:ascii="Times New Roman" w:hAnsi="Times New Roman" w:cs="Times New Roman"/>
          <w:sz w:val="24"/>
          <w:szCs w:val="24"/>
        </w:rPr>
        <w:t xml:space="preserve">, Вологодская область, г. </w:t>
      </w:r>
      <w:r w:rsidR="005B03B3" w:rsidRPr="00F43D3E">
        <w:rPr>
          <w:rFonts w:ascii="Times New Roman" w:hAnsi="Times New Roman" w:cs="Times New Roman"/>
          <w:sz w:val="24"/>
          <w:szCs w:val="24"/>
        </w:rPr>
        <w:t>Бабаево</w:t>
      </w:r>
      <w:r w:rsidRPr="00F43D3E">
        <w:rPr>
          <w:rFonts w:ascii="Times New Roman" w:hAnsi="Times New Roman" w:cs="Times New Roman"/>
          <w:sz w:val="24"/>
          <w:szCs w:val="24"/>
        </w:rPr>
        <w:t xml:space="preserve">, ул. </w:t>
      </w:r>
      <w:r w:rsidR="005B03B3" w:rsidRPr="00F43D3E">
        <w:rPr>
          <w:rFonts w:ascii="Times New Roman" w:hAnsi="Times New Roman" w:cs="Times New Roman"/>
          <w:sz w:val="24"/>
          <w:szCs w:val="24"/>
        </w:rPr>
        <w:t>Интернациональная</w:t>
      </w:r>
      <w:r w:rsidRPr="00F43D3E">
        <w:rPr>
          <w:rFonts w:ascii="Times New Roman" w:hAnsi="Times New Roman" w:cs="Times New Roman"/>
          <w:sz w:val="24"/>
          <w:szCs w:val="24"/>
        </w:rPr>
        <w:t>, д.</w:t>
      </w:r>
      <w:r w:rsidR="005B03B3" w:rsidRPr="00F43D3E">
        <w:rPr>
          <w:rFonts w:ascii="Times New Roman" w:hAnsi="Times New Roman" w:cs="Times New Roman"/>
          <w:sz w:val="24"/>
          <w:szCs w:val="24"/>
        </w:rPr>
        <w:t>42</w:t>
      </w:r>
      <w:r w:rsidRPr="00F43D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79C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b/>
          <w:sz w:val="24"/>
          <w:szCs w:val="24"/>
        </w:rPr>
        <w:t>Телефон/факс</w:t>
      </w:r>
      <w:r w:rsidRPr="00F43D3E">
        <w:rPr>
          <w:rFonts w:ascii="Times New Roman" w:hAnsi="Times New Roman" w:cs="Times New Roman"/>
          <w:sz w:val="24"/>
          <w:szCs w:val="24"/>
        </w:rPr>
        <w:t>: 8 (817-</w:t>
      </w:r>
      <w:r w:rsidR="005B03B3" w:rsidRPr="00F43D3E">
        <w:rPr>
          <w:rFonts w:ascii="Times New Roman" w:hAnsi="Times New Roman" w:cs="Times New Roman"/>
          <w:sz w:val="24"/>
          <w:szCs w:val="24"/>
        </w:rPr>
        <w:t>43</w:t>
      </w:r>
      <w:r w:rsidRPr="00F43D3E">
        <w:rPr>
          <w:rFonts w:ascii="Times New Roman" w:hAnsi="Times New Roman" w:cs="Times New Roman"/>
          <w:sz w:val="24"/>
          <w:szCs w:val="24"/>
        </w:rPr>
        <w:t xml:space="preserve">) </w:t>
      </w:r>
      <w:r w:rsidR="005B03B3" w:rsidRPr="00F43D3E">
        <w:rPr>
          <w:rFonts w:ascii="Times New Roman" w:hAnsi="Times New Roman" w:cs="Times New Roman"/>
          <w:sz w:val="24"/>
          <w:szCs w:val="24"/>
        </w:rPr>
        <w:t>2</w:t>
      </w:r>
      <w:r w:rsidRPr="00F43D3E">
        <w:rPr>
          <w:rFonts w:ascii="Times New Roman" w:hAnsi="Times New Roman" w:cs="Times New Roman"/>
          <w:sz w:val="24"/>
          <w:szCs w:val="24"/>
        </w:rPr>
        <w:t>-</w:t>
      </w:r>
      <w:r w:rsidR="005B03B3" w:rsidRPr="00F43D3E">
        <w:rPr>
          <w:rFonts w:ascii="Times New Roman" w:hAnsi="Times New Roman" w:cs="Times New Roman"/>
          <w:sz w:val="24"/>
          <w:szCs w:val="24"/>
        </w:rPr>
        <w:t>12</w:t>
      </w:r>
      <w:r w:rsidRPr="00F43D3E">
        <w:rPr>
          <w:rFonts w:ascii="Times New Roman" w:hAnsi="Times New Roman" w:cs="Times New Roman"/>
          <w:sz w:val="24"/>
          <w:szCs w:val="24"/>
        </w:rPr>
        <w:t>-</w:t>
      </w:r>
      <w:r w:rsidR="005B03B3" w:rsidRPr="00F43D3E">
        <w:rPr>
          <w:rFonts w:ascii="Times New Roman" w:hAnsi="Times New Roman" w:cs="Times New Roman"/>
          <w:sz w:val="24"/>
          <w:szCs w:val="24"/>
        </w:rPr>
        <w:t>32</w:t>
      </w:r>
      <w:r w:rsidRPr="00F43D3E">
        <w:rPr>
          <w:rFonts w:ascii="Times New Roman" w:hAnsi="Times New Roman" w:cs="Times New Roman"/>
          <w:sz w:val="24"/>
          <w:szCs w:val="24"/>
        </w:rPr>
        <w:t>.</w:t>
      </w:r>
    </w:p>
    <w:p w:rsidR="00162045" w:rsidRPr="00F43D3E" w:rsidRDefault="00162045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 w:rsidRPr="00F43D3E">
        <w:rPr>
          <w:rFonts w:ascii="Times New Roman" w:hAnsi="Times New Roman" w:cs="Times New Roman"/>
          <w:sz w:val="24"/>
          <w:szCs w:val="24"/>
        </w:rPr>
        <w:t>: https://kcsonbabaevo.gov35.ru</w:t>
      </w:r>
    </w:p>
    <w:p w:rsidR="009F679C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F43D3E">
        <w:rPr>
          <w:rFonts w:ascii="Times New Roman" w:hAnsi="Times New Roman" w:cs="Times New Roman"/>
          <w:sz w:val="24"/>
          <w:szCs w:val="24"/>
        </w:rPr>
        <w:t>:</w:t>
      </w:r>
      <w:r w:rsidR="00162045" w:rsidRPr="00F43D3E">
        <w:rPr>
          <w:rFonts w:ascii="Times New Roman" w:hAnsi="Times New Roman" w:cs="Times New Roman"/>
          <w:sz w:val="24"/>
          <w:szCs w:val="24"/>
        </w:rPr>
        <w:t xml:space="preserve"> полная информация об истории Учреждения размещена на официальном сайте Учреждения в разделе «О нас».</w:t>
      </w:r>
    </w:p>
    <w:p w:rsidR="005B03B3" w:rsidRPr="00F43D3E" w:rsidRDefault="00F43D3E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4 год - </w:t>
      </w:r>
      <w:r w:rsidR="005B03B3" w:rsidRPr="00F43D3E">
        <w:rPr>
          <w:rFonts w:ascii="Times New Roman" w:hAnsi="Times New Roman" w:cs="Times New Roman"/>
          <w:sz w:val="24"/>
          <w:szCs w:val="24"/>
        </w:rPr>
        <w:t>открытие учреждения «Территориальный центр социальной защиты населения»</w:t>
      </w:r>
    </w:p>
    <w:p w:rsidR="00D83A6B" w:rsidRPr="00F43D3E" w:rsidRDefault="00F43D3E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16</w:t>
      </w:r>
      <w:r w:rsidR="005B03B3" w:rsidRPr="00F43D3E">
        <w:rPr>
          <w:rFonts w:ascii="Times New Roman" w:hAnsi="Times New Roman" w:cs="Times New Roman"/>
          <w:sz w:val="24"/>
          <w:szCs w:val="24"/>
        </w:rPr>
        <w:t xml:space="preserve"> - учреждение передано в собственность</w:t>
      </w:r>
      <w:r w:rsidR="00260ED3" w:rsidRPr="00F43D3E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B03B3" w:rsidRPr="00F43D3E">
        <w:rPr>
          <w:rFonts w:ascii="Times New Roman" w:hAnsi="Times New Roman" w:cs="Times New Roman"/>
          <w:sz w:val="24"/>
          <w:szCs w:val="24"/>
        </w:rPr>
        <w:t>,</w:t>
      </w:r>
      <w:r w:rsidR="00260ED3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="005B03B3" w:rsidRPr="00F43D3E">
        <w:rPr>
          <w:rFonts w:ascii="Times New Roman" w:hAnsi="Times New Roman" w:cs="Times New Roman"/>
          <w:sz w:val="24"/>
          <w:szCs w:val="24"/>
        </w:rPr>
        <w:t>изменилось наименование: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="005B03B3" w:rsidRPr="00F43D3E">
        <w:rPr>
          <w:rFonts w:ascii="Times New Roman" w:hAnsi="Times New Roman" w:cs="Times New Roman"/>
          <w:sz w:val="24"/>
          <w:szCs w:val="24"/>
        </w:rPr>
        <w:t xml:space="preserve">Бюджетное учреждение социального обслуживания Вологодской области </w:t>
      </w:r>
      <w:r w:rsidR="00D83A6B" w:rsidRPr="00F43D3E">
        <w:rPr>
          <w:rFonts w:ascii="Times New Roman" w:hAnsi="Times New Roman" w:cs="Times New Roman"/>
          <w:sz w:val="24"/>
          <w:szCs w:val="24"/>
        </w:rPr>
        <w:t>«</w:t>
      </w:r>
      <w:r w:rsidR="005B03B3" w:rsidRPr="00F43D3E">
        <w:rPr>
          <w:rFonts w:ascii="Times New Roman" w:hAnsi="Times New Roman" w:cs="Times New Roman"/>
          <w:sz w:val="24"/>
          <w:szCs w:val="24"/>
        </w:rPr>
        <w:t>Комплексный центр социального обслуживания населения Бабаевского района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» </w:t>
      </w:r>
      <w:r w:rsidR="005B03B3" w:rsidRPr="00F43D3E">
        <w:rPr>
          <w:rFonts w:ascii="Times New Roman" w:hAnsi="Times New Roman" w:cs="Times New Roman"/>
          <w:sz w:val="24"/>
          <w:szCs w:val="24"/>
        </w:rPr>
        <w:t xml:space="preserve">(БУ СО ВО </w:t>
      </w:r>
      <w:r w:rsidR="00D83A6B" w:rsidRPr="00F43D3E">
        <w:rPr>
          <w:rFonts w:ascii="Times New Roman" w:hAnsi="Times New Roman" w:cs="Times New Roman"/>
          <w:sz w:val="24"/>
          <w:szCs w:val="24"/>
        </w:rPr>
        <w:t>«</w:t>
      </w:r>
      <w:r w:rsidR="005B03B3" w:rsidRPr="00F43D3E">
        <w:rPr>
          <w:rFonts w:ascii="Times New Roman" w:hAnsi="Times New Roman" w:cs="Times New Roman"/>
          <w:sz w:val="24"/>
          <w:szCs w:val="24"/>
        </w:rPr>
        <w:t>КЦСОН Бабаевского района</w:t>
      </w:r>
      <w:r w:rsidR="00D83A6B" w:rsidRPr="00F43D3E">
        <w:rPr>
          <w:rFonts w:ascii="Times New Roman" w:hAnsi="Times New Roman" w:cs="Times New Roman"/>
          <w:sz w:val="24"/>
          <w:szCs w:val="24"/>
        </w:rPr>
        <w:t>»</w:t>
      </w:r>
      <w:r w:rsidR="005B03B3" w:rsidRPr="00F43D3E">
        <w:rPr>
          <w:rFonts w:ascii="Times New Roman" w:hAnsi="Times New Roman" w:cs="Times New Roman"/>
          <w:sz w:val="24"/>
          <w:szCs w:val="24"/>
        </w:rPr>
        <w:t>)</w:t>
      </w:r>
      <w:r w:rsidR="00162045" w:rsidRPr="00F43D3E">
        <w:rPr>
          <w:rFonts w:ascii="Times New Roman" w:hAnsi="Times New Roman" w:cs="Times New Roman"/>
          <w:sz w:val="24"/>
          <w:szCs w:val="24"/>
        </w:rPr>
        <w:t>.</w:t>
      </w:r>
    </w:p>
    <w:p w:rsidR="009F679C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, тип – бюджетное учреждение,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создано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для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обеспечения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реализации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полномочий органов государственной</w:t>
      </w:r>
      <w:r w:rsidR="00D83A6B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и муниципальной власти в сфере социальной защиты населения.</w:t>
      </w:r>
    </w:p>
    <w:p w:rsidR="009C0958" w:rsidRPr="00F43D3E" w:rsidRDefault="009C0958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Основная цель, предмет, основные виды деятельности: определяются Уставом Учреждения</w:t>
      </w:r>
    </w:p>
    <w:p w:rsidR="005B03B3" w:rsidRPr="00F43D3E" w:rsidRDefault="00C34E5A" w:rsidP="00F4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В настоящее время в состав Центра входит четыре отделения:</w:t>
      </w:r>
    </w:p>
    <w:p w:rsidR="005B03B3" w:rsidRPr="00F43D3E" w:rsidRDefault="005B03B3" w:rsidP="00F43D3E">
      <w:pPr>
        <w:pStyle w:val="a3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Отделение по работе с семьей и детьми (ОРСиД);</w:t>
      </w:r>
    </w:p>
    <w:p w:rsidR="005B03B3" w:rsidRPr="00F43D3E" w:rsidRDefault="005B03B3" w:rsidP="00F43D3E">
      <w:pPr>
        <w:pStyle w:val="a3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Отделение социального обслуживания на дому граждан пожилого возраста и инвалидов (ОСО);</w:t>
      </w:r>
    </w:p>
    <w:p w:rsidR="005B03B3" w:rsidRPr="00F43D3E" w:rsidRDefault="005B03B3" w:rsidP="00F43D3E">
      <w:pPr>
        <w:pStyle w:val="a3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О</w:t>
      </w:r>
      <w:r w:rsidR="00C34E5A" w:rsidRPr="00F43D3E">
        <w:rPr>
          <w:rFonts w:ascii="Times New Roman" w:hAnsi="Times New Roman" w:cs="Times New Roman"/>
          <w:sz w:val="24"/>
          <w:szCs w:val="24"/>
        </w:rPr>
        <w:t>тделение срочного социального обслуживания</w:t>
      </w:r>
      <w:r w:rsidRPr="00F43D3E">
        <w:rPr>
          <w:rFonts w:ascii="Times New Roman" w:hAnsi="Times New Roman" w:cs="Times New Roman"/>
          <w:sz w:val="24"/>
          <w:szCs w:val="24"/>
        </w:rPr>
        <w:t xml:space="preserve"> (ОССО);</w:t>
      </w:r>
    </w:p>
    <w:p w:rsidR="005B03B3" w:rsidRPr="00F43D3E" w:rsidRDefault="005B03B3" w:rsidP="00F43D3E">
      <w:pPr>
        <w:pStyle w:val="a3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 xml:space="preserve">Стационарное отделение граждан пожилого возраста и инвалидов (СО). </w:t>
      </w:r>
    </w:p>
    <w:p w:rsidR="00162045" w:rsidRPr="00F43D3E" w:rsidRDefault="00162045" w:rsidP="00F43D3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Положения об отделениях размещены на официальном сайте Учреждения в разделе «Документы»</w:t>
      </w:r>
      <w:r w:rsidR="00F90772" w:rsidRPr="00F43D3E">
        <w:rPr>
          <w:rFonts w:ascii="Times New Roman" w:hAnsi="Times New Roman" w:cs="Times New Roman"/>
          <w:sz w:val="24"/>
          <w:szCs w:val="24"/>
        </w:rPr>
        <w:t>.</w:t>
      </w:r>
    </w:p>
    <w:p w:rsidR="009C0958" w:rsidRPr="00680CBE" w:rsidRDefault="009C0958" w:rsidP="00680CBE">
      <w:pPr>
        <w:ind w:firstLine="709"/>
        <w:jc w:val="both"/>
        <w:rPr>
          <w:rFonts w:ascii="Times New Roman" w:hAnsi="Times New Roman" w:cs="Times New Roman"/>
        </w:rPr>
      </w:pPr>
    </w:p>
    <w:p w:rsidR="009F679C" w:rsidRPr="00F43D3E" w:rsidRDefault="00C34E5A" w:rsidP="00680CBE">
      <w:pPr>
        <w:pStyle w:val="a3"/>
        <w:numPr>
          <w:ilvl w:val="0"/>
          <w:numId w:val="35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73516212"/>
      <w:r w:rsidRPr="00F43D3E">
        <w:rPr>
          <w:rFonts w:ascii="Times New Roman" w:hAnsi="Times New Roman" w:cs="Times New Roman"/>
          <w:b/>
          <w:sz w:val="24"/>
          <w:szCs w:val="24"/>
        </w:rPr>
        <w:t>Общее описание системы качества Учреждения</w:t>
      </w:r>
      <w:r w:rsidR="00F43D3E" w:rsidRPr="00F43D3E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9F679C" w:rsidRPr="00F43D3E" w:rsidRDefault="009F679C" w:rsidP="00680C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Под системой качества понимают совокупность ее организационной структуры (с распреде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ответственности сотрудников за качество услуг), правил, методов обеспечения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услуг, процессов предоставления услуг, ресурсов организации (кадровых, материально-технически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других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обеспечиваю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административного руководства качеством услуг.</w:t>
      </w: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Система качества организации является неотъемлемой частью обще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управления деятельностью организации по предоставлению социальных услуг.</w:t>
      </w: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Система качества организации предназначена для создания необходи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условий гарантированного удовлетворения законных запросов и потреб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получателей социальных услуг, повышения эффективности и качества соци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на всех стадиях их предоставления с целью предупреждения возможных отклонени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заданных требований к этим социальным услугам, обеспечения репутаци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как надежного и порядочного поставщика социальных услуг.</w:t>
      </w: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задачами, на решение которых направлена система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организации, являются:</w:t>
      </w:r>
    </w:p>
    <w:p w:rsidR="005037E9" w:rsidRPr="00155F9B" w:rsidRDefault="005037E9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осуществление эффективного контроля за техническими, организационны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другими факторами, влияющими на качество предоставляемых социальных услуг;</w:t>
      </w: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предотвращение или устранение любых несоответствий соци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предъявляемым к ним требования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обеспечение стабильного уровня качества социальных услуг;</w:t>
      </w: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решение задач, отражающих специфику деятельности организации.</w:t>
      </w:r>
    </w:p>
    <w:p w:rsidR="00155F9B" w:rsidRDefault="00155F9B" w:rsidP="00155F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F3C" w:rsidRDefault="00155F9B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Основные факторы, влияющие на качество услуг, и порядок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их использования при формировании системы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</w:p>
    <w:p w:rsidR="005037E9" w:rsidRDefault="005037E9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F3C" w:rsidRDefault="00155F9B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При формировании системы качества организаций (при определении политики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организации в области качества, разработки документации системы качества, организации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работ по качеству) необходимо учитывать факторы, влияющие на качество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предоставляемых социальных услуг.</w:t>
      </w:r>
    </w:p>
    <w:p w:rsidR="00317F3C" w:rsidRDefault="00155F9B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Правильный учет этих факторов, их использование при разработке соответствующих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документов системы качества и в практической деятельности организации будут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способствовать повышению качества социальных услуг.</w:t>
      </w:r>
    </w:p>
    <w:p w:rsidR="00317F3C" w:rsidRDefault="00317F3C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F3C" w:rsidRDefault="00155F9B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sz w:val="24"/>
          <w:szCs w:val="24"/>
        </w:rPr>
        <w:t>Основными факторами, влияющими на качество социальных услуг,</w:t>
      </w:r>
      <w:r w:rsidR="0031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предоставляемых гражданам организациями, являются:</w:t>
      </w:r>
    </w:p>
    <w:p w:rsidR="005037E9" w:rsidRDefault="005037E9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F3C" w:rsidRPr="00683B0D" w:rsidRDefault="00155F9B" w:rsidP="00683B0D">
      <w:pPr>
        <w:pStyle w:val="a3"/>
        <w:numPr>
          <w:ilvl w:val="0"/>
          <w:numId w:val="4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наличие и состояние документов, в соответствии с которыми функционирует</w:t>
      </w:r>
      <w:r w:rsidR="00317F3C" w:rsidRPr="0068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317F3C" w:rsidRPr="00683B0D" w:rsidRDefault="00155F9B" w:rsidP="00683B0D">
      <w:pPr>
        <w:pStyle w:val="a3"/>
        <w:numPr>
          <w:ilvl w:val="0"/>
          <w:numId w:val="4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условия размещения организации;</w:t>
      </w:r>
    </w:p>
    <w:p w:rsidR="00317F3C" w:rsidRPr="00683B0D" w:rsidRDefault="00155F9B" w:rsidP="00683B0D">
      <w:pPr>
        <w:pStyle w:val="a3"/>
        <w:numPr>
          <w:ilvl w:val="0"/>
          <w:numId w:val="4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укомплектованность организации специалистами и их квалификация;</w:t>
      </w:r>
    </w:p>
    <w:p w:rsidR="00317F3C" w:rsidRPr="00683B0D" w:rsidRDefault="00155F9B" w:rsidP="00683B0D">
      <w:pPr>
        <w:pStyle w:val="a3"/>
        <w:numPr>
          <w:ilvl w:val="0"/>
          <w:numId w:val="4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специальное и табельное техническое оснащение организации</w:t>
      </w:r>
      <w:r w:rsidR="00260ED3">
        <w:rPr>
          <w:rFonts w:ascii="Times New Roman" w:eastAsia="Times New Roman" w:hAnsi="Times New Roman" w:cs="Times New Roman"/>
          <w:sz w:val="24"/>
          <w:szCs w:val="24"/>
        </w:rPr>
        <w:t xml:space="preserve"> (оборудование, приборы, аппаратура и т.д.)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F3C" w:rsidRPr="00683B0D" w:rsidRDefault="00155F9B" w:rsidP="00683B0D">
      <w:pPr>
        <w:pStyle w:val="a3"/>
        <w:numPr>
          <w:ilvl w:val="0"/>
          <w:numId w:val="4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состояние информации об организации, порядке и правилах предоставления</w:t>
      </w:r>
      <w:r w:rsidR="00317F3C" w:rsidRPr="00683B0D">
        <w:rPr>
          <w:rFonts w:ascii="Times New Roman" w:eastAsia="Times New Roman" w:hAnsi="Times New Roman" w:cs="Times New Roman"/>
          <w:sz w:val="24"/>
          <w:szCs w:val="24"/>
        </w:rPr>
        <w:t xml:space="preserve"> социальных услуг;</w:t>
      </w:r>
    </w:p>
    <w:p w:rsidR="00317F3C" w:rsidRPr="00683B0D" w:rsidRDefault="00317F3C" w:rsidP="00683B0D">
      <w:pPr>
        <w:pStyle w:val="a3"/>
        <w:numPr>
          <w:ilvl w:val="0"/>
          <w:numId w:val="4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наличие внутренней системы контроля за деятельностью организации.</w:t>
      </w:r>
    </w:p>
    <w:p w:rsidR="00317F3C" w:rsidRDefault="00317F3C" w:rsidP="00317F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F3C" w:rsidRDefault="00317F3C" w:rsidP="00683B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F3C">
        <w:rPr>
          <w:rFonts w:ascii="Times New Roman" w:eastAsia="Times New Roman" w:hAnsi="Times New Roman" w:cs="Times New Roman"/>
          <w:sz w:val="24"/>
          <w:szCs w:val="24"/>
        </w:rPr>
        <w:t>Наличие и состояние документации, в соответствии с которой функционирует</w:t>
      </w:r>
      <w:r w:rsidR="0068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</w:p>
    <w:p w:rsidR="005037E9" w:rsidRDefault="005037E9" w:rsidP="00683B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F3C" w:rsidRDefault="00317F3C" w:rsidP="00317F3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7F3C">
        <w:rPr>
          <w:rFonts w:ascii="Times New Roman" w:eastAsia="Times New Roman" w:hAnsi="Times New Roman" w:cs="Times New Roman"/>
          <w:sz w:val="24"/>
          <w:szCs w:val="24"/>
        </w:rPr>
        <w:t>Документация включает в себя:</w:t>
      </w:r>
    </w:p>
    <w:p w:rsidR="00317F3C" w:rsidRPr="00317F3C" w:rsidRDefault="00F43D3E" w:rsidP="00317F3C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17F3C" w:rsidRPr="00317F3C">
        <w:rPr>
          <w:rFonts w:ascii="Times New Roman" w:eastAsia="Times New Roman" w:hAnsi="Times New Roman" w:cs="Times New Roman"/>
          <w:sz w:val="24"/>
          <w:szCs w:val="24"/>
        </w:rPr>
        <w:t>став;</w:t>
      </w:r>
    </w:p>
    <w:p w:rsidR="00317F3C" w:rsidRPr="00317F3C" w:rsidRDefault="00F43D3E" w:rsidP="00317F3C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17F3C" w:rsidRPr="00317F3C">
        <w:rPr>
          <w:rFonts w:ascii="Times New Roman" w:eastAsia="Times New Roman" w:hAnsi="Times New Roman" w:cs="Times New Roman"/>
          <w:sz w:val="24"/>
          <w:szCs w:val="24"/>
        </w:rPr>
        <w:t>оложения об отделениях;</w:t>
      </w:r>
    </w:p>
    <w:p w:rsidR="00317F3C" w:rsidRPr="00317F3C" w:rsidRDefault="00F43D3E" w:rsidP="00260ED3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F2E27">
        <w:rPr>
          <w:rFonts w:ascii="Times New Roman" w:eastAsia="Times New Roman" w:hAnsi="Times New Roman" w:cs="Times New Roman"/>
          <w:sz w:val="24"/>
          <w:szCs w:val="24"/>
        </w:rPr>
        <w:t xml:space="preserve">уководства, </w:t>
      </w:r>
      <w:r w:rsidR="00317F3C" w:rsidRPr="00317F3C">
        <w:rPr>
          <w:rFonts w:ascii="Times New Roman" w:eastAsia="Times New Roman" w:hAnsi="Times New Roman" w:cs="Times New Roman"/>
          <w:sz w:val="24"/>
          <w:szCs w:val="24"/>
        </w:rPr>
        <w:t>правила, инструкции, методики;</w:t>
      </w:r>
    </w:p>
    <w:p w:rsidR="00317F3C" w:rsidRPr="00317F3C" w:rsidRDefault="00F43D3E" w:rsidP="00317F3C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317F3C" w:rsidRPr="00317F3C">
        <w:rPr>
          <w:rFonts w:ascii="Times New Roman" w:eastAsia="Times New Roman" w:hAnsi="Times New Roman" w:cs="Times New Roman"/>
          <w:sz w:val="24"/>
          <w:szCs w:val="24"/>
        </w:rPr>
        <w:t>ксплуатационные документы на оборудование, приборы и аппаратуру;</w:t>
      </w:r>
    </w:p>
    <w:p w:rsidR="00317F3C" w:rsidRPr="00317F3C" w:rsidRDefault="00317F3C" w:rsidP="00317F3C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7F3C">
        <w:rPr>
          <w:rFonts w:ascii="Times New Roman" w:eastAsia="Times New Roman" w:hAnsi="Times New Roman" w:cs="Times New Roman"/>
          <w:sz w:val="24"/>
          <w:szCs w:val="24"/>
        </w:rPr>
        <w:t>прочие документы.</w:t>
      </w:r>
    </w:p>
    <w:p w:rsidR="00683B0D" w:rsidRDefault="00317F3C" w:rsidP="00260E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F3C">
        <w:rPr>
          <w:rFonts w:ascii="Times New Roman" w:eastAsia="Times New Roman" w:hAnsi="Times New Roman" w:cs="Times New Roman"/>
          <w:sz w:val="24"/>
          <w:szCs w:val="24"/>
        </w:rPr>
        <w:t>В организации должна быть разработана и утверждена процедура,</w:t>
      </w:r>
      <w:r w:rsidR="0068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eastAsia="Times New Roman" w:hAnsi="Times New Roman" w:cs="Times New Roman"/>
          <w:sz w:val="24"/>
          <w:szCs w:val="24"/>
        </w:rPr>
        <w:t>предусматривающая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eastAsia="Times New Roman" w:hAnsi="Times New Roman" w:cs="Times New Roman"/>
          <w:sz w:val="24"/>
          <w:szCs w:val="24"/>
        </w:rPr>
        <w:t>разработку, использование и управление документацией.</w:t>
      </w:r>
    </w:p>
    <w:p w:rsidR="005037E9" w:rsidRDefault="005037E9" w:rsidP="00683B0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83B0D" w:rsidRDefault="00317F3C" w:rsidP="00683B0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7F3C">
        <w:rPr>
          <w:rFonts w:ascii="Times New Roman" w:eastAsia="Times New Roman" w:hAnsi="Times New Roman" w:cs="Times New Roman"/>
          <w:sz w:val="24"/>
          <w:szCs w:val="24"/>
        </w:rPr>
        <w:t>Состав и характеристика документации</w:t>
      </w:r>
      <w:r w:rsidR="00260E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37E9" w:rsidRDefault="005037E9" w:rsidP="00683B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B0D" w:rsidRDefault="00317F3C" w:rsidP="00683B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F3C">
        <w:rPr>
          <w:rFonts w:ascii="Times New Roman" w:eastAsia="Times New Roman" w:hAnsi="Times New Roman" w:cs="Times New Roman"/>
          <w:sz w:val="24"/>
          <w:szCs w:val="24"/>
        </w:rPr>
        <w:t>Устав является учредительным документом. Порядок его</w:t>
      </w:r>
      <w:r w:rsidR="0068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eastAsia="Times New Roman" w:hAnsi="Times New Roman" w:cs="Times New Roman"/>
          <w:sz w:val="24"/>
          <w:szCs w:val="24"/>
        </w:rPr>
        <w:t>разработки, согласования и утверждения осуществляется в соответствии с действующим</w:t>
      </w:r>
      <w:r w:rsidR="0068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5037E9" w:rsidRDefault="005037E9" w:rsidP="00683B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е об отделении разрабатывается в соответствии с уставом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 другими нормативными актами, регулирующими деятельность этого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отделения, и содержит следующие разделы:</w:t>
      </w:r>
    </w:p>
    <w:p w:rsidR="005037E9" w:rsidRPr="00BF2E27" w:rsidRDefault="00683B0D" w:rsidP="00817B51">
      <w:pPr>
        <w:pStyle w:val="a3"/>
        <w:numPr>
          <w:ilvl w:val="0"/>
          <w:numId w:val="4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E27">
        <w:rPr>
          <w:rFonts w:ascii="Times New Roman" w:eastAsia="Times New Roman" w:hAnsi="Times New Roman" w:cs="Times New Roman"/>
          <w:sz w:val="24"/>
          <w:szCs w:val="24"/>
        </w:rPr>
        <w:t>общие положения (назначение/цель создания отделения, категорию обслуживаемых</w:t>
      </w:r>
      <w:r w:rsidR="005037E9" w:rsidRPr="00BF2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E27">
        <w:rPr>
          <w:rFonts w:ascii="Times New Roman" w:eastAsia="Times New Roman" w:hAnsi="Times New Roman" w:cs="Times New Roman"/>
          <w:sz w:val="24"/>
          <w:szCs w:val="24"/>
        </w:rPr>
        <w:t>получателей социальных услуг, перечень нормативных документов, регламентирующих</w:t>
      </w:r>
      <w:r w:rsidR="00260ED3" w:rsidRPr="00BF2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E27">
        <w:rPr>
          <w:rFonts w:ascii="Times New Roman" w:eastAsia="Times New Roman" w:hAnsi="Times New Roman" w:cs="Times New Roman"/>
          <w:sz w:val="24"/>
          <w:szCs w:val="24"/>
        </w:rPr>
        <w:t>деятельность отделения, и пр.);</w:t>
      </w:r>
    </w:p>
    <w:p w:rsidR="005037E9" w:rsidRPr="00BF2E27" w:rsidRDefault="00683B0D" w:rsidP="005037E9">
      <w:pPr>
        <w:pStyle w:val="a3"/>
        <w:numPr>
          <w:ilvl w:val="0"/>
          <w:numId w:val="4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E27"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 (формулируются в соответствии с</w:t>
      </w:r>
      <w:r w:rsidR="005037E9" w:rsidRPr="00BF2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E27">
        <w:rPr>
          <w:rFonts w:ascii="Times New Roman" w:eastAsia="Times New Roman" w:hAnsi="Times New Roman" w:cs="Times New Roman"/>
          <w:sz w:val="24"/>
          <w:szCs w:val="24"/>
        </w:rPr>
        <w:t>предост</w:t>
      </w:r>
      <w:r w:rsidR="00BF2E27" w:rsidRPr="00BF2E27">
        <w:rPr>
          <w:rFonts w:ascii="Times New Roman" w:eastAsia="Times New Roman" w:hAnsi="Times New Roman" w:cs="Times New Roman"/>
          <w:sz w:val="24"/>
          <w:szCs w:val="24"/>
        </w:rPr>
        <w:t>авляемыми социальными услугами), объем и порядок предоставления ими услуг</w:t>
      </w:r>
      <w:r w:rsidR="00BF2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7E9" w:rsidRDefault="005037E9" w:rsidP="005037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BF2E27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а, п</w:t>
      </w:r>
      <w:r w:rsidR="00683B0D" w:rsidRPr="00683B0D">
        <w:rPr>
          <w:rFonts w:ascii="Times New Roman" w:eastAsia="Times New Roman" w:hAnsi="Times New Roman" w:cs="Times New Roman"/>
          <w:sz w:val="24"/>
          <w:szCs w:val="24"/>
        </w:rPr>
        <w:t xml:space="preserve">равила, инструкции, методики определяют </w:t>
      </w:r>
      <w:r>
        <w:rPr>
          <w:rFonts w:ascii="Times New Roman" w:eastAsia="Times New Roman" w:hAnsi="Times New Roman" w:cs="Times New Roman"/>
          <w:sz w:val="24"/>
          <w:szCs w:val="24"/>
        </w:rPr>
        <w:t>процесс предоставления</w:t>
      </w:r>
      <w:r w:rsidR="00683B0D" w:rsidRPr="00683B0D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, определяют методы (способы) их предоставления и контроля, а также предусматривают меры совершенствования работы учреждения</w:t>
      </w:r>
      <w:r w:rsidR="00683B0D" w:rsidRPr="00683B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Эксплуатационные документы (паспорта, технические описания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инструкции по эксплуатации, инвентарные карточки и пр.) должны быть на вс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приборы и аппаратуру организации. 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Они должны иметься в наличии в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таком виде, объеме и в таком месте, чтобы обеспечить их грамотную и эффективную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эксплуатацию, обслуживание, поддержание в работоспособном состоянии, своевременно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выявление и устранение неисправностей, ремонт и замену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Документация организации должна постоянно поддерживаться в рабочем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стоянии. Утратившие силу правовые акты должны своевременно заменяться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действующими правовыми актами. Нормативные акты организации необходимо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воевременно актуализировать в соответствии с требованиями законодательства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Условия размещения организации</w:t>
      </w: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Организация и ее структурные подразделения должны быть размещены в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пециально предназначенном (приспособленном) здании (зданиях) или помещениях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доступных для </w:t>
      </w:r>
      <w:r w:rsidR="00BF2E27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Помещения должны быть обеспечены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всеми средствами коммунально-бытового обслуживания и оснащены телефонной связью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По размерам и состоянию помещения должны отвечать требованиям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анитарно-гигиенических норм и правил, правил пожарной безопасности, безопасности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труда и быть защищены от воздействия факторов, отрицательно влияющих на качество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предоставляемых социальных услуг (повышенные температура воздуха, влажность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воздуха, запыленность, загазованность, шум, вибрация и т.д.)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Площадь, занимаемая организацией, должна обеспечивать размещени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трудников организации, получателей социальных услуг и предоставление им услуг в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ответствии с нормами, утвержденными в установленном порядке.</w:t>
      </w: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Укомплектованность специалистами и их квалификация</w:t>
      </w: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Организация должна быть полностью укомплектована специалистами в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ответствии со штатным расписанием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="00BF2E2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 должен иметь соответствующие образование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квалификацию, профессиональную подготовку, обладать знаниями и опытом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необходимыми для выполнения возложенных на него обязанностей.</w:t>
      </w:r>
    </w:p>
    <w:p w:rsidR="00312DFC" w:rsidRDefault="00683B0D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Квалификацию </w:t>
      </w:r>
      <w:r w:rsidR="00BF2E27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 следует поддерживать на высоком уровн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27">
        <w:rPr>
          <w:rFonts w:ascii="Times New Roman" w:eastAsia="Times New Roman" w:hAnsi="Times New Roman" w:cs="Times New Roman"/>
          <w:sz w:val="24"/>
          <w:szCs w:val="24"/>
        </w:rPr>
        <w:t>постоянной (периодической) учебой на курсах переподготовки и повышения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или иными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действенными способами.</w:t>
      </w:r>
    </w:p>
    <w:p w:rsidR="00730587" w:rsidRDefault="00730587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пециалистов каждой категории должны быть в наличии должностные инструкции, устанавливающие их обязанности и права.</w:t>
      </w:r>
    </w:p>
    <w:p w:rsidR="00312DFC" w:rsidRDefault="00F90772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312DFC" w:rsidRPr="00312DFC">
        <w:rPr>
          <w:rFonts w:ascii="Times New Roman" w:eastAsia="Times New Roman" w:hAnsi="Times New Roman" w:cs="Times New Roman"/>
          <w:sz w:val="24"/>
          <w:szCs w:val="24"/>
        </w:rPr>
        <w:t>олжен быть ежегодно разработан, документально оформлен и</w:t>
      </w:r>
      <w:r w:rsidR="00312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DFC" w:rsidRPr="00312DFC">
        <w:rPr>
          <w:rFonts w:ascii="Times New Roman" w:eastAsia="Times New Roman" w:hAnsi="Times New Roman" w:cs="Times New Roman"/>
          <w:sz w:val="24"/>
          <w:szCs w:val="24"/>
        </w:rPr>
        <w:t>утвержден план мероприятий по подготовке (обучению, повышению квалификации,</w:t>
      </w:r>
      <w:r w:rsidR="00312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DFC" w:rsidRPr="00312DFC">
        <w:rPr>
          <w:rFonts w:ascii="Times New Roman" w:eastAsia="Times New Roman" w:hAnsi="Times New Roman" w:cs="Times New Roman"/>
          <w:sz w:val="24"/>
          <w:szCs w:val="24"/>
        </w:rPr>
        <w:t>аттестации, стажировке и так далее) персонала, выполняющего работы, непосредственно</w:t>
      </w:r>
      <w:r w:rsidR="00312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DFC" w:rsidRPr="00312DFC">
        <w:rPr>
          <w:rFonts w:ascii="Times New Roman" w:eastAsia="Times New Roman" w:hAnsi="Times New Roman" w:cs="Times New Roman"/>
          <w:sz w:val="24"/>
          <w:szCs w:val="24"/>
        </w:rPr>
        <w:t>влияющие на качество социальных услуг, в соответствии с требованиями,</w:t>
      </w:r>
      <w:r w:rsidR="00312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DFC" w:rsidRPr="00312DFC">
        <w:rPr>
          <w:rFonts w:ascii="Times New Roman" w:eastAsia="Times New Roman" w:hAnsi="Times New Roman" w:cs="Times New Roman"/>
          <w:sz w:val="24"/>
          <w:szCs w:val="24"/>
        </w:rPr>
        <w:t>предъявляемыми к квалификации.</w:t>
      </w:r>
    </w:p>
    <w:p w:rsidR="00312DFC" w:rsidRP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Мероприятиями по подготовке персонала должны быть охвачены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сотрудники организации, непосредственно влияющие на качество социальных услу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включая руководящий состав всех уровней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Специалисты организации должны быть аттестованы в установленном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Наряду с соответствующей квалификацией и профессионализмом вс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трудники организации должны обладать высокими моральными и морально-этическими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качествами, чувством ответственности и руководствоваться в работе принципами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гуманности, справедливости, объективности и доброжелательности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При оказании социальных услуг сотрудники организации должны проявлять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к получателям социальных услуг максимальные чуткость, вежливость, внимание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выдержку, предусмотрительность, терпение и учитывать их физическое и психическо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стояние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 xml:space="preserve">Сведения личного характера о </w:t>
      </w:r>
      <w:r w:rsidR="00730587">
        <w:rPr>
          <w:rFonts w:ascii="Times New Roman" w:eastAsia="Times New Roman" w:hAnsi="Times New Roman" w:cs="Times New Roman"/>
          <w:sz w:val="24"/>
          <w:szCs w:val="24"/>
        </w:rPr>
        <w:t>клиентах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, ставши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известными сотрудникам организации при оказании социальных услуг, составляют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профессиональную тайну. Сотрудники, виновные в разглашении профессиональной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тайны, несут ответственность в порядке, установленном законодательством Российской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B0D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Специальное и табельное техническое оснащение организации</w:t>
      </w:r>
    </w:p>
    <w:p w:rsidR="005037E9" w:rsidRPr="00683B0D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B0D" w:rsidRPr="00683B0D">
        <w:rPr>
          <w:rFonts w:ascii="Times New Roman" w:eastAsia="Times New Roman" w:hAnsi="Times New Roman" w:cs="Times New Roman"/>
          <w:sz w:val="24"/>
          <w:szCs w:val="24"/>
        </w:rPr>
        <w:t>рганизация должна быть оснащена специальным и таб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B0D" w:rsidRPr="00683B0D">
        <w:rPr>
          <w:rFonts w:ascii="Times New Roman" w:eastAsia="Times New Roman" w:hAnsi="Times New Roman" w:cs="Times New Roman"/>
          <w:sz w:val="24"/>
          <w:szCs w:val="24"/>
        </w:rPr>
        <w:t>оборудованием, аппаратурой и приборами, отвечающими требованиям стандар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B0D" w:rsidRPr="00683B0D">
        <w:rPr>
          <w:rFonts w:ascii="Times New Roman" w:eastAsia="Times New Roman" w:hAnsi="Times New Roman" w:cs="Times New Roman"/>
          <w:sz w:val="24"/>
          <w:szCs w:val="24"/>
        </w:rPr>
        <w:t>технических условий, других нормативных документов и обеспечивающими надлежа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B0D" w:rsidRPr="00683B0D">
        <w:rPr>
          <w:rFonts w:ascii="Times New Roman" w:eastAsia="Times New Roman" w:hAnsi="Times New Roman" w:cs="Times New Roman"/>
          <w:sz w:val="24"/>
          <w:szCs w:val="24"/>
        </w:rPr>
        <w:t>качество предоставляемых социальных услуг соответствующих видов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Специальное и табельное оборудование, приборы и аппаратуру следует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использовать строго по назначению в соответствии с эксплуатационными документами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держать в технически исправном состоянии, которое следует систематически проверять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Неисправное специальное и табельное оборудование, приборы и аппаратура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дающие при работе сомнительные результаты, должны быть сняты с эксплуатации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заменены или отремонтированы (если они подлежат ремонту), а пригодность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отремонтированных должна быть подтверждена их проверкой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В организации должны быть предусмотрены мероприятия, направленные на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выполнение вышеперечисленных требований.</w:t>
      </w:r>
    </w:p>
    <w:p w:rsidR="00F90772" w:rsidRDefault="00F90772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Состояние информации об организации, порядке и правилах предоставления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усл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уг получателям социальных услуг</w:t>
      </w:r>
    </w:p>
    <w:p w:rsidR="00F90772" w:rsidRDefault="00F90772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Организация обязана довести до сведения граждан свое наименование и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местонахождение. Данная информация должна быть предоставлена способом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предусмотренным законодательством Российской Федерации и обеспечивающим е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доступность для граждан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Организация обязана предоставлять бесплатно в доступной форме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получателям социальных услуг или их законным представителям информацию об их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правах и обязанностях, о видах социальных услуг, сроках, порядке и об условиях их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предоставления, о тарифах на эти социальные услуги и об их стоимости для получателя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социальных услуг либо о возможности получать их бесплатно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Получатель социальных услуг вправе потребовать предоставления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необходимой и достоверной информации о выполняемых социальных услугах,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обеспечивающей их компетентный выбор.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Состав информации о социальных услугах в обязательном порядке должен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быть (в соответствии с Федеральным законом "О защите прав потребителей") следующим: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социальных услуг, предоставляемых организацией;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характеристика социальной услуги, установленные тарифы;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возможность влияния получателей социальных услуг на качество услуги;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адекватные и легкодоступные средства для эффективного общения сотрудников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организации с получателями социальных услуг;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возможность оценки качества социальной услуги со стороны обслуживаемых</w:t>
      </w:r>
      <w:r w:rsidR="0050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B0D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5037E9" w:rsidRDefault="00683B0D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0D">
        <w:rPr>
          <w:rFonts w:ascii="Times New Roman" w:eastAsia="Times New Roman" w:hAnsi="Times New Roman" w:cs="Times New Roman"/>
          <w:sz w:val="24"/>
          <w:szCs w:val="24"/>
        </w:rPr>
        <w:t>гарантийные обязательства организации - поставщика социальных услуг.</w:t>
      </w:r>
    </w:p>
    <w:p w:rsidR="005037E9" w:rsidRDefault="005037E9" w:rsidP="005037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79C" w:rsidRDefault="004F5CEF" w:rsidP="005037E9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3516213"/>
      <w:r w:rsidRPr="00FB56AA">
        <w:rPr>
          <w:rFonts w:ascii="Times New Roman" w:hAnsi="Times New Roman" w:cs="Times New Roman"/>
          <w:color w:val="auto"/>
          <w:sz w:val="24"/>
          <w:szCs w:val="24"/>
        </w:rPr>
        <w:t>Политика в области качества</w:t>
      </w:r>
      <w:r w:rsidR="00F43D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"/>
    </w:p>
    <w:p w:rsidR="005037E9" w:rsidRPr="005037E9" w:rsidRDefault="005037E9" w:rsidP="005037E9"/>
    <w:p w:rsidR="00FB56AA" w:rsidRPr="00FB56AA" w:rsidRDefault="00FB56AA" w:rsidP="00FB56AA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B56AA">
        <w:rPr>
          <w:rFonts w:ascii="Times New Roman" w:hAnsi="Times New Roman" w:cs="Times New Roman"/>
          <w:color w:val="auto"/>
          <w:sz w:val="24"/>
          <w:szCs w:val="24"/>
        </w:rPr>
        <w:t>Цели политики в области качества</w:t>
      </w:r>
    </w:p>
    <w:p w:rsidR="00FB56AA" w:rsidRPr="00FB56AA" w:rsidRDefault="00730587" w:rsidP="00FB56AA">
      <w:pPr>
        <w:numPr>
          <w:ilvl w:val="0"/>
          <w:numId w:val="3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ения</w:t>
      </w:r>
      <w:r w:rsidR="002A03FA">
        <w:rPr>
          <w:rFonts w:ascii="Times New Roman" w:hAnsi="Times New Roman" w:cs="Times New Roman"/>
          <w:sz w:val="24"/>
          <w:szCs w:val="24"/>
        </w:rPr>
        <w:t xml:space="preserve"> клиентов предоставляемыми услугами</w:t>
      </w:r>
      <w:r w:rsidR="00FB56AA" w:rsidRPr="00FB56AA">
        <w:rPr>
          <w:rFonts w:ascii="Times New Roman" w:hAnsi="Times New Roman" w:cs="Times New Roman"/>
          <w:sz w:val="24"/>
          <w:szCs w:val="24"/>
        </w:rPr>
        <w:t>,</w:t>
      </w:r>
    </w:p>
    <w:p w:rsidR="00FB56AA" w:rsidRPr="00FB56AA" w:rsidRDefault="002A03FA" w:rsidP="00FB56AA">
      <w:pPr>
        <w:numPr>
          <w:ilvl w:val="0"/>
          <w:numId w:val="3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повышение качества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и результативность услуг,</w:t>
      </w:r>
    </w:p>
    <w:p w:rsidR="00FB56AA" w:rsidRPr="00FB56AA" w:rsidRDefault="002A03FA" w:rsidP="00FB56AA">
      <w:pPr>
        <w:numPr>
          <w:ilvl w:val="0"/>
          <w:numId w:val="3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офилактических мер по предупреждению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зий и жалоб</w:t>
      </w:r>
      <w:r w:rsidR="00FB56AA" w:rsidRPr="00FB56AA">
        <w:rPr>
          <w:rFonts w:ascii="Times New Roman" w:hAnsi="Times New Roman" w:cs="Times New Roman"/>
          <w:sz w:val="24"/>
          <w:szCs w:val="24"/>
        </w:rPr>
        <w:t>,</w:t>
      </w:r>
    </w:p>
    <w:p w:rsidR="00FB56AA" w:rsidRDefault="002A03FA" w:rsidP="00FB56AA">
      <w:pPr>
        <w:numPr>
          <w:ilvl w:val="0"/>
          <w:numId w:val="3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плочённой команды единомышленников, нацеленной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на дост</w:t>
      </w:r>
      <w:r>
        <w:rPr>
          <w:rFonts w:ascii="Times New Roman" w:hAnsi="Times New Roman" w:cs="Times New Roman"/>
          <w:sz w:val="24"/>
          <w:szCs w:val="24"/>
        </w:rPr>
        <w:t>ижение общих целей и разделяющих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общие ц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3FA" w:rsidRPr="00FB56AA" w:rsidRDefault="002A03FA" w:rsidP="002A03FA">
      <w:p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56AA" w:rsidRPr="00FB56AA" w:rsidRDefault="002A03FA" w:rsidP="002A03FA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дачи политики в области качества</w:t>
      </w:r>
      <w:r w:rsidR="00FB56AA" w:rsidRPr="00FB56A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B56AA" w:rsidRPr="00FB56AA" w:rsidRDefault="00FB56AA" w:rsidP="00FB56AA">
      <w:pPr>
        <w:numPr>
          <w:ilvl w:val="0"/>
          <w:numId w:val="3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AA">
        <w:rPr>
          <w:rFonts w:ascii="Times New Roman" w:hAnsi="Times New Roman" w:cs="Times New Roman"/>
          <w:sz w:val="24"/>
          <w:szCs w:val="24"/>
        </w:rPr>
        <w:t>стрем</w:t>
      </w:r>
      <w:r w:rsidR="002A03FA">
        <w:rPr>
          <w:rFonts w:ascii="Times New Roman" w:hAnsi="Times New Roman" w:cs="Times New Roman"/>
          <w:sz w:val="24"/>
          <w:szCs w:val="24"/>
        </w:rPr>
        <w:t>ление в обеспечении стабильного уровня качества услуг путем осуществления систематического контроля</w:t>
      </w:r>
      <w:r w:rsidRPr="00FB56AA">
        <w:rPr>
          <w:rFonts w:ascii="Times New Roman" w:hAnsi="Times New Roman" w:cs="Times New Roman"/>
          <w:sz w:val="24"/>
          <w:szCs w:val="24"/>
        </w:rPr>
        <w:t xml:space="preserve"> за факторами, влияющими на качество предоставляемых услуг;</w:t>
      </w:r>
    </w:p>
    <w:p w:rsidR="00FB56AA" w:rsidRPr="00FB56AA" w:rsidRDefault="002A03FA" w:rsidP="00FB56AA">
      <w:pPr>
        <w:numPr>
          <w:ilvl w:val="0"/>
          <w:numId w:val="3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ребований и запросов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к объему и качеству услуг, оценки качества услуг;</w:t>
      </w:r>
    </w:p>
    <w:p w:rsidR="00FB56AA" w:rsidRPr="00FB56AA" w:rsidRDefault="002A03FA" w:rsidP="00FB56AA">
      <w:pPr>
        <w:numPr>
          <w:ilvl w:val="0"/>
          <w:numId w:val="3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окументации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по вопросам качества предоставляемых услуг;</w:t>
      </w:r>
    </w:p>
    <w:p w:rsidR="00FB56AA" w:rsidRPr="00FB56AA" w:rsidRDefault="00FB56AA" w:rsidP="00FB56AA">
      <w:pPr>
        <w:numPr>
          <w:ilvl w:val="0"/>
          <w:numId w:val="3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AA">
        <w:rPr>
          <w:rFonts w:ascii="Times New Roman" w:hAnsi="Times New Roman" w:cs="Times New Roman"/>
          <w:sz w:val="24"/>
          <w:szCs w:val="24"/>
        </w:rPr>
        <w:t>осуществл</w:t>
      </w:r>
      <w:r w:rsidR="002A03FA">
        <w:rPr>
          <w:rFonts w:ascii="Times New Roman" w:hAnsi="Times New Roman" w:cs="Times New Roman"/>
          <w:sz w:val="24"/>
          <w:szCs w:val="24"/>
        </w:rPr>
        <w:t>ение четкого разграничения</w:t>
      </w:r>
      <w:r w:rsidRPr="00FB56AA">
        <w:rPr>
          <w:rFonts w:ascii="Times New Roman" w:hAnsi="Times New Roman" w:cs="Times New Roman"/>
          <w:sz w:val="24"/>
          <w:szCs w:val="24"/>
        </w:rPr>
        <w:t xml:space="preserve"> обязанностей и ответственности в вопросах качества предоставляемых услуг;</w:t>
      </w:r>
    </w:p>
    <w:p w:rsidR="00FB56AA" w:rsidRPr="00FB56AA" w:rsidRDefault="002A03FA" w:rsidP="00FB56AA">
      <w:pPr>
        <w:numPr>
          <w:ilvl w:val="0"/>
          <w:numId w:val="3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истемной работы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по повышению профессиональной компетенции персонала, мотивации и стимулированию на повышение качества предоставляемых услуг, о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сотрудников положениям нормативных документов, регламентирующих порядок и условия предоста</w:t>
      </w:r>
      <w:r>
        <w:rPr>
          <w:rFonts w:ascii="Times New Roman" w:hAnsi="Times New Roman" w:cs="Times New Roman"/>
          <w:sz w:val="24"/>
          <w:szCs w:val="24"/>
        </w:rPr>
        <w:t>вление услуг, а также требованиям</w:t>
      </w:r>
      <w:r w:rsidR="00FB56AA" w:rsidRPr="00FB56AA">
        <w:rPr>
          <w:rFonts w:ascii="Times New Roman" w:hAnsi="Times New Roman" w:cs="Times New Roman"/>
          <w:sz w:val="24"/>
          <w:szCs w:val="24"/>
        </w:rPr>
        <w:t xml:space="preserve"> к качеству их предоставления;</w:t>
      </w:r>
    </w:p>
    <w:p w:rsidR="00FB56AA" w:rsidRPr="00FB56AA" w:rsidRDefault="00FB56AA" w:rsidP="00FB56AA">
      <w:pPr>
        <w:numPr>
          <w:ilvl w:val="0"/>
          <w:numId w:val="3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AA">
        <w:rPr>
          <w:rFonts w:ascii="Times New Roman" w:hAnsi="Times New Roman" w:cs="Times New Roman"/>
          <w:sz w:val="24"/>
          <w:szCs w:val="24"/>
        </w:rPr>
        <w:t>работа над укреплением материально-технической базы, обеспечением н</w:t>
      </w:r>
      <w:r w:rsidR="002A03FA">
        <w:rPr>
          <w:rFonts w:ascii="Times New Roman" w:hAnsi="Times New Roman" w:cs="Times New Roman"/>
          <w:sz w:val="24"/>
          <w:szCs w:val="24"/>
        </w:rPr>
        <w:t>еобходимыми ресурсами, создание</w:t>
      </w:r>
      <w:r w:rsidRPr="00FB56AA">
        <w:rPr>
          <w:rFonts w:ascii="Times New Roman" w:hAnsi="Times New Roman" w:cs="Times New Roman"/>
          <w:sz w:val="24"/>
          <w:szCs w:val="24"/>
        </w:rPr>
        <w:t xml:space="preserve"> комфортных и безопасных условий для предоставления услуг, эстетичного интерьера с использованием современных дизайнерских решений;</w:t>
      </w:r>
    </w:p>
    <w:p w:rsidR="00FB56AA" w:rsidRDefault="00FB56AA" w:rsidP="00FB56AA">
      <w:pPr>
        <w:numPr>
          <w:ilvl w:val="0"/>
          <w:numId w:val="3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AA">
        <w:rPr>
          <w:rFonts w:ascii="Times New Roman" w:hAnsi="Times New Roman" w:cs="Times New Roman"/>
          <w:sz w:val="24"/>
          <w:szCs w:val="24"/>
        </w:rPr>
        <w:t>информир</w:t>
      </w:r>
      <w:r w:rsidR="002A03FA">
        <w:rPr>
          <w:rFonts w:ascii="Times New Roman" w:hAnsi="Times New Roman" w:cs="Times New Roman"/>
          <w:sz w:val="24"/>
          <w:szCs w:val="24"/>
        </w:rPr>
        <w:t>ование населения</w:t>
      </w:r>
      <w:r w:rsidRPr="00FB56AA">
        <w:rPr>
          <w:rFonts w:ascii="Times New Roman" w:hAnsi="Times New Roman" w:cs="Times New Roman"/>
          <w:sz w:val="24"/>
          <w:szCs w:val="24"/>
        </w:rPr>
        <w:t xml:space="preserve"> о предоставляемых услугах</w:t>
      </w:r>
      <w:r w:rsidR="002A03FA">
        <w:rPr>
          <w:rFonts w:ascii="Times New Roman" w:hAnsi="Times New Roman" w:cs="Times New Roman"/>
          <w:sz w:val="24"/>
          <w:szCs w:val="24"/>
        </w:rPr>
        <w:t>.</w:t>
      </w:r>
    </w:p>
    <w:p w:rsidR="002A03FA" w:rsidRPr="00FB56AA" w:rsidRDefault="002A03FA" w:rsidP="002A03FA">
      <w:p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56AA" w:rsidRPr="00FB56AA" w:rsidRDefault="00FB56AA" w:rsidP="00FB56AA">
      <w:pPr>
        <w:pStyle w:val="5"/>
        <w:shd w:val="clear" w:color="auto" w:fill="FFFFFF"/>
        <w:spacing w:before="0"/>
        <w:ind w:left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B56AA">
        <w:rPr>
          <w:rFonts w:ascii="Times New Roman" w:hAnsi="Times New Roman" w:cs="Times New Roman"/>
          <w:color w:val="auto"/>
          <w:sz w:val="24"/>
          <w:szCs w:val="24"/>
        </w:rPr>
        <w:t>Принципы политики в области качества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Приоритетность требований (запросов) получателей социальных услуг по обеспе</w:t>
      </w:r>
      <w:r w:rsidR="002A03FA">
        <w:rPr>
          <w:rFonts w:ascii="Times New Roman" w:hAnsi="Times New Roman" w:cs="Times New Roman"/>
          <w:sz w:val="24"/>
          <w:szCs w:val="24"/>
        </w:rPr>
        <w:t>чению качества услуг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Предуп</w:t>
      </w:r>
      <w:r w:rsidR="002A03FA">
        <w:rPr>
          <w:rFonts w:ascii="Times New Roman" w:hAnsi="Times New Roman" w:cs="Times New Roman"/>
          <w:sz w:val="24"/>
          <w:szCs w:val="24"/>
        </w:rPr>
        <w:t>реждение проблем качества услуг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 xml:space="preserve">Соблюдение положений нормативных документов, регламентирующих требования к порядку </w:t>
      </w:r>
      <w:r w:rsidR="002A03FA">
        <w:rPr>
          <w:rFonts w:ascii="Times New Roman" w:hAnsi="Times New Roman" w:cs="Times New Roman"/>
          <w:sz w:val="24"/>
          <w:szCs w:val="24"/>
        </w:rPr>
        <w:t>и правилам предоставления услуг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Обеспеченность учрежд</w:t>
      </w:r>
      <w:r w:rsidR="002A03FA">
        <w:rPr>
          <w:rFonts w:ascii="Times New Roman" w:hAnsi="Times New Roman" w:cs="Times New Roman"/>
          <w:sz w:val="24"/>
          <w:szCs w:val="24"/>
        </w:rPr>
        <w:t>ения соответствующими ресурсами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Четкое распределение полномо</w:t>
      </w:r>
      <w:r w:rsidR="002A03FA">
        <w:rPr>
          <w:rFonts w:ascii="Times New Roman" w:hAnsi="Times New Roman" w:cs="Times New Roman"/>
          <w:sz w:val="24"/>
          <w:szCs w:val="24"/>
        </w:rPr>
        <w:t>чий и ответственности персонала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Личная ответственность руководства учреждением за качество предоставляемых услуг, разработку, внедрение и контроль эффективности системы качества, за определение политики в области качества, организацию и общее руководство р</w:t>
      </w:r>
      <w:r w:rsidR="002A03FA">
        <w:rPr>
          <w:rFonts w:ascii="Times New Roman" w:hAnsi="Times New Roman" w:cs="Times New Roman"/>
          <w:sz w:val="24"/>
          <w:szCs w:val="24"/>
        </w:rPr>
        <w:t>аботами по обеспечению качества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Обеспечение личной ответственности каждого исполнителя за качество услуг в сочетании с материальным и мор</w:t>
      </w:r>
      <w:r w:rsidR="002A03FA">
        <w:rPr>
          <w:rFonts w:ascii="Times New Roman" w:hAnsi="Times New Roman" w:cs="Times New Roman"/>
          <w:sz w:val="24"/>
          <w:szCs w:val="24"/>
        </w:rPr>
        <w:t>альным стимулированием качества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Документальное оформление правил и мет</w:t>
      </w:r>
      <w:r w:rsidR="002A03FA">
        <w:rPr>
          <w:rFonts w:ascii="Times New Roman" w:hAnsi="Times New Roman" w:cs="Times New Roman"/>
          <w:sz w:val="24"/>
          <w:szCs w:val="24"/>
        </w:rPr>
        <w:t>одов обеспечения качества услуг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lastRenderedPageBreak/>
        <w:t>Обеспечение понимания всеми сотрудниками требований системы качеств</w:t>
      </w:r>
      <w:r w:rsidR="002A03FA">
        <w:rPr>
          <w:rFonts w:ascii="Times New Roman" w:hAnsi="Times New Roman" w:cs="Times New Roman"/>
          <w:sz w:val="24"/>
          <w:szCs w:val="24"/>
        </w:rPr>
        <w:t>а к политике в области качества;</w:t>
      </w:r>
    </w:p>
    <w:p w:rsidR="00FB56A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Открытость и полнота инфор</w:t>
      </w:r>
      <w:r w:rsidR="002A03FA">
        <w:rPr>
          <w:rFonts w:ascii="Times New Roman" w:hAnsi="Times New Roman" w:cs="Times New Roman"/>
          <w:sz w:val="24"/>
          <w:szCs w:val="24"/>
        </w:rPr>
        <w:t>мации о деятельности учреждения;</w:t>
      </w:r>
    </w:p>
    <w:p w:rsidR="00FB56AA" w:rsidRPr="002A03F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Уважительное и гуманное отношение</w:t>
      </w:r>
      <w:r w:rsidR="002A03FA">
        <w:rPr>
          <w:rFonts w:ascii="Times New Roman" w:hAnsi="Times New Roman" w:cs="Times New Roman"/>
          <w:sz w:val="24"/>
          <w:szCs w:val="24"/>
        </w:rPr>
        <w:t xml:space="preserve"> к получателям социальных услуг;</w:t>
      </w:r>
    </w:p>
    <w:p w:rsidR="00FB56AA" w:rsidRDefault="00FB56AA" w:rsidP="002A03FA">
      <w:pPr>
        <w:pStyle w:val="a3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A">
        <w:rPr>
          <w:rFonts w:ascii="Times New Roman" w:hAnsi="Times New Roman" w:cs="Times New Roman"/>
          <w:sz w:val="24"/>
          <w:szCs w:val="24"/>
        </w:rPr>
        <w:t>Комплексный подход в решении проблем получателей социальных услуг.</w:t>
      </w:r>
    </w:p>
    <w:p w:rsidR="002A03FA" w:rsidRPr="002A03FA" w:rsidRDefault="002A03FA" w:rsidP="002A03F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3FA" w:rsidRDefault="00FB56A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56AA">
        <w:t xml:space="preserve">В формировании политики в области качества участие </w:t>
      </w:r>
      <w:r w:rsidR="002A03FA" w:rsidRPr="00FB56AA">
        <w:t xml:space="preserve">принимают </w:t>
      </w:r>
      <w:r w:rsidRPr="00FB56AA">
        <w:t>все руководители</w:t>
      </w:r>
      <w:r w:rsidR="002A03FA">
        <w:t xml:space="preserve"> отделений</w:t>
      </w:r>
      <w:r w:rsidRPr="00FB56AA">
        <w:t>.</w:t>
      </w:r>
    </w:p>
    <w:p w:rsidR="00FB56AA" w:rsidRPr="00FB56AA" w:rsidRDefault="002A03F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существляются</w:t>
      </w:r>
      <w:r w:rsidR="00FB56AA" w:rsidRPr="00FB56AA">
        <w:t xml:space="preserve"> мероприятия, обеспечивающие понимание, поддержку и реализацию политики в области качества всеми сотрудниками.</w:t>
      </w:r>
    </w:p>
    <w:p w:rsidR="00FB56AA" w:rsidRPr="00FB56AA" w:rsidRDefault="00FB56A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56AA">
        <w:t>Цели, задачи и принципы в области качества обязательны для выполнения всеми сотрудниками.</w:t>
      </w:r>
    </w:p>
    <w:p w:rsidR="002A03FA" w:rsidRDefault="00FB56A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56AA">
        <w:t>Ответственность за политику в области качества несет директор.</w:t>
      </w:r>
    </w:p>
    <w:p w:rsidR="00FB56AA" w:rsidRPr="00FB56AA" w:rsidRDefault="00FB56A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56AA">
        <w:t>Директор обеспечивает разъяснение и доведение политики в области качества до всего персонала учреждения, четко определ</w:t>
      </w:r>
      <w:r w:rsidR="002A03FA">
        <w:t>яет</w:t>
      </w:r>
      <w:r w:rsidRPr="00FB56AA">
        <w:t xml:space="preserve"> полномочия и ответственность, порядок взаимодействия всего персонала, а также исполнение услуг и контроль деятельности, влияющей на качество услуг.</w:t>
      </w:r>
    </w:p>
    <w:p w:rsidR="00FB56AA" w:rsidRPr="00FB56AA" w:rsidRDefault="00FB56A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56AA">
        <w:t>Политика в области качества внедряется всеми структурными подразделениями и регулярно подвергается анализу.</w:t>
      </w:r>
    </w:p>
    <w:p w:rsidR="00FB56AA" w:rsidRPr="00FB56AA" w:rsidRDefault="00FB56A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56AA">
        <w:t xml:space="preserve">Перед руководителями </w:t>
      </w:r>
      <w:r w:rsidR="002A03FA">
        <w:t xml:space="preserve">отделений </w:t>
      </w:r>
      <w:r w:rsidRPr="00FB56AA">
        <w:t>ставятся задачи на конкретные плановые периоды и при необходимости своевременно уточняются и корректируются директором.</w:t>
      </w:r>
    </w:p>
    <w:p w:rsidR="00FB56AA" w:rsidRPr="00FB56AA" w:rsidRDefault="00FB56AA" w:rsidP="00FB56A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56AA">
        <w:t>Политика в области качества актуализируется в связи с изменением социально-экономической ситуации, потребностей получателей социальных услуг.</w:t>
      </w:r>
    </w:p>
    <w:p w:rsidR="009F679C" w:rsidRPr="00FB56AA" w:rsidRDefault="009F679C" w:rsidP="00680CBE">
      <w:pPr>
        <w:ind w:firstLine="709"/>
        <w:jc w:val="both"/>
        <w:rPr>
          <w:rFonts w:ascii="Times New Roman" w:hAnsi="Times New Roman" w:cs="Times New Roman"/>
        </w:rPr>
      </w:pPr>
    </w:p>
    <w:p w:rsidR="009F679C" w:rsidRDefault="004F5CEF" w:rsidP="00F43D3E">
      <w:pPr>
        <w:pStyle w:val="1"/>
        <w:numPr>
          <w:ilvl w:val="0"/>
          <w:numId w:val="35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3516214"/>
      <w:r w:rsidRPr="000D6173">
        <w:rPr>
          <w:rFonts w:ascii="Times New Roman" w:hAnsi="Times New Roman" w:cs="Times New Roman"/>
          <w:color w:val="auto"/>
          <w:sz w:val="24"/>
          <w:szCs w:val="24"/>
        </w:rPr>
        <w:t>Организационная структура системы качества, задачи и функции подразделений и служб учреждения в области качества</w:t>
      </w:r>
      <w:r w:rsidR="00F43D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</w:p>
    <w:p w:rsidR="00FB56AA" w:rsidRDefault="00FB56AA" w:rsidP="00FB56AA"/>
    <w:p w:rsidR="005037E9" w:rsidRPr="00F43D3E" w:rsidRDefault="00FB56AA" w:rsidP="005037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Для достижения целей в области качества создана организационная структура системы качества, обеспечивающая эффективность управления, оценку и повышение качества услуги на всех этапах ее предоставления.</w:t>
      </w:r>
    </w:p>
    <w:p w:rsidR="005037E9" w:rsidRDefault="005037E9" w:rsidP="005037E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D3E">
        <w:rPr>
          <w:rFonts w:ascii="Times New Roman" w:eastAsia="Times New Roman" w:hAnsi="Times New Roman" w:cs="Times New Roman"/>
          <w:sz w:val="24"/>
          <w:szCs w:val="24"/>
        </w:rPr>
        <w:t>В системе качества организации должны быть четко определены полномочия, ответственность и взаимодействие всех сотрудников организации, осуществляющих руководство работой, предоставление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 социальных услуг и контроль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влияющий на качество социальных услуг.</w:t>
      </w:r>
    </w:p>
    <w:p w:rsidR="005037E9" w:rsidRDefault="005037E9" w:rsidP="005037E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E9">
        <w:rPr>
          <w:rFonts w:ascii="Times New Roman" w:eastAsia="Times New Roman" w:hAnsi="Times New Roman" w:cs="Times New Roman"/>
          <w:sz w:val="24"/>
          <w:szCs w:val="24"/>
        </w:rPr>
        <w:t>Это, в первую очередь, должно относиться к обслуживающему персонал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деятельность которого связана с выполнением таких процедур, как выявление претенз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жалоб, проведение мероприятий по устранению или предупреждению недостат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контроль выполнения этих мероприятий.</w:t>
      </w:r>
    </w:p>
    <w:p w:rsidR="005037E9" w:rsidRPr="005037E9" w:rsidRDefault="005037E9" w:rsidP="005037E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олжно быть назначено ответственное лицо из 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 или руководител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 структурн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(далее - ответственный за систему качества), котор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ое,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возложенных на него обязанностей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 нести ответственность за надлежа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 xml:space="preserve">выполнение требований, установленных настоящим </w:t>
      </w:r>
      <w:r w:rsidR="00F90772">
        <w:rPr>
          <w:rFonts w:ascii="Times New Roman" w:eastAsia="Times New Roman" w:hAnsi="Times New Roman" w:cs="Times New Roman"/>
          <w:sz w:val="24"/>
          <w:szCs w:val="24"/>
        </w:rPr>
        <w:t>Руководством по качеству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, и иметь полномочия д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обеспечения разработки системы качества, ее внедрения и поддержания в рабоч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состоян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представления отчетов руководителю организации о функционировании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качества с целью ее анализа и использования полученных результатов как основ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7E9">
        <w:rPr>
          <w:rFonts w:ascii="Times New Roman" w:eastAsia="Times New Roman" w:hAnsi="Times New Roman" w:cs="Times New Roman"/>
          <w:sz w:val="24"/>
          <w:szCs w:val="24"/>
        </w:rPr>
        <w:t>совершенствования этой системы.</w:t>
      </w:r>
    </w:p>
    <w:p w:rsidR="005037E9" w:rsidRPr="00680CBE" w:rsidRDefault="005037E9" w:rsidP="00FB56AA">
      <w:pPr>
        <w:ind w:firstLine="709"/>
        <w:jc w:val="both"/>
        <w:rPr>
          <w:rFonts w:ascii="Times New Roman" w:hAnsi="Times New Roman" w:cs="Times New Roman"/>
        </w:rPr>
      </w:pPr>
    </w:p>
    <w:p w:rsidR="00FB56AA" w:rsidRDefault="00AA2C32" w:rsidP="00FB56AA">
      <w:r>
        <w:rPr>
          <w:noProof/>
        </w:rPr>
        <w:lastRenderedPageBreak/>
        <w:drawing>
          <wp:inline distT="0" distB="0" distL="0" distR="0">
            <wp:extent cx="6581775" cy="7591425"/>
            <wp:effectExtent l="0" t="0" r="28575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2C32" w:rsidRDefault="00AA2C32" w:rsidP="00FB56AA"/>
    <w:p w:rsidR="007B0F80" w:rsidRPr="000D6173" w:rsidRDefault="007B0F80" w:rsidP="000D6173">
      <w:pPr>
        <w:pStyle w:val="1"/>
        <w:numPr>
          <w:ilvl w:val="0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3516215"/>
      <w:r w:rsidRPr="000D6173">
        <w:rPr>
          <w:rFonts w:ascii="Times New Roman" w:hAnsi="Times New Roman" w:cs="Times New Roman"/>
          <w:color w:val="auto"/>
          <w:sz w:val="24"/>
          <w:szCs w:val="24"/>
        </w:rPr>
        <w:t>Сведения о документах всех уровней, составляющих нормативно-методическую базу системы качества</w:t>
      </w:r>
      <w:r w:rsidR="00F43D3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</w:p>
    <w:p w:rsidR="007B0F80" w:rsidRPr="00680CBE" w:rsidRDefault="007B0F80" w:rsidP="00680CBE">
      <w:pPr>
        <w:ind w:firstLine="709"/>
        <w:jc w:val="both"/>
        <w:rPr>
          <w:rFonts w:ascii="Times New Roman" w:hAnsi="Times New Roman" w:cs="Times New Roman"/>
        </w:rPr>
      </w:pPr>
    </w:p>
    <w:p w:rsidR="007B0F80" w:rsidRPr="00F43D3E" w:rsidRDefault="007B0F80" w:rsidP="00680C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 xml:space="preserve">Документация системы качества оформляется как составная часть всей документации </w:t>
      </w:r>
      <w:r w:rsidR="003A2782" w:rsidRPr="00F43D3E">
        <w:rPr>
          <w:rFonts w:ascii="Times New Roman" w:hAnsi="Times New Roman" w:cs="Times New Roman"/>
          <w:sz w:val="24"/>
          <w:szCs w:val="24"/>
        </w:rPr>
        <w:t>организации</w:t>
      </w:r>
      <w:r w:rsidRPr="00F43D3E">
        <w:rPr>
          <w:rFonts w:ascii="Times New Roman" w:hAnsi="Times New Roman" w:cs="Times New Roman"/>
          <w:sz w:val="24"/>
          <w:szCs w:val="24"/>
        </w:rPr>
        <w:t xml:space="preserve"> и утверждается в установленном порядке.</w:t>
      </w:r>
    </w:p>
    <w:p w:rsidR="00312DFC" w:rsidRPr="00F43D3E" w:rsidRDefault="007B0F80" w:rsidP="00312D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Степень документированности системы качества определяется сложностью процесса предоставления социальных услуг, а также комплектацией персонала.</w:t>
      </w:r>
    </w:p>
    <w:p w:rsidR="00312DFC" w:rsidRPr="00F43D3E" w:rsidRDefault="007B0F80" w:rsidP="00312D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lastRenderedPageBreak/>
        <w:t>Документация</w:t>
      </w:r>
      <w:r w:rsid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системы</w:t>
      </w:r>
      <w:r w:rsidR="00FB56AA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качества</w:t>
      </w:r>
      <w:r w:rsidR="00FB56AA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должна</w:t>
      </w:r>
      <w:r w:rsidR="00FB56AA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постоянно поддерживаться в рабочем состоянии; устаревшая документация должна своевременно изыматься и заменяться новой.</w:t>
      </w:r>
    </w:p>
    <w:p w:rsidR="00312DFC" w:rsidRPr="00F43D3E" w:rsidRDefault="00F43D3E" w:rsidP="00312DF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руководствоваться порядком</w:t>
      </w:r>
      <w:r w:rsidR="00312DFC" w:rsidRPr="00F43D3E">
        <w:rPr>
          <w:rFonts w:ascii="Times New Roman" w:eastAsia="Times New Roman" w:hAnsi="Times New Roman" w:cs="Times New Roman"/>
          <w:sz w:val="24"/>
          <w:szCs w:val="24"/>
        </w:rPr>
        <w:t xml:space="preserve"> разработки (или, при необходимости, корректировки), рассмотрения, утверждения и ведения документов, относящихся к с</w:t>
      </w:r>
      <w:r>
        <w:rPr>
          <w:rFonts w:ascii="Times New Roman" w:eastAsia="Times New Roman" w:hAnsi="Times New Roman" w:cs="Times New Roman"/>
          <w:sz w:val="24"/>
          <w:szCs w:val="24"/>
        </w:rPr>
        <w:t>истеме качества, а также порядком</w:t>
      </w:r>
      <w:r w:rsidR="00312DFC" w:rsidRPr="00F43D3E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ими.</w:t>
      </w:r>
    </w:p>
    <w:p w:rsidR="007B0F80" w:rsidRPr="00F43D3E" w:rsidRDefault="007B0F80" w:rsidP="00680C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Документация может быть любой формы и на любом носителе.</w:t>
      </w:r>
    </w:p>
    <w:p w:rsidR="004C23A7" w:rsidRPr="00F43D3E" w:rsidRDefault="004C23A7" w:rsidP="00680C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Основным документом системы качества является настоящее Руководство по качеству.</w:t>
      </w:r>
    </w:p>
    <w:p w:rsidR="007B0F80" w:rsidRPr="00F43D3E" w:rsidRDefault="007B0F80" w:rsidP="00680C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Документы, разработан</w:t>
      </w:r>
      <w:r w:rsidR="00F43D3E">
        <w:rPr>
          <w:rFonts w:ascii="Times New Roman" w:hAnsi="Times New Roman" w:cs="Times New Roman"/>
          <w:sz w:val="24"/>
          <w:szCs w:val="24"/>
        </w:rPr>
        <w:t>ные и утвержденные в учреждении:</w:t>
      </w:r>
    </w:p>
    <w:p w:rsidR="00FB56AA" w:rsidRPr="00F43D3E" w:rsidRDefault="007B0F80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Положения</w:t>
      </w:r>
      <w:r w:rsidR="00FB56AA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об</w:t>
      </w:r>
      <w:r w:rsidR="00FB56AA" w:rsidRPr="00F43D3E">
        <w:rPr>
          <w:rFonts w:ascii="Times New Roman" w:hAnsi="Times New Roman" w:cs="Times New Roman"/>
          <w:sz w:val="24"/>
          <w:szCs w:val="24"/>
        </w:rPr>
        <w:t xml:space="preserve"> </w:t>
      </w:r>
      <w:r w:rsidRPr="00F43D3E">
        <w:rPr>
          <w:rFonts w:ascii="Times New Roman" w:hAnsi="Times New Roman" w:cs="Times New Roman"/>
          <w:sz w:val="24"/>
          <w:szCs w:val="24"/>
        </w:rPr>
        <w:t>отделениях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FB56AA" w:rsidRPr="00F43D3E" w:rsidRDefault="007B0F80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Должностные инструкции работников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FB56AA" w:rsidRPr="00F43D3E" w:rsidRDefault="007B0F80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Документация на оборудование, приборы и аппаратуру, используемую для оказания услуг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FB56AA" w:rsidRPr="00F43D3E" w:rsidRDefault="007B0F80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FB56AA" w:rsidRPr="00F43D3E" w:rsidRDefault="007B0F80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Коллективный договор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FB56AA" w:rsidRPr="00F43D3E" w:rsidRDefault="007B0F80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План работы (разрабатывается на год)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7B0F80" w:rsidRPr="00F43D3E" w:rsidRDefault="007B0F80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Аналитический отчет (составляется за год)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FB56AA" w:rsidRPr="00F43D3E" w:rsidRDefault="00FB56AA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Программа внутреннего контроля (составляется на год)</w:t>
      </w:r>
      <w:r w:rsidR="00F43D3E">
        <w:rPr>
          <w:rFonts w:ascii="Times New Roman" w:hAnsi="Times New Roman" w:cs="Times New Roman"/>
          <w:sz w:val="24"/>
          <w:szCs w:val="24"/>
        </w:rPr>
        <w:t>;</w:t>
      </w:r>
    </w:p>
    <w:p w:rsidR="004C23A7" w:rsidRPr="00F43D3E" w:rsidRDefault="004C23A7" w:rsidP="00680CBE">
      <w:pPr>
        <w:pStyle w:val="a3"/>
        <w:numPr>
          <w:ilvl w:val="0"/>
          <w:numId w:val="4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D3E">
        <w:rPr>
          <w:rFonts w:ascii="Times New Roman" w:hAnsi="Times New Roman" w:cs="Times New Roman"/>
          <w:sz w:val="24"/>
          <w:szCs w:val="24"/>
        </w:rPr>
        <w:t>Руководство по качеству</w:t>
      </w:r>
      <w:r w:rsidR="00F43D3E">
        <w:rPr>
          <w:rFonts w:ascii="Times New Roman" w:hAnsi="Times New Roman" w:cs="Times New Roman"/>
          <w:sz w:val="24"/>
          <w:szCs w:val="24"/>
        </w:rPr>
        <w:t>.</w:t>
      </w:r>
    </w:p>
    <w:p w:rsidR="007B0F80" w:rsidRPr="00680CBE" w:rsidRDefault="007B0F80" w:rsidP="00680CBE">
      <w:pPr>
        <w:ind w:firstLine="709"/>
        <w:jc w:val="both"/>
        <w:rPr>
          <w:rFonts w:ascii="Times New Roman" w:hAnsi="Times New Roman" w:cs="Times New Roman"/>
        </w:rPr>
      </w:pPr>
    </w:p>
    <w:p w:rsidR="007B0F80" w:rsidRDefault="007B0F80" w:rsidP="003A2782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3516216"/>
      <w:r w:rsidRPr="000D6173">
        <w:rPr>
          <w:rFonts w:ascii="Times New Roman" w:hAnsi="Times New Roman" w:cs="Times New Roman"/>
          <w:color w:val="auto"/>
          <w:sz w:val="24"/>
          <w:szCs w:val="24"/>
        </w:rPr>
        <w:t>Порядок внедрения, функционирования и контроля системы качества</w:t>
      </w:r>
      <w:bookmarkEnd w:id="6"/>
    </w:p>
    <w:p w:rsidR="00FB56AA" w:rsidRDefault="00FB56AA" w:rsidP="00FB56AA"/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1559"/>
        <w:gridCol w:w="1843"/>
      </w:tblGrid>
      <w:tr w:rsidR="002B1CCF" w:rsidTr="003A2782">
        <w:tc>
          <w:tcPr>
            <w:tcW w:w="675" w:type="dxa"/>
          </w:tcPr>
          <w:p w:rsidR="002B1CCF" w:rsidRPr="002B1CCF" w:rsidRDefault="002B1CCF" w:rsidP="00073A5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2B1CCF" w:rsidRPr="002B1CCF" w:rsidRDefault="002B1CCF" w:rsidP="00073A5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Направление реализации</w:t>
            </w:r>
          </w:p>
        </w:tc>
        <w:tc>
          <w:tcPr>
            <w:tcW w:w="3686" w:type="dxa"/>
          </w:tcPr>
          <w:p w:rsidR="002B1CCF" w:rsidRPr="002B1CCF" w:rsidRDefault="002B1CCF" w:rsidP="00073A5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Способы (методы) реализации</w:t>
            </w:r>
          </w:p>
        </w:tc>
        <w:tc>
          <w:tcPr>
            <w:tcW w:w="1559" w:type="dxa"/>
          </w:tcPr>
          <w:p w:rsidR="002B1CCF" w:rsidRPr="002B1CCF" w:rsidRDefault="002B1CCF" w:rsidP="00073A5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843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Дата</w:t>
            </w:r>
          </w:p>
        </w:tc>
      </w:tr>
      <w:tr w:rsidR="002B1CCF" w:rsidTr="003A2782">
        <w:tc>
          <w:tcPr>
            <w:tcW w:w="675" w:type="dxa"/>
          </w:tcPr>
          <w:p w:rsidR="002B1CCF" w:rsidRDefault="002B1CCF" w:rsidP="00FB56AA">
            <w:r>
              <w:t>1</w:t>
            </w:r>
          </w:p>
        </w:tc>
        <w:tc>
          <w:tcPr>
            <w:tcW w:w="2268" w:type="dxa"/>
          </w:tcPr>
          <w:p w:rsidR="002B1CCF" w:rsidRDefault="002B1CCF" w:rsidP="002B1CCF">
            <w:r w:rsidRPr="002B1CCF">
              <w:rPr>
                <w:rFonts w:ascii="Times New Roman" w:hAnsi="Times New Roman" w:cs="Times New Roman"/>
              </w:rPr>
              <w:t>Из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требований (за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 xml:space="preserve">граждан к объему и качеству </w:t>
            </w:r>
            <w:r>
              <w:rPr>
                <w:rFonts w:ascii="Times New Roman" w:hAnsi="Times New Roman" w:cs="Times New Roman"/>
              </w:rPr>
              <w:t>у</w:t>
            </w:r>
            <w:r w:rsidRPr="002B1CCF">
              <w:rPr>
                <w:rFonts w:ascii="Times New Roman" w:hAnsi="Times New Roman" w:cs="Times New Roman"/>
              </w:rPr>
              <w:t>слуг, а также 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качества предоставленных услуг</w:t>
            </w:r>
          </w:p>
        </w:tc>
        <w:tc>
          <w:tcPr>
            <w:tcW w:w="3686" w:type="dxa"/>
          </w:tcPr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проведение обследования потребности населения в предоставлении социальных услуг (анкетирование, опрос, интервьюирование, беседа и т.д.);</w:t>
            </w:r>
          </w:p>
          <w:p w:rsidR="002B1CCF" w:rsidRDefault="002B1CCF" w:rsidP="002B1CCF">
            <w:r w:rsidRPr="002B1CCF">
              <w:rPr>
                <w:rFonts w:ascii="Times New Roman" w:hAnsi="Times New Roman" w:cs="Times New Roman"/>
              </w:rPr>
              <w:t>- определение удобного для клиентов режима работы специалистов</w:t>
            </w:r>
          </w:p>
        </w:tc>
        <w:tc>
          <w:tcPr>
            <w:tcW w:w="1559" w:type="dxa"/>
          </w:tcPr>
          <w:p w:rsidR="002B1CCF" w:rsidRDefault="002B1CCF" w:rsidP="00FB56AA"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  <w:tc>
          <w:tcPr>
            <w:tcW w:w="1843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2B1CCF" w:rsidTr="003A2782">
        <w:tc>
          <w:tcPr>
            <w:tcW w:w="675" w:type="dxa"/>
            <w:vMerge w:val="restart"/>
          </w:tcPr>
          <w:p w:rsidR="002B1CCF" w:rsidRDefault="002B1CCF" w:rsidP="00FB56AA">
            <w:r>
              <w:t>2</w:t>
            </w:r>
          </w:p>
        </w:tc>
        <w:tc>
          <w:tcPr>
            <w:tcW w:w="2268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документации по вопросам качества предоставляемых услуг</w:t>
            </w:r>
          </w:p>
        </w:tc>
        <w:tc>
          <w:tcPr>
            <w:tcW w:w="3686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- разработка и утверждение правил, инструкций, положений, рекомендаций, регламентирующих процесс оказания социальных услуг</w:t>
            </w:r>
          </w:p>
        </w:tc>
        <w:tc>
          <w:tcPr>
            <w:tcW w:w="1559" w:type="dxa"/>
          </w:tcPr>
          <w:p w:rsidR="002B1CCF" w:rsidRDefault="002B1CCF" w:rsidP="00FB56AA"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Январь-февраль (в течение года по мере необходимости)</w:t>
            </w:r>
          </w:p>
        </w:tc>
      </w:tr>
      <w:tr w:rsidR="002B1CCF" w:rsidTr="003A2782">
        <w:tc>
          <w:tcPr>
            <w:tcW w:w="675" w:type="dxa"/>
            <w:vMerge/>
          </w:tcPr>
          <w:p w:rsidR="002B1CCF" w:rsidRDefault="002B1CCF" w:rsidP="00FB56AA"/>
        </w:tc>
        <w:tc>
          <w:tcPr>
            <w:tcW w:w="2268" w:type="dxa"/>
          </w:tcPr>
          <w:p w:rsidR="002B1CCF" w:rsidRDefault="002B1CCF" w:rsidP="00F43D3E">
            <w:r w:rsidRPr="002B1CCF">
              <w:rPr>
                <w:rFonts w:ascii="Times New Roman" w:hAnsi="Times New Roman" w:cs="Times New Roman"/>
              </w:rPr>
              <w:t>Осуществление четкого разграничения обязанностей</w:t>
            </w:r>
            <w:r w:rsidR="00F43D3E"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и ответственности сотрудников Цен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и обращающихся граждан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вопросах качества предоставляемых услуг</w:t>
            </w:r>
          </w:p>
        </w:tc>
        <w:tc>
          <w:tcPr>
            <w:tcW w:w="3686" w:type="dxa"/>
          </w:tcPr>
          <w:p w:rsidR="00BD428C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разработка и корректировка должностных инструкций с четким определением полномочий и ответственности должностных лиц за деятельность по предоставлению услуг;</w:t>
            </w:r>
          </w:p>
          <w:p w:rsidR="002B1CCF" w:rsidRDefault="002B1CCF" w:rsidP="00BD428C">
            <w:r w:rsidRPr="002B1CCF">
              <w:rPr>
                <w:rFonts w:ascii="Times New Roman" w:hAnsi="Times New Roman" w:cs="Times New Roman"/>
              </w:rPr>
              <w:t xml:space="preserve"> - разработка системы взаимодействия специалистов учреждения с различными субъектами</w:t>
            </w:r>
            <w:r w:rsidR="00BD428C"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по реализации политики в области качества</w:t>
            </w:r>
          </w:p>
        </w:tc>
        <w:tc>
          <w:tcPr>
            <w:tcW w:w="1559" w:type="dxa"/>
          </w:tcPr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  <w:tc>
          <w:tcPr>
            <w:tcW w:w="1843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Январь-февраль (в течение года по мере необходимости</w:t>
            </w:r>
          </w:p>
        </w:tc>
      </w:tr>
      <w:tr w:rsidR="002B1CCF" w:rsidTr="003A2782">
        <w:tc>
          <w:tcPr>
            <w:tcW w:w="675" w:type="dxa"/>
          </w:tcPr>
          <w:p w:rsidR="002B1CCF" w:rsidRDefault="00BD428C" w:rsidP="00FB56AA">
            <w:r>
              <w:t>3</w:t>
            </w:r>
          </w:p>
        </w:tc>
        <w:tc>
          <w:tcPr>
            <w:tcW w:w="2268" w:type="dxa"/>
          </w:tcPr>
          <w:p w:rsidR="002B1CCF" w:rsidRDefault="002B1CCF" w:rsidP="00BD428C">
            <w:r w:rsidRPr="002B1CCF">
              <w:rPr>
                <w:rFonts w:ascii="Times New Roman" w:hAnsi="Times New Roman" w:cs="Times New Roman"/>
              </w:rPr>
              <w:t>Ознакомление</w:t>
            </w:r>
            <w:r w:rsidRPr="002B1CCF">
              <w:rPr>
                <w:rFonts w:ascii="Times New Roman" w:hAnsi="Times New Roman" w:cs="Times New Roman"/>
              </w:rPr>
              <w:tab/>
              <w:t>всех сотрудников с положениями нормативных документов, регламентирующих порядок</w:t>
            </w:r>
            <w:r w:rsidR="00F43D3E">
              <w:rPr>
                <w:rFonts w:ascii="Times New Roman" w:hAnsi="Times New Roman" w:cs="Times New Roman"/>
              </w:rPr>
              <w:t xml:space="preserve"> и </w:t>
            </w:r>
            <w:r w:rsidRPr="002B1CCF">
              <w:rPr>
                <w:rFonts w:ascii="Times New Roman" w:hAnsi="Times New Roman" w:cs="Times New Roman"/>
              </w:rPr>
              <w:t xml:space="preserve">условия </w:t>
            </w:r>
            <w:r w:rsidRPr="002B1CCF">
              <w:rPr>
                <w:rFonts w:ascii="Times New Roman" w:hAnsi="Times New Roman" w:cs="Times New Roman"/>
              </w:rPr>
              <w:lastRenderedPageBreak/>
              <w:t>предоставления услуг, а также требованиями к качеству их предоставления</w:t>
            </w:r>
          </w:p>
        </w:tc>
        <w:tc>
          <w:tcPr>
            <w:tcW w:w="3686" w:type="dxa"/>
          </w:tcPr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lastRenderedPageBreak/>
              <w:t>- организация работы со специалистами по ознакомлению их с нормативно-правовыми актами</w:t>
            </w:r>
          </w:p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проведение профессиональных учеб в учреждении;</w:t>
            </w:r>
          </w:p>
          <w:p w:rsidR="002B1CCF" w:rsidRDefault="002B1CCF" w:rsidP="002B1CCF">
            <w:r w:rsidRPr="002B1CCF">
              <w:rPr>
                <w:rFonts w:ascii="Times New Roman" w:hAnsi="Times New Roman" w:cs="Times New Roman"/>
              </w:rPr>
              <w:t>- проведение собеседований со специалистами</w:t>
            </w:r>
          </w:p>
        </w:tc>
        <w:tc>
          <w:tcPr>
            <w:tcW w:w="1559" w:type="dxa"/>
          </w:tcPr>
          <w:p w:rsidR="002B1CCF" w:rsidRDefault="002B1CCF" w:rsidP="00FB56AA"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  <w:tc>
          <w:tcPr>
            <w:tcW w:w="1843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плану подготовки персонала, отвеч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за предоставление социальных услуг</w:t>
            </w:r>
          </w:p>
        </w:tc>
      </w:tr>
      <w:tr w:rsidR="002B1CCF" w:rsidTr="003A2782">
        <w:tc>
          <w:tcPr>
            <w:tcW w:w="675" w:type="dxa"/>
          </w:tcPr>
          <w:p w:rsidR="002B1CCF" w:rsidRDefault="002B1CCF" w:rsidP="00FB56AA">
            <w:r>
              <w:lastRenderedPageBreak/>
              <w:t>4</w:t>
            </w:r>
          </w:p>
        </w:tc>
        <w:tc>
          <w:tcPr>
            <w:tcW w:w="2268" w:type="dxa"/>
          </w:tcPr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  <w:p w:rsidR="002B1CCF" w:rsidRDefault="002B1CCF" w:rsidP="002B1CCF">
            <w:r w:rsidRPr="002B1CCF">
              <w:rPr>
                <w:rFonts w:ascii="Times New Roman" w:hAnsi="Times New Roman" w:cs="Times New Roman"/>
              </w:rPr>
              <w:t>персонала, мотивация и стимулирование персон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целью повышения качества предоставляемых услуг</w:t>
            </w:r>
          </w:p>
        </w:tc>
        <w:tc>
          <w:tcPr>
            <w:tcW w:w="3686" w:type="dxa"/>
          </w:tcPr>
          <w:p w:rsidR="00BD428C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 xml:space="preserve">-повышение квалификации специалистов (в различных формах); </w:t>
            </w:r>
          </w:p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организация контрольно-регламентир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мероприятий (планерок, контр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мероприятий, оперативных и тематических совещаний и т.д.);</w:t>
            </w:r>
          </w:p>
          <w:p w:rsidR="002B1CCF" w:rsidRDefault="002B1CCF" w:rsidP="002B1CCF">
            <w:r w:rsidRPr="002B1CCF">
              <w:rPr>
                <w:rFonts w:ascii="Times New Roman" w:hAnsi="Times New Roman" w:cs="Times New Roman"/>
              </w:rPr>
              <w:t>- разработка и реализация мотивационно -стимулирующих мер.</w:t>
            </w:r>
          </w:p>
        </w:tc>
        <w:tc>
          <w:tcPr>
            <w:tcW w:w="1559" w:type="dxa"/>
          </w:tcPr>
          <w:p w:rsidR="002B1CCF" w:rsidRDefault="002B1CCF" w:rsidP="00FB56AA">
            <w:r>
              <w:rPr>
                <w:rFonts w:ascii="Times New Roman" w:hAnsi="Times New Roman" w:cs="Times New Roman"/>
              </w:rPr>
              <w:t>Заместитель директора, заведующие отделениями, специалист по кадрам</w:t>
            </w:r>
          </w:p>
        </w:tc>
        <w:tc>
          <w:tcPr>
            <w:tcW w:w="1843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По плану повышения квалификации, проведения профучеб, внутренних проверок качества</w:t>
            </w:r>
          </w:p>
        </w:tc>
      </w:tr>
      <w:tr w:rsidR="002B1CCF" w:rsidTr="003A2782">
        <w:tc>
          <w:tcPr>
            <w:tcW w:w="675" w:type="dxa"/>
          </w:tcPr>
          <w:p w:rsidR="002B1CCF" w:rsidRDefault="002B1CCF" w:rsidP="00FB56AA">
            <w:r>
              <w:t>5</w:t>
            </w:r>
          </w:p>
        </w:tc>
        <w:tc>
          <w:tcPr>
            <w:tcW w:w="2268" w:type="dxa"/>
          </w:tcPr>
          <w:p w:rsid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Ресурсное обеспечение:</w:t>
            </w:r>
          </w:p>
          <w:p w:rsidR="002B1CCF" w:rsidRDefault="002B1CCF" w:rsidP="00BD428C">
            <w:r w:rsidRPr="002B1CCF">
              <w:rPr>
                <w:rFonts w:ascii="Times New Roman" w:hAnsi="Times New Roman" w:cs="Times New Roman"/>
              </w:rPr>
              <w:t>укре</w:t>
            </w:r>
            <w:r w:rsidR="00BD428C">
              <w:rPr>
                <w:rFonts w:ascii="Times New Roman" w:hAnsi="Times New Roman" w:cs="Times New Roman"/>
              </w:rPr>
              <w:t xml:space="preserve">пление материально-технической </w:t>
            </w:r>
            <w:r w:rsidRPr="002B1CCF">
              <w:rPr>
                <w:rFonts w:ascii="Times New Roman" w:hAnsi="Times New Roman" w:cs="Times New Roman"/>
              </w:rPr>
              <w:t>базы; создание комфортных и безопасных условий для пред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>,</w:t>
            </w:r>
            <w:r w:rsidRPr="002B1CCF">
              <w:rPr>
                <w:rFonts w:ascii="Times New Roman" w:hAnsi="Times New Roman" w:cs="Times New Roman"/>
              </w:rPr>
              <w:t xml:space="preserve"> создание эстетического интерьера</w:t>
            </w:r>
          </w:p>
        </w:tc>
        <w:tc>
          <w:tcPr>
            <w:tcW w:w="3686" w:type="dxa"/>
          </w:tcPr>
          <w:p w:rsid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проведение капитального и тек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 xml:space="preserve">ремонтов; </w:t>
            </w:r>
          </w:p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приобретение необходимого</w:t>
            </w:r>
          </w:p>
          <w:p w:rsid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 xml:space="preserve">оборудования и мебели; </w:t>
            </w:r>
          </w:p>
          <w:p w:rsidR="002B1CCF" w:rsidRDefault="002B1CCF" w:rsidP="002B1CCF">
            <w:r w:rsidRPr="002B1CCF">
              <w:rPr>
                <w:rFonts w:ascii="Times New Roman" w:hAnsi="Times New Roman" w:cs="Times New Roman"/>
              </w:rPr>
              <w:t>-наблюдение за удоб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CF">
              <w:rPr>
                <w:rFonts w:ascii="Times New Roman" w:hAnsi="Times New Roman" w:cs="Times New Roman"/>
              </w:rPr>
              <w:t>созданных условий для клиентов при получении ими социальных услуг</w:t>
            </w:r>
          </w:p>
        </w:tc>
        <w:tc>
          <w:tcPr>
            <w:tcW w:w="1559" w:type="dxa"/>
          </w:tcPr>
          <w:p w:rsidR="002B1CCF" w:rsidRDefault="002B1CCF" w:rsidP="00FB56AA">
            <w:r w:rsidRPr="002B1CCF">
              <w:rPr>
                <w:rFonts w:ascii="Times New Roman" w:hAnsi="Times New Roman" w:cs="Times New Roman"/>
              </w:rPr>
              <w:t>Специалист по закупкам, заведующий хозяйством, заведующие отделениями</w:t>
            </w:r>
          </w:p>
        </w:tc>
        <w:tc>
          <w:tcPr>
            <w:tcW w:w="1843" w:type="dxa"/>
          </w:tcPr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По плану финансово-хозяйственной деятельности</w:t>
            </w:r>
          </w:p>
          <w:p w:rsidR="002B1CCF" w:rsidRDefault="002B1CCF" w:rsidP="00FB56AA"/>
        </w:tc>
      </w:tr>
      <w:tr w:rsidR="002B1CCF" w:rsidTr="003A2782">
        <w:tc>
          <w:tcPr>
            <w:tcW w:w="675" w:type="dxa"/>
          </w:tcPr>
          <w:p w:rsidR="002B1CCF" w:rsidRDefault="008A0E38" w:rsidP="00FB56AA">
            <w:r>
              <w:t>6</w:t>
            </w:r>
          </w:p>
        </w:tc>
        <w:tc>
          <w:tcPr>
            <w:tcW w:w="2268" w:type="dxa"/>
          </w:tcPr>
          <w:p w:rsidR="002B1CCF" w:rsidRDefault="002B1CCF" w:rsidP="00FB56AA">
            <w:r>
              <w:rPr>
                <w:rFonts w:ascii="Times New Roman" w:hAnsi="Times New Roman" w:cs="Times New Roman"/>
              </w:rPr>
              <w:t xml:space="preserve">Информационно-рекламная </w:t>
            </w:r>
            <w:r w:rsidRPr="002B1CCF">
              <w:rPr>
                <w:rFonts w:ascii="Times New Roman" w:hAnsi="Times New Roman" w:cs="Times New Roman"/>
              </w:rPr>
              <w:t xml:space="preserve"> деятельность: информирование населения о предоставляемых услугах</w:t>
            </w:r>
          </w:p>
        </w:tc>
        <w:tc>
          <w:tcPr>
            <w:tcW w:w="3686" w:type="dxa"/>
          </w:tcPr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оформление стендов, размещение на них информации о перечне предоставляемых услуг с указанием их характеристик;</w:t>
            </w:r>
          </w:p>
          <w:p w:rsidR="002B1CCF" w:rsidRPr="002B1CCF" w:rsidRDefault="002B1CCF" w:rsidP="002B1CCF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изготовление печатной продукции; - информирование через СМИ;</w:t>
            </w:r>
          </w:p>
          <w:p w:rsidR="002B1CCF" w:rsidRDefault="002B1CCF" w:rsidP="002B1CCF">
            <w:r w:rsidRPr="002B1CCF">
              <w:rPr>
                <w:rFonts w:ascii="Times New Roman" w:hAnsi="Times New Roman" w:cs="Times New Roman"/>
              </w:rPr>
              <w:t>- размещение информации на интернет-ресурсах</w:t>
            </w:r>
          </w:p>
        </w:tc>
        <w:tc>
          <w:tcPr>
            <w:tcW w:w="1559" w:type="dxa"/>
          </w:tcPr>
          <w:p w:rsidR="002B1CCF" w:rsidRDefault="008A0E38" w:rsidP="00FB56AA"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  <w:tc>
          <w:tcPr>
            <w:tcW w:w="1843" w:type="dxa"/>
          </w:tcPr>
          <w:p w:rsidR="002B1CCF" w:rsidRDefault="008A0E38" w:rsidP="00FB56AA">
            <w:r w:rsidRPr="002B1CCF">
              <w:rPr>
                <w:rFonts w:ascii="Times New Roman" w:hAnsi="Times New Roman" w:cs="Times New Roman"/>
              </w:rPr>
              <w:t>По плану работы</w:t>
            </w:r>
          </w:p>
        </w:tc>
      </w:tr>
      <w:tr w:rsidR="002B1CCF" w:rsidTr="003A2782">
        <w:tc>
          <w:tcPr>
            <w:tcW w:w="675" w:type="dxa"/>
          </w:tcPr>
          <w:p w:rsidR="002B1CCF" w:rsidRDefault="008A0E38" w:rsidP="00FB56AA">
            <w:r>
              <w:t>7</w:t>
            </w:r>
          </w:p>
        </w:tc>
        <w:tc>
          <w:tcPr>
            <w:tcW w:w="2268" w:type="dxa"/>
          </w:tcPr>
          <w:p w:rsidR="002B1CCF" w:rsidRDefault="008A0E38" w:rsidP="00FB56AA">
            <w:r w:rsidRPr="002B1CCF">
              <w:rPr>
                <w:rFonts w:ascii="Times New Roman" w:hAnsi="Times New Roman" w:cs="Times New Roman"/>
              </w:rPr>
              <w:t>Осуществление контроля за качеством предоставляемых социальных услуг</w:t>
            </w:r>
          </w:p>
        </w:tc>
        <w:tc>
          <w:tcPr>
            <w:tcW w:w="3686" w:type="dxa"/>
          </w:tcPr>
          <w:p w:rsidR="008A0E38" w:rsidRPr="002B1CCF" w:rsidRDefault="008A0E38" w:rsidP="008A0E38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реализация плана контрольных мероприятий;</w:t>
            </w:r>
          </w:p>
          <w:p w:rsidR="008A0E38" w:rsidRPr="002B1CCF" w:rsidRDefault="008A0E38" w:rsidP="008A0E38">
            <w:pPr>
              <w:rPr>
                <w:rFonts w:ascii="Times New Roman" w:hAnsi="Times New Roman" w:cs="Times New Roman"/>
              </w:rPr>
            </w:pPr>
            <w:r w:rsidRPr="002B1CCF">
              <w:rPr>
                <w:rFonts w:ascii="Times New Roman" w:hAnsi="Times New Roman" w:cs="Times New Roman"/>
              </w:rPr>
              <w:t>- составление справок и исполнение рекомендаций по результатам контроля;</w:t>
            </w:r>
          </w:p>
          <w:p w:rsidR="002B1CCF" w:rsidRDefault="008A0E38" w:rsidP="008A0E38">
            <w:r w:rsidRPr="002B1CCF">
              <w:rPr>
                <w:rFonts w:ascii="Times New Roman" w:hAnsi="Times New Roman" w:cs="Times New Roman"/>
              </w:rPr>
              <w:t>- работа с жалобами (отдельный учет, проделанная работа, меры реагирования)</w:t>
            </w:r>
          </w:p>
        </w:tc>
        <w:tc>
          <w:tcPr>
            <w:tcW w:w="1559" w:type="dxa"/>
          </w:tcPr>
          <w:p w:rsidR="002B1CCF" w:rsidRDefault="008A0E38" w:rsidP="00FB56AA">
            <w:r w:rsidRPr="002B1CCF">
              <w:rPr>
                <w:rFonts w:ascii="Times New Roman" w:hAnsi="Times New Roman" w:cs="Times New Roman"/>
              </w:rPr>
              <w:t>Директор, заместитель директора</w:t>
            </w:r>
            <w:r>
              <w:rPr>
                <w:rFonts w:ascii="Times New Roman" w:hAnsi="Times New Roman" w:cs="Times New Roman"/>
              </w:rPr>
              <w:t>, заведующие отделениями</w:t>
            </w:r>
          </w:p>
        </w:tc>
        <w:tc>
          <w:tcPr>
            <w:tcW w:w="1843" w:type="dxa"/>
          </w:tcPr>
          <w:p w:rsidR="002B1CCF" w:rsidRDefault="008A0E38" w:rsidP="00FB56AA">
            <w:r w:rsidRPr="002B1CCF">
              <w:rPr>
                <w:rFonts w:ascii="Times New Roman" w:hAnsi="Times New Roman" w:cs="Times New Roman"/>
              </w:rPr>
              <w:t>По плану внутренних проверок качества</w:t>
            </w:r>
          </w:p>
        </w:tc>
      </w:tr>
    </w:tbl>
    <w:p w:rsidR="002B1CCF" w:rsidRDefault="002B1CCF" w:rsidP="00FB56AA"/>
    <w:p w:rsidR="00312DFC" w:rsidRDefault="00312DFC" w:rsidP="00312DF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Внутренние проверки системы качества</w:t>
      </w:r>
    </w:p>
    <w:p w:rsidR="00312DFC" w:rsidRDefault="00312DFC" w:rsidP="00312DF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В системе качества организации должен быть разработан и поддерживать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 xml:space="preserve">рабочем состоянии порядок проведения внутренних проверок качества. 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проверки системы качества проводят с целью регулярной оценки 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эффективности и соответствия установленным требованиям, а также для 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информации, необходимой для обеспечения эффективного функционирования эт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Ответственным лицом за организацию и проведение внутренней 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системы качества организации должен быть ответственный за систему качества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Необходимо обеспечить объективность внутренних проверок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Эффективность системы качества организации определяют по результатам 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оценок, получаемых при проверках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lastRenderedPageBreak/>
        <w:t>В процессе проверки системы качества организации (и ее составных част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контроль соответствия системы качества требованиям настоящего Поряд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документации на нее;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 и оценка состояния функционирования системы качества в цело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отдельных ее составных частей;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 соответствия предоставляемых социальных услуг требованиям норм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правовых актов;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 и оценка результатов работы организации в области качества соц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,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выработка корректирующих действий, направленных на устранение недостат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выявленных в процессе предоставления социальных услуг, и совершенствовани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Внутренние проверки системы качества организации могут быть плановы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оперативными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Периодичность плановых проверок устанавливают в зависимости от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а качества услуг, но не реже 1 раза в 3 года по каждому нормативному правов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акту, регламентирующему предоставление социальных услуг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Оперативную проверку системы качества или отдельных ее составных ча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проводят в случае резкого ухудшения показателей, характеризующих коне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результаты работы по обеспечению качества социальных услуг, предоставляемых каким-либо подразделением или организацией в целом, в случае оценки 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корректирующих действий, а также при значительных изменениях организации работ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технологий предоставления социальных услуг, отрицательно влияющих на их качество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После окончания внутренней проверки ее результаты оформляют в виде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о состоянии системы качества, в котором отражают данные анализа соответ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показателей и результатов деятельности организации в области обеспечения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предоставляемых социальных услуг установленным требованиям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Результаты проверок системы качества организаций являются основанием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разработки и реализации мероприятий по ее совершенствованию, по разработке 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методов и средств управления качеством предоставляемых социальных услуг, улуч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состава и содержания нормативной документации на систему качества.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 функционирования системы качества</w:t>
      </w: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DFC" w:rsidRDefault="00312DFC" w:rsidP="00312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 системы качества организации осуществляется ежег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руководителем организации и включает в себя оценку результатов внутренних провер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 выполнения планов повышения качества, оценку аналитических справ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сформированных ответственными за факторы, влияющие на качество социальных услу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результатов опросов получателей социальных услуг, анализ другой информаци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и системы качества организации за отчетный период. </w:t>
      </w:r>
    </w:p>
    <w:p w:rsidR="00312DFC" w:rsidRDefault="00312DFC" w:rsidP="00BD42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анализа системы качества руководитель организации принимает соответств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управленческие решения по формированию плановых мероприятий по устра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выявленных недостатков на следующий отчетный год, по формированию плана</w:t>
      </w:r>
      <w:r w:rsidR="00BD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внутренних проверок.</w:t>
      </w:r>
    </w:p>
    <w:p w:rsidR="00312DFC" w:rsidRDefault="00312DFC" w:rsidP="00312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DFC" w:rsidRDefault="00312DFC" w:rsidP="00312DF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Контроль и оценка качества социальных услуг</w:t>
      </w:r>
    </w:p>
    <w:p w:rsidR="00312DFC" w:rsidRDefault="00312DFC" w:rsidP="00312DF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12DFC" w:rsidRDefault="00312DFC" w:rsidP="00312DF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При контроле и оценке качества социальных услуг организация должна:</w:t>
      </w:r>
    </w:p>
    <w:p w:rsidR="00312DFC" w:rsidRDefault="00312DFC" w:rsidP="00312DF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проверять и идентифицировать социальные услуги на соответствие норматив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актам, регламентирующим их предоставл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DFC" w:rsidRDefault="00312DFC" w:rsidP="00312DF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амоконтроль сотрудников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редоставляющих социальные услуги,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составную часть процесса контроля;</w:t>
      </w:r>
    </w:p>
    <w:p w:rsidR="00312DFC" w:rsidRDefault="00312DFC" w:rsidP="00312DF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практиковать в организации регулярную оценку степени удовлетвор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получателей социальных услуг путем проведения социологических опросов.</w:t>
      </w:r>
    </w:p>
    <w:p w:rsidR="00312DFC" w:rsidRDefault="00312DFC" w:rsidP="00312DF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DFC" w:rsidRPr="00312DFC" w:rsidRDefault="00312DFC" w:rsidP="00312DF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FC">
        <w:rPr>
          <w:rFonts w:ascii="Times New Roman" w:eastAsia="Times New Roman" w:hAnsi="Times New Roman" w:cs="Times New Roman"/>
          <w:sz w:val="24"/>
          <w:szCs w:val="24"/>
        </w:rPr>
        <w:t>Сравнение оценок получателей социальных услуг и сотруднико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следует проводить постоянно, чтобы оценить совместимость двух мер каче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DFC">
        <w:rPr>
          <w:rFonts w:ascii="Times New Roman" w:eastAsia="Times New Roman" w:hAnsi="Times New Roman" w:cs="Times New Roman"/>
          <w:sz w:val="24"/>
          <w:szCs w:val="24"/>
        </w:rPr>
        <w:t>определить адекватность и субъективность полученной оценки.</w:t>
      </w:r>
    </w:p>
    <w:p w:rsidR="00312DFC" w:rsidRDefault="00312DFC" w:rsidP="00FB56AA">
      <w:pPr>
        <w:ind w:firstLine="709"/>
        <w:jc w:val="both"/>
        <w:rPr>
          <w:rFonts w:ascii="Times New Roman" w:hAnsi="Times New Roman" w:cs="Times New Roman"/>
        </w:rPr>
      </w:pPr>
    </w:p>
    <w:sectPr w:rsidR="00312DFC" w:rsidSect="00BD428C">
      <w:headerReference w:type="default" r:id="rId14"/>
      <w:pgSz w:w="11904" w:h="16838"/>
      <w:pgMar w:top="1126" w:right="835" w:bottom="876" w:left="1133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A7" w:rsidRDefault="00C013A7" w:rsidP="00BD428C">
      <w:pPr>
        <w:spacing w:line="240" w:lineRule="auto"/>
      </w:pPr>
      <w:r>
        <w:separator/>
      </w:r>
    </w:p>
  </w:endnote>
  <w:endnote w:type="continuationSeparator" w:id="0">
    <w:p w:rsidR="00C013A7" w:rsidRDefault="00C013A7" w:rsidP="00BD4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A7" w:rsidRDefault="00C013A7" w:rsidP="00BD428C">
      <w:pPr>
        <w:spacing w:line="240" w:lineRule="auto"/>
      </w:pPr>
      <w:r>
        <w:separator/>
      </w:r>
    </w:p>
  </w:footnote>
  <w:footnote w:type="continuationSeparator" w:id="0">
    <w:p w:rsidR="00C013A7" w:rsidRDefault="00C013A7" w:rsidP="00BD4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9624"/>
      <w:docPartObj>
        <w:docPartGallery w:val="Page Numbers (Top of Page)"/>
        <w:docPartUnique/>
      </w:docPartObj>
    </w:sdtPr>
    <w:sdtEndPr/>
    <w:sdtContent>
      <w:p w:rsidR="00BD428C" w:rsidRDefault="00BD42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86">
          <w:rPr>
            <w:noProof/>
          </w:rPr>
          <w:t>11</w:t>
        </w:r>
        <w:r>
          <w:fldChar w:fldCharType="end"/>
        </w:r>
      </w:p>
    </w:sdtContent>
  </w:sdt>
  <w:p w:rsidR="00BD428C" w:rsidRDefault="00BD42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632328"/>
    <w:multiLevelType w:val="hybridMultilevel"/>
    <w:tmpl w:val="BD644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7B86"/>
    <w:multiLevelType w:val="hybridMultilevel"/>
    <w:tmpl w:val="1E46C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F1075"/>
    <w:multiLevelType w:val="singleLevel"/>
    <w:tmpl w:val="1976031E"/>
    <w:lvl w:ilvl="0">
      <w:start w:val="17"/>
      <w:numFmt w:val="decimal"/>
      <w:lvlText w:val="8.4.%1."/>
      <w:legacy w:legacy="1" w:legacySpace="0" w:legacyIndent="8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C577F61"/>
    <w:multiLevelType w:val="multilevel"/>
    <w:tmpl w:val="E2B0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A8254A"/>
    <w:multiLevelType w:val="singleLevel"/>
    <w:tmpl w:val="9B3EFEC6"/>
    <w:lvl w:ilvl="0">
      <w:start w:val="6"/>
      <w:numFmt w:val="decimal"/>
      <w:lvlText w:val="8.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9E6206"/>
    <w:multiLevelType w:val="hybridMultilevel"/>
    <w:tmpl w:val="8BF2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87D72"/>
    <w:multiLevelType w:val="singleLevel"/>
    <w:tmpl w:val="7EE6D8B4"/>
    <w:lvl w:ilvl="0">
      <w:start w:val="11"/>
      <w:numFmt w:val="decimal"/>
      <w:lvlText w:val="8.3.%1."/>
      <w:legacy w:legacy="1" w:legacySpace="0" w:legacyIndent="749"/>
      <w:lvlJc w:val="left"/>
      <w:pPr>
        <w:ind w:left="1440" w:firstLine="0"/>
      </w:pPr>
      <w:rPr>
        <w:rFonts w:ascii="Times New Roman" w:hAnsi="Times New Roman" w:cs="Times New Roman" w:hint="default"/>
      </w:rPr>
    </w:lvl>
  </w:abstractNum>
  <w:abstractNum w:abstractNumId="8">
    <w:nsid w:val="26901BF3"/>
    <w:multiLevelType w:val="multilevel"/>
    <w:tmpl w:val="BC5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CB4014"/>
    <w:multiLevelType w:val="hybridMultilevel"/>
    <w:tmpl w:val="7F60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21FD6"/>
    <w:multiLevelType w:val="singleLevel"/>
    <w:tmpl w:val="016CE35A"/>
    <w:lvl w:ilvl="0">
      <w:start w:val="4"/>
      <w:numFmt w:val="decimal"/>
      <w:lvlText w:val="8.1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29096E"/>
    <w:multiLevelType w:val="singleLevel"/>
    <w:tmpl w:val="CCFEDC6C"/>
    <w:lvl w:ilvl="0">
      <w:start w:val="6"/>
      <w:numFmt w:val="decimal"/>
      <w:lvlText w:val="8.3.%1."/>
      <w:legacy w:legacy="1" w:legacySpace="0" w:legacyIndent="763"/>
      <w:lvlJc w:val="left"/>
      <w:pPr>
        <w:ind w:left="1440" w:firstLine="0"/>
      </w:pPr>
      <w:rPr>
        <w:rFonts w:ascii="Times New Roman" w:hAnsi="Times New Roman" w:cs="Times New Roman" w:hint="default"/>
      </w:rPr>
    </w:lvl>
  </w:abstractNum>
  <w:abstractNum w:abstractNumId="12">
    <w:nsid w:val="2D9867AC"/>
    <w:multiLevelType w:val="singleLevel"/>
    <w:tmpl w:val="F7E24946"/>
    <w:lvl w:ilvl="0">
      <w:start w:val="2"/>
      <w:numFmt w:val="decimal"/>
      <w:lvlText w:val="8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DC6C84"/>
    <w:multiLevelType w:val="hybridMultilevel"/>
    <w:tmpl w:val="C204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15972"/>
    <w:multiLevelType w:val="multilevel"/>
    <w:tmpl w:val="802C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004DCC"/>
    <w:multiLevelType w:val="singleLevel"/>
    <w:tmpl w:val="C624D440"/>
    <w:lvl w:ilvl="0">
      <w:start w:val="16"/>
      <w:numFmt w:val="decimal"/>
      <w:lvlText w:val="8.2.%1."/>
      <w:legacy w:legacy="1" w:legacySpace="0" w:legacyIndent="8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E6A25FE"/>
    <w:multiLevelType w:val="hybridMultilevel"/>
    <w:tmpl w:val="4C48C01A"/>
    <w:lvl w:ilvl="0" w:tplc="041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A4081"/>
    <w:multiLevelType w:val="singleLevel"/>
    <w:tmpl w:val="BD1444EC"/>
    <w:lvl w:ilvl="0">
      <w:start w:val="12"/>
      <w:numFmt w:val="decimal"/>
      <w:lvlText w:val="8.2.%1."/>
      <w:legacy w:legacy="1" w:legacySpace="0" w:legacyIndent="7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3B952B5"/>
    <w:multiLevelType w:val="hybridMultilevel"/>
    <w:tmpl w:val="4E3A7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D51EED"/>
    <w:multiLevelType w:val="hybridMultilevel"/>
    <w:tmpl w:val="332807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B6E0E"/>
    <w:multiLevelType w:val="hybridMultilevel"/>
    <w:tmpl w:val="8A2AD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93514"/>
    <w:multiLevelType w:val="singleLevel"/>
    <w:tmpl w:val="17A2101C"/>
    <w:lvl w:ilvl="0">
      <w:start w:val="19"/>
      <w:numFmt w:val="decimal"/>
      <w:lvlText w:val="8.2.%1."/>
      <w:legacy w:legacy="1" w:legacySpace="0" w:legacyIndent="8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F9A6BB0"/>
    <w:multiLevelType w:val="multilevel"/>
    <w:tmpl w:val="F900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8860D6"/>
    <w:multiLevelType w:val="hybridMultilevel"/>
    <w:tmpl w:val="F71C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E3DED"/>
    <w:multiLevelType w:val="singleLevel"/>
    <w:tmpl w:val="FA182144"/>
    <w:lvl w:ilvl="0">
      <w:start w:val="1"/>
      <w:numFmt w:val="decimal"/>
      <w:lvlText w:val="9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0AE25A8"/>
    <w:multiLevelType w:val="singleLevel"/>
    <w:tmpl w:val="B6FC980E"/>
    <w:lvl w:ilvl="0">
      <w:start w:val="2"/>
      <w:numFmt w:val="decimal"/>
      <w:lvlText w:val="8.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0E5633A"/>
    <w:multiLevelType w:val="singleLevel"/>
    <w:tmpl w:val="E9C49754"/>
    <w:lvl w:ilvl="0">
      <w:start w:val="14"/>
      <w:numFmt w:val="decimal"/>
      <w:lvlText w:val="8.4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1AB7DE1"/>
    <w:multiLevelType w:val="multilevel"/>
    <w:tmpl w:val="DDC8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93D29"/>
    <w:multiLevelType w:val="singleLevel"/>
    <w:tmpl w:val="F7089408"/>
    <w:lvl w:ilvl="0">
      <w:start w:val="11"/>
      <w:numFmt w:val="decimal"/>
      <w:lvlText w:val="8.4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5C37D82"/>
    <w:multiLevelType w:val="singleLevel"/>
    <w:tmpl w:val="6D500392"/>
    <w:lvl w:ilvl="0">
      <w:start w:val="1"/>
      <w:numFmt w:val="decimal"/>
      <w:lvlText w:val="8.4.%1."/>
      <w:legacy w:legacy="1" w:legacySpace="0" w:legacyIndent="6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EF60262"/>
    <w:multiLevelType w:val="hybridMultilevel"/>
    <w:tmpl w:val="4C3AB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2"/>
    <w:lvlOverride w:ilvl="0">
      <w:startOverride w:val="2"/>
    </w:lvlOverride>
  </w:num>
  <w:num w:numId="19">
    <w:abstractNumId w:val="10"/>
    <w:lvlOverride w:ilvl="0">
      <w:startOverride w:val="4"/>
    </w:lvlOverride>
  </w:num>
  <w:num w:numId="20">
    <w:abstractNumId w:val="25"/>
    <w:lvlOverride w:ilvl="0">
      <w:startOverride w:val="2"/>
    </w:lvlOverride>
  </w:num>
  <w:num w:numId="21">
    <w:abstractNumId w:val="5"/>
    <w:lvlOverride w:ilvl="0">
      <w:startOverride w:val="6"/>
    </w:lvlOverride>
  </w:num>
  <w:num w:numId="22">
    <w:abstractNumId w:val="17"/>
    <w:lvlOverride w:ilvl="0">
      <w:startOverride w:val="12"/>
    </w:lvlOverride>
  </w:num>
  <w:num w:numId="23">
    <w:abstractNumId w:val="15"/>
    <w:lvlOverride w:ilvl="0">
      <w:startOverride w:val="16"/>
    </w:lvlOverride>
  </w:num>
  <w:num w:numId="24">
    <w:abstractNumId w:val="21"/>
    <w:lvlOverride w:ilvl="0">
      <w:startOverride w:val="19"/>
    </w:lvlOverride>
  </w:num>
  <w:num w:numId="25">
    <w:abstractNumId w:val="11"/>
    <w:lvlOverride w:ilvl="0">
      <w:startOverride w:val="6"/>
    </w:lvlOverride>
  </w:num>
  <w:num w:numId="26">
    <w:abstractNumId w:val="7"/>
    <w:lvlOverride w:ilvl="0">
      <w:startOverride w:val="11"/>
    </w:lvlOverride>
  </w:num>
  <w:num w:numId="27">
    <w:abstractNumId w:val="29"/>
    <w:lvlOverride w:ilvl="0">
      <w:startOverride w:val="1"/>
    </w:lvlOverride>
  </w:num>
  <w:num w:numId="28">
    <w:abstractNumId w:val="28"/>
    <w:lvlOverride w:ilvl="0">
      <w:startOverride w:val="11"/>
    </w:lvlOverride>
  </w:num>
  <w:num w:numId="29">
    <w:abstractNumId w:val="26"/>
    <w:lvlOverride w:ilvl="0">
      <w:startOverride w:val="14"/>
    </w:lvlOverride>
  </w:num>
  <w:num w:numId="30">
    <w:abstractNumId w:val="3"/>
    <w:lvlOverride w:ilvl="0">
      <w:startOverride w:val="17"/>
    </w:lvlOverride>
  </w:num>
  <w:num w:numId="31">
    <w:abstractNumId w:val="24"/>
    <w:lvlOverride w:ilvl="0">
      <w:startOverride w:val="1"/>
    </w:lvlOverride>
  </w:num>
  <w:num w:numId="32">
    <w:abstractNumId w:val="9"/>
  </w:num>
  <w:num w:numId="33">
    <w:abstractNumId w:val="16"/>
  </w:num>
  <w:num w:numId="34">
    <w:abstractNumId w:val="13"/>
  </w:num>
  <w:num w:numId="35">
    <w:abstractNumId w:val="23"/>
  </w:num>
  <w:num w:numId="36">
    <w:abstractNumId w:val="1"/>
  </w:num>
  <w:num w:numId="37">
    <w:abstractNumId w:val="8"/>
  </w:num>
  <w:num w:numId="38">
    <w:abstractNumId w:val="22"/>
  </w:num>
  <w:num w:numId="39">
    <w:abstractNumId w:val="27"/>
  </w:num>
  <w:num w:numId="40">
    <w:abstractNumId w:val="18"/>
  </w:num>
  <w:num w:numId="41">
    <w:abstractNumId w:val="20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9C"/>
    <w:rsid w:val="00022945"/>
    <w:rsid w:val="000D6173"/>
    <w:rsid w:val="00132160"/>
    <w:rsid w:val="001445BC"/>
    <w:rsid w:val="00155F9B"/>
    <w:rsid w:val="00162045"/>
    <w:rsid w:val="001C4873"/>
    <w:rsid w:val="002359D9"/>
    <w:rsid w:val="00260ED3"/>
    <w:rsid w:val="002A03FA"/>
    <w:rsid w:val="002B1CCF"/>
    <w:rsid w:val="00312DFC"/>
    <w:rsid w:val="00317F3C"/>
    <w:rsid w:val="003A2782"/>
    <w:rsid w:val="004835DF"/>
    <w:rsid w:val="004C23A7"/>
    <w:rsid w:val="004F5CEF"/>
    <w:rsid w:val="005037E9"/>
    <w:rsid w:val="0051680B"/>
    <w:rsid w:val="00556AC1"/>
    <w:rsid w:val="005B03B3"/>
    <w:rsid w:val="005C19C3"/>
    <w:rsid w:val="005E6667"/>
    <w:rsid w:val="006325D4"/>
    <w:rsid w:val="00680CBE"/>
    <w:rsid w:val="00683B0D"/>
    <w:rsid w:val="00730587"/>
    <w:rsid w:val="00763F2A"/>
    <w:rsid w:val="007B0F80"/>
    <w:rsid w:val="008A0E38"/>
    <w:rsid w:val="00973192"/>
    <w:rsid w:val="009B2D5F"/>
    <w:rsid w:val="009C0958"/>
    <w:rsid w:val="009F679C"/>
    <w:rsid w:val="00A730A9"/>
    <w:rsid w:val="00AA2C32"/>
    <w:rsid w:val="00BD428C"/>
    <w:rsid w:val="00BF2E27"/>
    <w:rsid w:val="00C013A7"/>
    <w:rsid w:val="00C142F0"/>
    <w:rsid w:val="00C220E6"/>
    <w:rsid w:val="00C23063"/>
    <w:rsid w:val="00C34E5A"/>
    <w:rsid w:val="00CE484E"/>
    <w:rsid w:val="00D31286"/>
    <w:rsid w:val="00D83A6B"/>
    <w:rsid w:val="00DF152A"/>
    <w:rsid w:val="00E60B49"/>
    <w:rsid w:val="00ED183A"/>
    <w:rsid w:val="00EF113E"/>
    <w:rsid w:val="00F1439A"/>
    <w:rsid w:val="00F30731"/>
    <w:rsid w:val="00F43D3E"/>
    <w:rsid w:val="00F90772"/>
    <w:rsid w:val="00FB56AA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6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5A"/>
    <w:pPr>
      <w:ind w:left="720"/>
      <w:contextualSpacing/>
    </w:pPr>
  </w:style>
  <w:style w:type="paragraph" w:styleId="a4">
    <w:name w:val="Body Text"/>
    <w:basedOn w:val="a"/>
    <w:link w:val="a5"/>
    <w:rsid w:val="00F3073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307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B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B03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4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1439A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F14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3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1439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FB56AA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uiPriority w:val="59"/>
    <w:rsid w:val="002B1C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42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28C"/>
  </w:style>
  <w:style w:type="paragraph" w:styleId="ae">
    <w:name w:val="footer"/>
    <w:basedOn w:val="a"/>
    <w:link w:val="af"/>
    <w:uiPriority w:val="99"/>
    <w:unhideWhenUsed/>
    <w:rsid w:val="00BD428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4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6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5A"/>
    <w:pPr>
      <w:ind w:left="720"/>
      <w:contextualSpacing/>
    </w:pPr>
  </w:style>
  <w:style w:type="paragraph" w:styleId="a4">
    <w:name w:val="Body Text"/>
    <w:basedOn w:val="a"/>
    <w:link w:val="a5"/>
    <w:rsid w:val="00F3073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307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B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B03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4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1439A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F14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3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1439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FB56AA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uiPriority w:val="59"/>
    <w:rsid w:val="002B1C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42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28C"/>
  </w:style>
  <w:style w:type="paragraph" w:styleId="ae">
    <w:name w:val="footer"/>
    <w:basedOn w:val="a"/>
    <w:link w:val="af"/>
    <w:uiPriority w:val="99"/>
    <w:unhideWhenUsed/>
    <w:rsid w:val="00BD428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560621-B5E7-471E-9E9E-C0A5C65C74D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213AD3-5BF3-405C-B719-8B1AA97285F5}">
      <dgm:prSet phldrT="[Текст]" custT="1"/>
      <dgm:spPr>
        <a:noFill/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лжность</a:t>
          </a:r>
        </a:p>
      </dgm:t>
    </dgm:pt>
    <dgm:pt modelId="{2A722B85-A9C8-4B18-B319-543463D57556}" type="parTrans" cxnId="{EF0EBA7C-EAF9-40C9-8810-4BD695A5933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9F1A481-40A1-4FB2-8B7C-24B02B82CA5F}" type="sibTrans" cxnId="{EF0EBA7C-EAF9-40C9-8810-4BD695A5933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E127614-6797-47A4-9B50-3C3F4F5CDE3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A7FA2EC2-BAAB-453C-B442-89FFE07EED4A}" type="parTrans" cxnId="{2873ED0D-7BE1-496E-A171-4D38AD08F5A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7D195FD-8D65-4FCA-9247-C51808B1B4E4}" type="sibTrans" cxnId="{2873ED0D-7BE1-496E-A171-4D38AD08F5A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8D8FD97-B5CF-42E2-B3A7-637CB6BF64C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МЕСТИТЕЛЬ ДИРЕКТОРА</a:t>
          </a:r>
        </a:p>
      </dgm:t>
    </dgm:pt>
    <dgm:pt modelId="{729D8F07-7DF5-4390-8212-27973710D8C0}" type="parTrans" cxnId="{30895998-D63A-4911-AFFB-38559246648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9E26F62-493F-4A5F-A1B3-0F1A18B93124}" type="sibTrans" cxnId="{30895998-D63A-4911-AFFB-38559246648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C6D7BEF-A506-4179-A077-67848313357E}">
      <dgm:prSet phldrT="[Текст]" custT="1"/>
      <dgm:spPr>
        <a:noFill/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ветственность</a:t>
          </a:r>
        </a:p>
      </dgm:t>
    </dgm:pt>
    <dgm:pt modelId="{C5BAB16E-7239-44B5-8839-EEF4A02882A8}" type="parTrans" cxnId="{930A246E-3DBD-4276-BA45-3F7B63FCD18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3E9CBDC-92F3-4971-B4BD-2CF504A88AA6}" type="sibTrans" cxnId="{930A246E-3DBD-4276-BA45-3F7B63FCD18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C16088E-37B4-4DC3-8085-E8DB6149C5F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вечает за формирование и реализацию политики в области качества</a:t>
          </a:r>
        </a:p>
      </dgm:t>
    </dgm:pt>
    <dgm:pt modelId="{2B2BB39B-452C-499B-A5C6-2111EF8F3C1F}" type="parTrans" cxnId="{6498969B-D9E8-48ED-A73B-C31AC2653D6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C86EE66-22E1-4315-AE8C-F6CB8C902090}" type="sibTrans" cxnId="{6498969B-D9E8-48ED-A73B-C31AC2653D6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595A87A-6C0F-48E6-AF10-220BDB364C4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вечает за реализацию политики в области качества,  организацию предоставления социальных услуг, соответствующих требованиям стандартов социального обслуживания населения Вологодской области, планирование, ведение документации, создание в мотивации оказания услуг высокого качества</a:t>
          </a:r>
        </a:p>
      </dgm:t>
    </dgm:pt>
    <dgm:pt modelId="{C4EACB16-5C1F-4AF8-9B37-2BAEC0482A4A}" type="parTrans" cxnId="{19F7A9D6-90E7-4333-A8F5-CE721FFDA5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70FB6E-6701-44F0-BE48-360065D6655D}" type="sibTrans" cxnId="{19F7A9D6-90E7-4333-A8F5-CE721FFDA5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DDC78A8-F239-4502-821A-D3BCF01FB78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ВЕДУЮЩИЕ ОТДЕЛЕНИЯМИ</a:t>
          </a:r>
        </a:p>
      </dgm:t>
    </dgm:pt>
    <dgm:pt modelId="{03A3E8ED-2EAA-497C-B39E-866DF82C8A8C}" type="parTrans" cxnId="{C0E8A73B-CBFB-407F-8FC0-9ACA67A6960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9E0F00A-F5DC-4A94-9CB5-555EFFBF6658}" type="sibTrans" cxnId="{C0E8A73B-CBFB-407F-8FC0-9ACA67A6960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D149F77-6936-42EE-8C9A-A70F1881E8CB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вечают за организацию предоставления социальных услуг, соответствующих требованиям стандартов социального обслуживания населения Вологодской области. Оценивают деятельность работников отделения в рамках реализации политики качества учреждения (не реже 1 раза в квартал).</a:t>
          </a:r>
        </a:p>
      </dgm:t>
    </dgm:pt>
    <dgm:pt modelId="{E317AEBA-85A8-4260-B760-E1178E2FFEC7}" type="parTrans" cxnId="{1B6C3854-97FA-4E67-B0FF-3A01614C8CA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E7952CD-1176-41D6-AE3A-29878BC90E2F}" type="sibTrans" cxnId="{1B6C3854-97FA-4E67-B0FF-3A01614C8CA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A03724E-054A-4D84-99B3-2F22215AD16C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вечают за качество предоставляемых социальных услуг, соблюдение порядка и условий их предоставления  в соответствии с действующим законодательством</a:t>
          </a:r>
        </a:p>
      </dgm:t>
    </dgm:pt>
    <dgm:pt modelId="{E7C5FED3-3F01-46B2-AC0F-386CEF323021}" type="parTrans" cxnId="{454FD10A-6842-41F9-AFB2-686BDA72F0C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D70C55E-4899-47CD-BA01-4D4F571C8028}" type="sibTrans" cxnId="{454FD10A-6842-41F9-AFB2-686BDA72F0C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296B033-F801-44C2-ADE4-8F6FEFA44334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СНОВНОЙ И ВСПОМОГАТЕЛЬНЫЙ ПЕРСОНАЛ УЧРЕЖДЕНИЯ</a:t>
          </a:r>
        </a:p>
      </dgm:t>
    </dgm:pt>
    <dgm:pt modelId="{D3C31527-B06B-4009-9827-03CB2441530D}" type="parTrans" cxnId="{A3621071-6B55-41E3-9627-89152B2176E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51643C6-68DA-4FA6-BA5B-21DEBE8711EC}" type="sibTrans" cxnId="{A3621071-6B55-41E3-9627-89152B2176E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BD60EEB-D1C9-451D-8F1D-36B26E82BF5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ГРАЖДАНИН, ПРИЗНАННЫЙ НУЖДАЮЩИМСЯ В ОКАЗАНИИ СОЦИАЛЬНЫХ УСЛУГ</a:t>
          </a:r>
        </a:p>
      </dgm:t>
    </dgm:pt>
    <dgm:pt modelId="{F3B0C725-E74A-44F7-97DE-FC56B9A3A1ED}" type="parTrans" cxnId="{76EE4CFF-3CCD-4827-A8C7-3E158A339B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D3A021C-6E77-49E8-B97D-BA096435752D}" type="sibTrans" cxnId="{76EE4CFF-3CCD-4827-A8C7-3E158A339B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0F1FE08-E398-4C53-9BC3-5288818DB6F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Участвует в оценке своей проблемной ситуации, формулировании заказа на оказание необходимой помощи, формировании плана предоставления социальной услуги, оценке работы сотрудника Учреждения  по реализации услуги.</a:t>
          </a:r>
        </a:p>
      </dgm:t>
    </dgm:pt>
    <dgm:pt modelId="{78F3527C-B404-4A69-925A-0AAB6A883C7D}" type="parTrans" cxnId="{BF697A5A-6697-4412-8974-04E2D5E53C1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AF9D198-BBB0-4CCD-AA12-31F6542D8FE8}" type="sibTrans" cxnId="{BF697A5A-6697-4412-8974-04E2D5E53C1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98DD4D6-4CF8-4B28-AAC9-B659ABB04C17}" type="pres">
      <dgm:prSet presAssocID="{8A560621-B5E7-471E-9E9E-C0A5C65C74D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C08304D-DCF7-4896-BC23-19AF91668D95}" type="pres">
      <dgm:prSet presAssocID="{86213AD3-5BF3-405C-B719-8B1AA97285F5}" presName="root" presStyleCnt="0"/>
      <dgm:spPr/>
    </dgm:pt>
    <dgm:pt modelId="{BE62560F-FFFD-4FFD-ABC6-0784BBA80DE8}" type="pres">
      <dgm:prSet presAssocID="{86213AD3-5BF3-405C-B719-8B1AA97285F5}" presName="rootComposite" presStyleCnt="0"/>
      <dgm:spPr/>
    </dgm:pt>
    <dgm:pt modelId="{A9653B84-5E39-44F5-9051-C317F67DACD9}" type="pres">
      <dgm:prSet presAssocID="{86213AD3-5BF3-405C-B719-8B1AA97285F5}" presName="rootText" presStyleLbl="node1" presStyleIdx="0" presStyleCnt="2" custLinFactNeighborX="-40974" custLinFactNeighborY="-352"/>
      <dgm:spPr/>
      <dgm:t>
        <a:bodyPr/>
        <a:lstStyle/>
        <a:p>
          <a:endParaRPr lang="ru-RU"/>
        </a:p>
      </dgm:t>
    </dgm:pt>
    <dgm:pt modelId="{E4C9C9FF-D467-45BB-83DE-D1B74F8A2016}" type="pres">
      <dgm:prSet presAssocID="{86213AD3-5BF3-405C-B719-8B1AA97285F5}" presName="rootConnector" presStyleLbl="node1" presStyleIdx="0" presStyleCnt="2"/>
      <dgm:spPr/>
      <dgm:t>
        <a:bodyPr/>
        <a:lstStyle/>
        <a:p>
          <a:endParaRPr lang="ru-RU"/>
        </a:p>
      </dgm:t>
    </dgm:pt>
    <dgm:pt modelId="{2367B335-2A3D-4F61-808C-B58E707F3DD7}" type="pres">
      <dgm:prSet presAssocID="{86213AD3-5BF3-405C-B719-8B1AA97285F5}" presName="childShape" presStyleCnt="0"/>
      <dgm:spPr/>
    </dgm:pt>
    <dgm:pt modelId="{A245B8D9-409A-4C15-BFC9-5C55C5FC4CED}" type="pres">
      <dgm:prSet presAssocID="{A7FA2EC2-BAAB-453C-B442-89FFE07EED4A}" presName="Name13" presStyleLbl="parChTrans1D2" presStyleIdx="0" presStyleCnt="10"/>
      <dgm:spPr/>
      <dgm:t>
        <a:bodyPr/>
        <a:lstStyle/>
        <a:p>
          <a:endParaRPr lang="ru-RU"/>
        </a:p>
      </dgm:t>
    </dgm:pt>
    <dgm:pt modelId="{2F182C78-DBC6-44CC-AF1F-8BBCF9D1BB26}" type="pres">
      <dgm:prSet presAssocID="{BE127614-6797-47A4-9B50-3C3F4F5CDE3E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3B5C2-5F8B-44ED-B924-F63BE4A6B0A7}" type="pres">
      <dgm:prSet presAssocID="{729D8F07-7DF5-4390-8212-27973710D8C0}" presName="Name13" presStyleLbl="parChTrans1D2" presStyleIdx="1" presStyleCnt="10"/>
      <dgm:spPr/>
      <dgm:t>
        <a:bodyPr/>
        <a:lstStyle/>
        <a:p>
          <a:endParaRPr lang="ru-RU"/>
        </a:p>
      </dgm:t>
    </dgm:pt>
    <dgm:pt modelId="{66F54D70-364D-471F-A1D9-1FE7DD26A364}" type="pres">
      <dgm:prSet presAssocID="{B8D8FD97-B5CF-42E2-B3A7-637CB6BF64C1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970751-5760-4945-B5B5-F803FAC9353E}" type="pres">
      <dgm:prSet presAssocID="{03A3E8ED-2EAA-497C-B39E-866DF82C8A8C}" presName="Name13" presStyleLbl="parChTrans1D2" presStyleIdx="2" presStyleCnt="10"/>
      <dgm:spPr/>
      <dgm:t>
        <a:bodyPr/>
        <a:lstStyle/>
        <a:p>
          <a:endParaRPr lang="ru-RU"/>
        </a:p>
      </dgm:t>
    </dgm:pt>
    <dgm:pt modelId="{D5C8D14E-48E0-46E8-A264-81B05CCF18BF}" type="pres">
      <dgm:prSet presAssocID="{2DDC78A8-F239-4502-821A-D3BCF01FB787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BEB61A-3FA1-43AF-8E26-EA0B47E9888C}" type="pres">
      <dgm:prSet presAssocID="{D3C31527-B06B-4009-9827-03CB2441530D}" presName="Name13" presStyleLbl="parChTrans1D2" presStyleIdx="3" presStyleCnt="10"/>
      <dgm:spPr/>
      <dgm:t>
        <a:bodyPr/>
        <a:lstStyle/>
        <a:p>
          <a:endParaRPr lang="ru-RU"/>
        </a:p>
      </dgm:t>
    </dgm:pt>
    <dgm:pt modelId="{6AA3FAEB-2C39-416C-8CBD-53DE2C28526C}" type="pres">
      <dgm:prSet presAssocID="{F296B033-F801-44C2-ADE4-8F6FEFA44334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E8765A-DC8C-4957-911A-332C3766E6AB}" type="pres">
      <dgm:prSet presAssocID="{F3B0C725-E74A-44F7-97DE-FC56B9A3A1ED}" presName="Name13" presStyleLbl="parChTrans1D2" presStyleIdx="4" presStyleCnt="10"/>
      <dgm:spPr/>
      <dgm:t>
        <a:bodyPr/>
        <a:lstStyle/>
        <a:p>
          <a:endParaRPr lang="ru-RU"/>
        </a:p>
      </dgm:t>
    </dgm:pt>
    <dgm:pt modelId="{DF3324D1-483E-4E6C-BC22-B9AF37B6ED39}" type="pres">
      <dgm:prSet presAssocID="{FBD60EEB-D1C9-451D-8F1D-36B26E82BF50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83BD10-E916-4906-95F7-3D65A7A5945E}" type="pres">
      <dgm:prSet presAssocID="{5C6D7BEF-A506-4179-A077-67848313357E}" presName="root" presStyleCnt="0"/>
      <dgm:spPr/>
    </dgm:pt>
    <dgm:pt modelId="{E664ECC9-F6CE-4C44-93CC-9E172C625C5C}" type="pres">
      <dgm:prSet presAssocID="{5C6D7BEF-A506-4179-A077-67848313357E}" presName="rootComposite" presStyleCnt="0"/>
      <dgm:spPr/>
    </dgm:pt>
    <dgm:pt modelId="{0ED32F27-56E1-48A9-B869-072CFBCE4884}" type="pres">
      <dgm:prSet presAssocID="{5C6D7BEF-A506-4179-A077-67848313357E}" presName="rootText" presStyleLbl="node1" presStyleIdx="1" presStyleCnt="2" custScaleX="133139"/>
      <dgm:spPr/>
      <dgm:t>
        <a:bodyPr/>
        <a:lstStyle/>
        <a:p>
          <a:endParaRPr lang="ru-RU"/>
        </a:p>
      </dgm:t>
    </dgm:pt>
    <dgm:pt modelId="{DA049B6D-4489-4CF7-9AEF-5C6C3D26163B}" type="pres">
      <dgm:prSet presAssocID="{5C6D7BEF-A506-4179-A077-67848313357E}" presName="rootConnector" presStyleLbl="node1" presStyleIdx="1" presStyleCnt="2"/>
      <dgm:spPr/>
      <dgm:t>
        <a:bodyPr/>
        <a:lstStyle/>
        <a:p>
          <a:endParaRPr lang="ru-RU"/>
        </a:p>
      </dgm:t>
    </dgm:pt>
    <dgm:pt modelId="{4B9FC53C-CEB9-4773-BE73-146328089867}" type="pres">
      <dgm:prSet presAssocID="{5C6D7BEF-A506-4179-A077-67848313357E}" presName="childShape" presStyleCnt="0"/>
      <dgm:spPr/>
    </dgm:pt>
    <dgm:pt modelId="{D3BC943B-B472-4D81-A29E-C443ABA2CE7E}" type="pres">
      <dgm:prSet presAssocID="{2B2BB39B-452C-499B-A5C6-2111EF8F3C1F}" presName="Name13" presStyleLbl="parChTrans1D2" presStyleIdx="5" presStyleCnt="10"/>
      <dgm:spPr/>
      <dgm:t>
        <a:bodyPr/>
        <a:lstStyle/>
        <a:p>
          <a:endParaRPr lang="ru-RU"/>
        </a:p>
      </dgm:t>
    </dgm:pt>
    <dgm:pt modelId="{1C110A9A-2610-4D7C-9C3D-F186C7FEF645}" type="pres">
      <dgm:prSet presAssocID="{DC16088E-37B4-4DC3-8085-E8DB6149C5FB}" presName="childText" presStyleLbl="bgAcc1" presStyleIdx="5" presStyleCnt="10" custScaleX="1931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EB857F-68F7-45B8-BCD5-3AA26EEE3CAC}" type="pres">
      <dgm:prSet presAssocID="{C4EACB16-5C1F-4AF8-9B37-2BAEC0482A4A}" presName="Name13" presStyleLbl="parChTrans1D2" presStyleIdx="6" presStyleCnt="10"/>
      <dgm:spPr/>
      <dgm:t>
        <a:bodyPr/>
        <a:lstStyle/>
        <a:p>
          <a:endParaRPr lang="ru-RU"/>
        </a:p>
      </dgm:t>
    </dgm:pt>
    <dgm:pt modelId="{59E3875D-D9BF-45E8-BC85-A72412903F81}" type="pres">
      <dgm:prSet presAssocID="{5595A87A-6C0F-48E6-AF10-220BDB364C45}" presName="childText" presStyleLbl="bgAcc1" presStyleIdx="6" presStyleCnt="10" custScaleX="192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803232-EC97-43EC-AF6F-DE951827F0FA}" type="pres">
      <dgm:prSet presAssocID="{E317AEBA-85A8-4260-B760-E1178E2FFEC7}" presName="Name13" presStyleLbl="parChTrans1D2" presStyleIdx="7" presStyleCnt="10"/>
      <dgm:spPr/>
      <dgm:t>
        <a:bodyPr/>
        <a:lstStyle/>
        <a:p>
          <a:endParaRPr lang="ru-RU"/>
        </a:p>
      </dgm:t>
    </dgm:pt>
    <dgm:pt modelId="{813DEDD5-268F-431C-A915-DF04F6923BE4}" type="pres">
      <dgm:prSet presAssocID="{9D149F77-6936-42EE-8C9A-A70F1881E8CB}" presName="childText" presStyleLbl="bgAcc1" presStyleIdx="7" presStyleCnt="10" custScaleX="192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6C15E1-A98A-4C42-BC0E-44CA1F8678A6}" type="pres">
      <dgm:prSet presAssocID="{E7C5FED3-3F01-46B2-AC0F-386CEF323021}" presName="Name13" presStyleLbl="parChTrans1D2" presStyleIdx="8" presStyleCnt="10"/>
      <dgm:spPr/>
      <dgm:t>
        <a:bodyPr/>
        <a:lstStyle/>
        <a:p>
          <a:endParaRPr lang="ru-RU"/>
        </a:p>
      </dgm:t>
    </dgm:pt>
    <dgm:pt modelId="{CA76074E-E991-42EE-A392-384E320810DD}" type="pres">
      <dgm:prSet presAssocID="{9A03724E-054A-4D84-99B3-2F22215AD16C}" presName="childText" presStyleLbl="bgAcc1" presStyleIdx="8" presStyleCnt="10" custScaleX="194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674ED3-9BB4-4F63-8081-5B6CDB5EC44F}" type="pres">
      <dgm:prSet presAssocID="{78F3527C-B404-4A69-925A-0AAB6A883C7D}" presName="Name13" presStyleLbl="parChTrans1D2" presStyleIdx="9" presStyleCnt="10"/>
      <dgm:spPr/>
      <dgm:t>
        <a:bodyPr/>
        <a:lstStyle/>
        <a:p>
          <a:endParaRPr lang="ru-RU"/>
        </a:p>
      </dgm:t>
    </dgm:pt>
    <dgm:pt modelId="{072D786D-3628-4921-9ECB-4A29F7B21814}" type="pres">
      <dgm:prSet presAssocID="{40F1FE08-E398-4C53-9BC3-5288818DB6F7}" presName="childText" presStyleLbl="bgAcc1" presStyleIdx="9" presStyleCnt="10" custScaleX="1957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895998-D63A-4911-AFFB-385592466485}" srcId="{86213AD3-5BF3-405C-B719-8B1AA97285F5}" destId="{B8D8FD97-B5CF-42E2-B3A7-637CB6BF64C1}" srcOrd="1" destOrd="0" parTransId="{729D8F07-7DF5-4390-8212-27973710D8C0}" sibTransId="{59E26F62-493F-4A5F-A1B3-0F1A18B93124}"/>
    <dgm:cxn modelId="{51B58B91-3B39-4551-9B0D-575572379700}" type="presOf" srcId="{A7FA2EC2-BAAB-453C-B442-89FFE07EED4A}" destId="{A245B8D9-409A-4C15-BFC9-5C55C5FC4CED}" srcOrd="0" destOrd="0" presId="urn:microsoft.com/office/officeart/2005/8/layout/hierarchy3"/>
    <dgm:cxn modelId="{76EE4CFF-3CCD-4827-A8C7-3E158A339B72}" srcId="{86213AD3-5BF3-405C-B719-8B1AA97285F5}" destId="{FBD60EEB-D1C9-451D-8F1D-36B26E82BF50}" srcOrd="4" destOrd="0" parTransId="{F3B0C725-E74A-44F7-97DE-FC56B9A3A1ED}" sibTransId="{ED3A021C-6E77-49E8-B97D-BA096435752D}"/>
    <dgm:cxn modelId="{6498969B-D9E8-48ED-A73B-C31AC2653D6D}" srcId="{5C6D7BEF-A506-4179-A077-67848313357E}" destId="{DC16088E-37B4-4DC3-8085-E8DB6149C5FB}" srcOrd="0" destOrd="0" parTransId="{2B2BB39B-452C-499B-A5C6-2111EF8F3C1F}" sibTransId="{7C86EE66-22E1-4315-AE8C-F6CB8C902090}"/>
    <dgm:cxn modelId="{E0397FCB-CE8A-4116-80A5-6273766B25D5}" type="presOf" srcId="{BE127614-6797-47A4-9B50-3C3F4F5CDE3E}" destId="{2F182C78-DBC6-44CC-AF1F-8BBCF9D1BB26}" srcOrd="0" destOrd="0" presId="urn:microsoft.com/office/officeart/2005/8/layout/hierarchy3"/>
    <dgm:cxn modelId="{E9622DAF-C9B3-453C-93D8-634B50841955}" type="presOf" srcId="{F3B0C725-E74A-44F7-97DE-FC56B9A3A1ED}" destId="{CDE8765A-DC8C-4957-911A-332C3766E6AB}" srcOrd="0" destOrd="0" presId="urn:microsoft.com/office/officeart/2005/8/layout/hierarchy3"/>
    <dgm:cxn modelId="{EF0EBA7C-EAF9-40C9-8810-4BD695A59333}" srcId="{8A560621-B5E7-471E-9E9E-C0A5C65C74DE}" destId="{86213AD3-5BF3-405C-B719-8B1AA97285F5}" srcOrd="0" destOrd="0" parTransId="{2A722B85-A9C8-4B18-B319-543463D57556}" sibTransId="{29F1A481-40A1-4FB2-8B7C-24B02B82CA5F}"/>
    <dgm:cxn modelId="{19F7A9D6-90E7-4333-A8F5-CE721FFDA572}" srcId="{5C6D7BEF-A506-4179-A077-67848313357E}" destId="{5595A87A-6C0F-48E6-AF10-220BDB364C45}" srcOrd="1" destOrd="0" parTransId="{C4EACB16-5C1F-4AF8-9B37-2BAEC0482A4A}" sibTransId="{FA70FB6E-6701-44F0-BE48-360065D6655D}"/>
    <dgm:cxn modelId="{94777682-D328-4FE2-89E4-5B5DCB0A3A2E}" type="presOf" srcId="{729D8F07-7DF5-4390-8212-27973710D8C0}" destId="{1263B5C2-5F8B-44ED-B924-F63BE4A6B0A7}" srcOrd="0" destOrd="0" presId="urn:microsoft.com/office/officeart/2005/8/layout/hierarchy3"/>
    <dgm:cxn modelId="{E236BA31-E96A-4C2B-8A08-C1E4D5771E27}" type="presOf" srcId="{86213AD3-5BF3-405C-B719-8B1AA97285F5}" destId="{A9653B84-5E39-44F5-9051-C317F67DACD9}" srcOrd="0" destOrd="0" presId="urn:microsoft.com/office/officeart/2005/8/layout/hierarchy3"/>
    <dgm:cxn modelId="{675AD93E-F1F9-4719-B8AD-BCE93FDA3376}" type="presOf" srcId="{B8D8FD97-B5CF-42E2-B3A7-637CB6BF64C1}" destId="{66F54D70-364D-471F-A1D9-1FE7DD26A364}" srcOrd="0" destOrd="0" presId="urn:microsoft.com/office/officeart/2005/8/layout/hierarchy3"/>
    <dgm:cxn modelId="{2873ED0D-7BE1-496E-A171-4D38AD08F5AA}" srcId="{86213AD3-5BF3-405C-B719-8B1AA97285F5}" destId="{BE127614-6797-47A4-9B50-3C3F4F5CDE3E}" srcOrd="0" destOrd="0" parTransId="{A7FA2EC2-BAAB-453C-B442-89FFE07EED4A}" sibTransId="{87D195FD-8D65-4FCA-9247-C51808B1B4E4}"/>
    <dgm:cxn modelId="{9F8319C2-D110-4CFB-A550-0B1A6E07F52D}" type="presOf" srcId="{2B2BB39B-452C-499B-A5C6-2111EF8F3C1F}" destId="{D3BC943B-B472-4D81-A29E-C443ABA2CE7E}" srcOrd="0" destOrd="0" presId="urn:microsoft.com/office/officeart/2005/8/layout/hierarchy3"/>
    <dgm:cxn modelId="{61F68DE9-4197-44A4-B66F-9E91D747A9DD}" type="presOf" srcId="{E7C5FED3-3F01-46B2-AC0F-386CEF323021}" destId="{226C15E1-A98A-4C42-BC0E-44CA1F8678A6}" srcOrd="0" destOrd="0" presId="urn:microsoft.com/office/officeart/2005/8/layout/hierarchy3"/>
    <dgm:cxn modelId="{189DCCB4-6A52-4D75-9C1C-79647230A60E}" type="presOf" srcId="{9D149F77-6936-42EE-8C9A-A70F1881E8CB}" destId="{813DEDD5-268F-431C-A915-DF04F6923BE4}" srcOrd="0" destOrd="0" presId="urn:microsoft.com/office/officeart/2005/8/layout/hierarchy3"/>
    <dgm:cxn modelId="{DC0A7443-1067-4E60-BFCC-13E45B07F3BB}" type="presOf" srcId="{DC16088E-37B4-4DC3-8085-E8DB6149C5FB}" destId="{1C110A9A-2610-4D7C-9C3D-F186C7FEF645}" srcOrd="0" destOrd="0" presId="urn:microsoft.com/office/officeart/2005/8/layout/hierarchy3"/>
    <dgm:cxn modelId="{40F4D3D4-A850-4881-BCE9-F1340DE5E692}" type="presOf" srcId="{2DDC78A8-F239-4502-821A-D3BCF01FB787}" destId="{D5C8D14E-48E0-46E8-A264-81B05CCF18BF}" srcOrd="0" destOrd="0" presId="urn:microsoft.com/office/officeart/2005/8/layout/hierarchy3"/>
    <dgm:cxn modelId="{E1D9E10C-93FA-4B95-8129-A21D433B5AFA}" type="presOf" srcId="{03A3E8ED-2EAA-497C-B39E-866DF82C8A8C}" destId="{4A970751-5760-4945-B5B5-F803FAC9353E}" srcOrd="0" destOrd="0" presId="urn:microsoft.com/office/officeart/2005/8/layout/hierarchy3"/>
    <dgm:cxn modelId="{454FD10A-6842-41F9-AFB2-686BDA72F0C8}" srcId="{5C6D7BEF-A506-4179-A077-67848313357E}" destId="{9A03724E-054A-4D84-99B3-2F22215AD16C}" srcOrd="3" destOrd="0" parTransId="{E7C5FED3-3F01-46B2-AC0F-386CEF323021}" sibTransId="{AD70C55E-4899-47CD-BA01-4D4F571C8028}"/>
    <dgm:cxn modelId="{26BF64C6-C85A-44AE-A7B2-707B38561771}" type="presOf" srcId="{D3C31527-B06B-4009-9827-03CB2441530D}" destId="{59BEB61A-3FA1-43AF-8E26-EA0B47E9888C}" srcOrd="0" destOrd="0" presId="urn:microsoft.com/office/officeart/2005/8/layout/hierarchy3"/>
    <dgm:cxn modelId="{E887EFF8-CDF8-4F27-AA5D-1C22831B34CF}" type="presOf" srcId="{FBD60EEB-D1C9-451D-8F1D-36B26E82BF50}" destId="{DF3324D1-483E-4E6C-BC22-B9AF37B6ED39}" srcOrd="0" destOrd="0" presId="urn:microsoft.com/office/officeart/2005/8/layout/hierarchy3"/>
    <dgm:cxn modelId="{D9636EF8-9284-4FBE-8A0A-370C5E6C0424}" type="presOf" srcId="{8A560621-B5E7-471E-9E9E-C0A5C65C74DE}" destId="{D98DD4D6-4CF8-4B28-AAC9-B659ABB04C17}" srcOrd="0" destOrd="0" presId="urn:microsoft.com/office/officeart/2005/8/layout/hierarchy3"/>
    <dgm:cxn modelId="{A3621071-6B55-41E3-9627-89152B2176E1}" srcId="{86213AD3-5BF3-405C-B719-8B1AA97285F5}" destId="{F296B033-F801-44C2-ADE4-8F6FEFA44334}" srcOrd="3" destOrd="0" parTransId="{D3C31527-B06B-4009-9827-03CB2441530D}" sibTransId="{151643C6-68DA-4FA6-BA5B-21DEBE8711EC}"/>
    <dgm:cxn modelId="{723C5B39-B9A2-4224-866A-4D46C1F53D31}" type="presOf" srcId="{F296B033-F801-44C2-ADE4-8F6FEFA44334}" destId="{6AA3FAEB-2C39-416C-8CBD-53DE2C28526C}" srcOrd="0" destOrd="0" presId="urn:microsoft.com/office/officeart/2005/8/layout/hierarchy3"/>
    <dgm:cxn modelId="{7823EFA6-8739-4507-AEB7-41049B555749}" type="presOf" srcId="{C4EACB16-5C1F-4AF8-9B37-2BAEC0482A4A}" destId="{96EB857F-68F7-45B8-BCD5-3AA26EEE3CAC}" srcOrd="0" destOrd="0" presId="urn:microsoft.com/office/officeart/2005/8/layout/hierarchy3"/>
    <dgm:cxn modelId="{CD53F4CA-30A2-4C9E-B509-2FD6302626D4}" type="presOf" srcId="{78F3527C-B404-4A69-925A-0AAB6A883C7D}" destId="{2D674ED3-9BB4-4F63-8081-5B6CDB5EC44F}" srcOrd="0" destOrd="0" presId="urn:microsoft.com/office/officeart/2005/8/layout/hierarchy3"/>
    <dgm:cxn modelId="{C0E8A73B-CBFB-407F-8FC0-9ACA67A6960D}" srcId="{86213AD3-5BF3-405C-B719-8B1AA97285F5}" destId="{2DDC78A8-F239-4502-821A-D3BCF01FB787}" srcOrd="2" destOrd="0" parTransId="{03A3E8ED-2EAA-497C-B39E-866DF82C8A8C}" sibTransId="{19E0F00A-F5DC-4A94-9CB5-555EFFBF6658}"/>
    <dgm:cxn modelId="{BF697A5A-6697-4412-8974-04E2D5E53C1F}" srcId="{5C6D7BEF-A506-4179-A077-67848313357E}" destId="{40F1FE08-E398-4C53-9BC3-5288818DB6F7}" srcOrd="4" destOrd="0" parTransId="{78F3527C-B404-4A69-925A-0AAB6A883C7D}" sibTransId="{CAF9D198-BBB0-4CCD-AA12-31F6542D8FE8}"/>
    <dgm:cxn modelId="{5BD80556-326C-489E-9FD0-58386864E9F1}" type="presOf" srcId="{5C6D7BEF-A506-4179-A077-67848313357E}" destId="{DA049B6D-4489-4CF7-9AEF-5C6C3D26163B}" srcOrd="1" destOrd="0" presId="urn:microsoft.com/office/officeart/2005/8/layout/hierarchy3"/>
    <dgm:cxn modelId="{1B6C3854-97FA-4E67-B0FF-3A01614C8CA7}" srcId="{5C6D7BEF-A506-4179-A077-67848313357E}" destId="{9D149F77-6936-42EE-8C9A-A70F1881E8CB}" srcOrd="2" destOrd="0" parTransId="{E317AEBA-85A8-4260-B760-E1178E2FFEC7}" sibTransId="{EE7952CD-1176-41D6-AE3A-29878BC90E2F}"/>
    <dgm:cxn modelId="{B0F49C9B-0C51-4960-A64B-7EA74C8F17D5}" type="presOf" srcId="{9A03724E-054A-4D84-99B3-2F22215AD16C}" destId="{CA76074E-E991-42EE-A392-384E320810DD}" srcOrd="0" destOrd="0" presId="urn:microsoft.com/office/officeart/2005/8/layout/hierarchy3"/>
    <dgm:cxn modelId="{241281B3-00EC-4763-9FF6-EF0B779C8D32}" type="presOf" srcId="{5595A87A-6C0F-48E6-AF10-220BDB364C45}" destId="{59E3875D-D9BF-45E8-BC85-A72412903F81}" srcOrd="0" destOrd="0" presId="urn:microsoft.com/office/officeart/2005/8/layout/hierarchy3"/>
    <dgm:cxn modelId="{C85066A4-D34A-420E-B4EF-7B2E12E12C12}" type="presOf" srcId="{E317AEBA-85A8-4260-B760-E1178E2FFEC7}" destId="{43803232-EC97-43EC-AF6F-DE951827F0FA}" srcOrd="0" destOrd="0" presId="urn:microsoft.com/office/officeart/2005/8/layout/hierarchy3"/>
    <dgm:cxn modelId="{930A246E-3DBD-4276-BA45-3F7B63FCD18F}" srcId="{8A560621-B5E7-471E-9E9E-C0A5C65C74DE}" destId="{5C6D7BEF-A506-4179-A077-67848313357E}" srcOrd="1" destOrd="0" parTransId="{C5BAB16E-7239-44B5-8839-EEF4A02882A8}" sibTransId="{83E9CBDC-92F3-4971-B4BD-2CF504A88AA6}"/>
    <dgm:cxn modelId="{6DF9FBED-FD88-43AC-88FF-011A5DA9F194}" type="presOf" srcId="{40F1FE08-E398-4C53-9BC3-5288818DB6F7}" destId="{072D786D-3628-4921-9ECB-4A29F7B21814}" srcOrd="0" destOrd="0" presId="urn:microsoft.com/office/officeart/2005/8/layout/hierarchy3"/>
    <dgm:cxn modelId="{BA6956B0-FE2C-4EB9-98DD-75FF79B37CEB}" type="presOf" srcId="{5C6D7BEF-A506-4179-A077-67848313357E}" destId="{0ED32F27-56E1-48A9-B869-072CFBCE4884}" srcOrd="0" destOrd="0" presId="urn:microsoft.com/office/officeart/2005/8/layout/hierarchy3"/>
    <dgm:cxn modelId="{049D92BC-C5B0-402E-B770-8E45FAC873C6}" type="presOf" srcId="{86213AD3-5BF3-405C-B719-8B1AA97285F5}" destId="{E4C9C9FF-D467-45BB-83DE-D1B74F8A2016}" srcOrd="1" destOrd="0" presId="urn:microsoft.com/office/officeart/2005/8/layout/hierarchy3"/>
    <dgm:cxn modelId="{649D70C5-A1FC-4295-A7CA-CA0F4AECA69A}" type="presParOf" srcId="{D98DD4D6-4CF8-4B28-AAC9-B659ABB04C17}" destId="{CC08304D-DCF7-4896-BC23-19AF91668D95}" srcOrd="0" destOrd="0" presId="urn:microsoft.com/office/officeart/2005/8/layout/hierarchy3"/>
    <dgm:cxn modelId="{A68F3A6E-9151-4DFE-A35D-4034CFA1B4A1}" type="presParOf" srcId="{CC08304D-DCF7-4896-BC23-19AF91668D95}" destId="{BE62560F-FFFD-4FFD-ABC6-0784BBA80DE8}" srcOrd="0" destOrd="0" presId="urn:microsoft.com/office/officeart/2005/8/layout/hierarchy3"/>
    <dgm:cxn modelId="{ADA71A85-A2CB-472B-8998-2B68CDCCA50B}" type="presParOf" srcId="{BE62560F-FFFD-4FFD-ABC6-0784BBA80DE8}" destId="{A9653B84-5E39-44F5-9051-C317F67DACD9}" srcOrd="0" destOrd="0" presId="urn:microsoft.com/office/officeart/2005/8/layout/hierarchy3"/>
    <dgm:cxn modelId="{A53B4E7B-315A-407A-827A-40D7748FE5C8}" type="presParOf" srcId="{BE62560F-FFFD-4FFD-ABC6-0784BBA80DE8}" destId="{E4C9C9FF-D467-45BB-83DE-D1B74F8A2016}" srcOrd="1" destOrd="0" presId="urn:microsoft.com/office/officeart/2005/8/layout/hierarchy3"/>
    <dgm:cxn modelId="{053D419E-D196-4110-BCF1-0AC5F613D0C5}" type="presParOf" srcId="{CC08304D-DCF7-4896-BC23-19AF91668D95}" destId="{2367B335-2A3D-4F61-808C-B58E707F3DD7}" srcOrd="1" destOrd="0" presId="urn:microsoft.com/office/officeart/2005/8/layout/hierarchy3"/>
    <dgm:cxn modelId="{C5872CA9-D8FC-49D6-A7AE-15BF7B7C8C08}" type="presParOf" srcId="{2367B335-2A3D-4F61-808C-B58E707F3DD7}" destId="{A245B8D9-409A-4C15-BFC9-5C55C5FC4CED}" srcOrd="0" destOrd="0" presId="urn:microsoft.com/office/officeart/2005/8/layout/hierarchy3"/>
    <dgm:cxn modelId="{0374B107-543A-4B0E-B56E-A1AAB3E97C13}" type="presParOf" srcId="{2367B335-2A3D-4F61-808C-B58E707F3DD7}" destId="{2F182C78-DBC6-44CC-AF1F-8BBCF9D1BB26}" srcOrd="1" destOrd="0" presId="urn:microsoft.com/office/officeart/2005/8/layout/hierarchy3"/>
    <dgm:cxn modelId="{5821DBB8-AB3D-4397-9BA0-2D8D3396F470}" type="presParOf" srcId="{2367B335-2A3D-4F61-808C-B58E707F3DD7}" destId="{1263B5C2-5F8B-44ED-B924-F63BE4A6B0A7}" srcOrd="2" destOrd="0" presId="urn:microsoft.com/office/officeart/2005/8/layout/hierarchy3"/>
    <dgm:cxn modelId="{0583D4C0-7716-4134-9A6C-949CF1538B16}" type="presParOf" srcId="{2367B335-2A3D-4F61-808C-B58E707F3DD7}" destId="{66F54D70-364D-471F-A1D9-1FE7DD26A364}" srcOrd="3" destOrd="0" presId="urn:microsoft.com/office/officeart/2005/8/layout/hierarchy3"/>
    <dgm:cxn modelId="{B9000882-2C8F-44D6-8E6E-4113ED6FB824}" type="presParOf" srcId="{2367B335-2A3D-4F61-808C-B58E707F3DD7}" destId="{4A970751-5760-4945-B5B5-F803FAC9353E}" srcOrd="4" destOrd="0" presId="urn:microsoft.com/office/officeart/2005/8/layout/hierarchy3"/>
    <dgm:cxn modelId="{1BBE4324-8BED-4A43-B3DB-131CE7DF3F1C}" type="presParOf" srcId="{2367B335-2A3D-4F61-808C-B58E707F3DD7}" destId="{D5C8D14E-48E0-46E8-A264-81B05CCF18BF}" srcOrd="5" destOrd="0" presId="urn:microsoft.com/office/officeart/2005/8/layout/hierarchy3"/>
    <dgm:cxn modelId="{17BD9E9C-F04B-4E28-822B-7F8061954E6B}" type="presParOf" srcId="{2367B335-2A3D-4F61-808C-B58E707F3DD7}" destId="{59BEB61A-3FA1-43AF-8E26-EA0B47E9888C}" srcOrd="6" destOrd="0" presId="urn:microsoft.com/office/officeart/2005/8/layout/hierarchy3"/>
    <dgm:cxn modelId="{AA7C1F0E-35EB-4976-8D6E-1249FD777238}" type="presParOf" srcId="{2367B335-2A3D-4F61-808C-B58E707F3DD7}" destId="{6AA3FAEB-2C39-416C-8CBD-53DE2C28526C}" srcOrd="7" destOrd="0" presId="urn:microsoft.com/office/officeart/2005/8/layout/hierarchy3"/>
    <dgm:cxn modelId="{04E73FC2-39C4-4487-9635-A58F45FBCA35}" type="presParOf" srcId="{2367B335-2A3D-4F61-808C-B58E707F3DD7}" destId="{CDE8765A-DC8C-4957-911A-332C3766E6AB}" srcOrd="8" destOrd="0" presId="urn:microsoft.com/office/officeart/2005/8/layout/hierarchy3"/>
    <dgm:cxn modelId="{C6B2302B-E4DE-4E7F-9F43-F53FB6B0D2F3}" type="presParOf" srcId="{2367B335-2A3D-4F61-808C-B58E707F3DD7}" destId="{DF3324D1-483E-4E6C-BC22-B9AF37B6ED39}" srcOrd="9" destOrd="0" presId="urn:microsoft.com/office/officeart/2005/8/layout/hierarchy3"/>
    <dgm:cxn modelId="{67480707-5789-40D3-B3C8-69BE67B7DED6}" type="presParOf" srcId="{D98DD4D6-4CF8-4B28-AAC9-B659ABB04C17}" destId="{4783BD10-E916-4906-95F7-3D65A7A5945E}" srcOrd="1" destOrd="0" presId="urn:microsoft.com/office/officeart/2005/8/layout/hierarchy3"/>
    <dgm:cxn modelId="{FC4F92E5-ACFC-412C-BB73-002E89F43C28}" type="presParOf" srcId="{4783BD10-E916-4906-95F7-3D65A7A5945E}" destId="{E664ECC9-F6CE-4C44-93CC-9E172C625C5C}" srcOrd="0" destOrd="0" presId="urn:microsoft.com/office/officeart/2005/8/layout/hierarchy3"/>
    <dgm:cxn modelId="{EF1FB6E8-BEA6-4164-B258-666607087B98}" type="presParOf" srcId="{E664ECC9-F6CE-4C44-93CC-9E172C625C5C}" destId="{0ED32F27-56E1-48A9-B869-072CFBCE4884}" srcOrd="0" destOrd="0" presId="urn:microsoft.com/office/officeart/2005/8/layout/hierarchy3"/>
    <dgm:cxn modelId="{6F1F1EEC-FDEA-438C-AFA4-A27EFCD3194D}" type="presParOf" srcId="{E664ECC9-F6CE-4C44-93CC-9E172C625C5C}" destId="{DA049B6D-4489-4CF7-9AEF-5C6C3D26163B}" srcOrd="1" destOrd="0" presId="urn:microsoft.com/office/officeart/2005/8/layout/hierarchy3"/>
    <dgm:cxn modelId="{B443A5E2-92A9-447D-8DD8-1E92B2155179}" type="presParOf" srcId="{4783BD10-E916-4906-95F7-3D65A7A5945E}" destId="{4B9FC53C-CEB9-4773-BE73-146328089867}" srcOrd="1" destOrd="0" presId="urn:microsoft.com/office/officeart/2005/8/layout/hierarchy3"/>
    <dgm:cxn modelId="{1EBF13EF-D7E6-46FC-9FA5-129BBB56AF80}" type="presParOf" srcId="{4B9FC53C-CEB9-4773-BE73-146328089867}" destId="{D3BC943B-B472-4D81-A29E-C443ABA2CE7E}" srcOrd="0" destOrd="0" presId="urn:microsoft.com/office/officeart/2005/8/layout/hierarchy3"/>
    <dgm:cxn modelId="{C24A31CA-7280-4705-8139-81BDBA69411A}" type="presParOf" srcId="{4B9FC53C-CEB9-4773-BE73-146328089867}" destId="{1C110A9A-2610-4D7C-9C3D-F186C7FEF645}" srcOrd="1" destOrd="0" presId="urn:microsoft.com/office/officeart/2005/8/layout/hierarchy3"/>
    <dgm:cxn modelId="{0EB2A0FA-104A-4186-913C-B983726926FF}" type="presParOf" srcId="{4B9FC53C-CEB9-4773-BE73-146328089867}" destId="{96EB857F-68F7-45B8-BCD5-3AA26EEE3CAC}" srcOrd="2" destOrd="0" presId="urn:microsoft.com/office/officeart/2005/8/layout/hierarchy3"/>
    <dgm:cxn modelId="{CA0A6371-EE3B-42B8-82D3-EAC65880B222}" type="presParOf" srcId="{4B9FC53C-CEB9-4773-BE73-146328089867}" destId="{59E3875D-D9BF-45E8-BC85-A72412903F81}" srcOrd="3" destOrd="0" presId="urn:microsoft.com/office/officeart/2005/8/layout/hierarchy3"/>
    <dgm:cxn modelId="{7E22161E-63CD-4739-8965-F76FC8A200F1}" type="presParOf" srcId="{4B9FC53C-CEB9-4773-BE73-146328089867}" destId="{43803232-EC97-43EC-AF6F-DE951827F0FA}" srcOrd="4" destOrd="0" presId="urn:microsoft.com/office/officeart/2005/8/layout/hierarchy3"/>
    <dgm:cxn modelId="{0C42E9B9-FBE4-4B17-9170-3F61D9FB1EA1}" type="presParOf" srcId="{4B9FC53C-CEB9-4773-BE73-146328089867}" destId="{813DEDD5-268F-431C-A915-DF04F6923BE4}" srcOrd="5" destOrd="0" presId="urn:microsoft.com/office/officeart/2005/8/layout/hierarchy3"/>
    <dgm:cxn modelId="{E8294FAB-109E-4B60-856C-D5C150FF9431}" type="presParOf" srcId="{4B9FC53C-CEB9-4773-BE73-146328089867}" destId="{226C15E1-A98A-4C42-BC0E-44CA1F8678A6}" srcOrd="6" destOrd="0" presId="urn:microsoft.com/office/officeart/2005/8/layout/hierarchy3"/>
    <dgm:cxn modelId="{F890AF57-22ED-4FC7-A133-DAE3A7214489}" type="presParOf" srcId="{4B9FC53C-CEB9-4773-BE73-146328089867}" destId="{CA76074E-E991-42EE-A392-384E320810DD}" srcOrd="7" destOrd="0" presId="urn:microsoft.com/office/officeart/2005/8/layout/hierarchy3"/>
    <dgm:cxn modelId="{6BF14513-6B03-465C-B1BF-CBB656523956}" type="presParOf" srcId="{4B9FC53C-CEB9-4773-BE73-146328089867}" destId="{2D674ED3-9BB4-4F63-8081-5B6CDB5EC44F}" srcOrd="8" destOrd="0" presId="urn:microsoft.com/office/officeart/2005/8/layout/hierarchy3"/>
    <dgm:cxn modelId="{4CFB423F-A4A9-4C6F-AAD6-7E85DDEBD4B9}" type="presParOf" srcId="{4B9FC53C-CEB9-4773-BE73-146328089867}" destId="{072D786D-3628-4921-9ECB-4A29F7B21814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653B84-5E39-44F5-9051-C317F67DACD9}">
      <dsp:nvSpPr>
        <dsp:cNvPr id="0" name=""/>
        <dsp:cNvSpPr/>
      </dsp:nvSpPr>
      <dsp:spPr>
        <a:xfrm>
          <a:off x="0" y="0"/>
          <a:ext cx="2092156" cy="104607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лжность</a:t>
          </a:r>
        </a:p>
      </dsp:txBody>
      <dsp:txXfrm>
        <a:off x="30639" y="30639"/>
        <a:ext cx="2030878" cy="984800"/>
      </dsp:txXfrm>
    </dsp:sp>
    <dsp:sp modelId="{A245B8D9-409A-4C15-BFC9-5C55C5FC4CED}">
      <dsp:nvSpPr>
        <dsp:cNvPr id="0" name=""/>
        <dsp:cNvSpPr/>
      </dsp:nvSpPr>
      <dsp:spPr>
        <a:xfrm>
          <a:off x="209215" y="1046078"/>
          <a:ext cx="275883" cy="788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238"/>
              </a:lnTo>
              <a:lnTo>
                <a:pt x="275883" y="788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82C78-DBC6-44CC-AF1F-8BBCF9D1BB26}">
      <dsp:nvSpPr>
        <dsp:cNvPr id="0" name=""/>
        <dsp:cNvSpPr/>
      </dsp:nvSpPr>
      <dsp:spPr>
        <a:xfrm>
          <a:off x="485099" y="1311277"/>
          <a:ext cx="1673724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515738" y="1341916"/>
        <a:ext cx="1612446" cy="984800"/>
      </dsp:txXfrm>
    </dsp:sp>
    <dsp:sp modelId="{1263B5C2-5F8B-44ED-B924-F63BE4A6B0A7}">
      <dsp:nvSpPr>
        <dsp:cNvPr id="0" name=""/>
        <dsp:cNvSpPr/>
      </dsp:nvSpPr>
      <dsp:spPr>
        <a:xfrm>
          <a:off x="209215" y="1046078"/>
          <a:ext cx="275883" cy="2095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835"/>
              </a:lnTo>
              <a:lnTo>
                <a:pt x="275883" y="2095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54D70-364D-471F-A1D9-1FE7DD26A364}">
      <dsp:nvSpPr>
        <dsp:cNvPr id="0" name=""/>
        <dsp:cNvSpPr/>
      </dsp:nvSpPr>
      <dsp:spPr>
        <a:xfrm>
          <a:off x="485099" y="2618874"/>
          <a:ext cx="1673724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МЕСТИТЕЛЬ ДИРЕКТОРА</a:t>
          </a:r>
        </a:p>
      </dsp:txBody>
      <dsp:txXfrm>
        <a:off x="515738" y="2649513"/>
        <a:ext cx="1612446" cy="984800"/>
      </dsp:txXfrm>
    </dsp:sp>
    <dsp:sp modelId="{4A970751-5760-4945-B5B5-F803FAC9353E}">
      <dsp:nvSpPr>
        <dsp:cNvPr id="0" name=""/>
        <dsp:cNvSpPr/>
      </dsp:nvSpPr>
      <dsp:spPr>
        <a:xfrm>
          <a:off x="209215" y="1046078"/>
          <a:ext cx="275883" cy="3403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433"/>
              </a:lnTo>
              <a:lnTo>
                <a:pt x="275883" y="3403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8D14E-48E0-46E8-A264-81B05CCF18BF}">
      <dsp:nvSpPr>
        <dsp:cNvPr id="0" name=""/>
        <dsp:cNvSpPr/>
      </dsp:nvSpPr>
      <dsp:spPr>
        <a:xfrm>
          <a:off x="485099" y="3926472"/>
          <a:ext cx="1673724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ВЕДУЮЩИЕ ОТДЕЛЕНИЯМИ</a:t>
          </a:r>
        </a:p>
      </dsp:txBody>
      <dsp:txXfrm>
        <a:off x="515738" y="3957111"/>
        <a:ext cx="1612446" cy="984800"/>
      </dsp:txXfrm>
    </dsp:sp>
    <dsp:sp modelId="{59BEB61A-3FA1-43AF-8E26-EA0B47E9888C}">
      <dsp:nvSpPr>
        <dsp:cNvPr id="0" name=""/>
        <dsp:cNvSpPr/>
      </dsp:nvSpPr>
      <dsp:spPr>
        <a:xfrm>
          <a:off x="209215" y="1046078"/>
          <a:ext cx="275883" cy="4711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1030"/>
              </a:lnTo>
              <a:lnTo>
                <a:pt x="275883" y="4711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3FAEB-2C39-416C-8CBD-53DE2C28526C}">
      <dsp:nvSpPr>
        <dsp:cNvPr id="0" name=""/>
        <dsp:cNvSpPr/>
      </dsp:nvSpPr>
      <dsp:spPr>
        <a:xfrm>
          <a:off x="485099" y="5234069"/>
          <a:ext cx="1673724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СНОВНОЙ И ВСПОМОГАТЕЛЬНЫЙ ПЕРСОНАЛ УЧРЕЖДЕНИЯ</a:t>
          </a:r>
        </a:p>
      </dsp:txBody>
      <dsp:txXfrm>
        <a:off x="515738" y="5264708"/>
        <a:ext cx="1612446" cy="984800"/>
      </dsp:txXfrm>
    </dsp:sp>
    <dsp:sp modelId="{CDE8765A-DC8C-4957-911A-332C3766E6AB}">
      <dsp:nvSpPr>
        <dsp:cNvPr id="0" name=""/>
        <dsp:cNvSpPr/>
      </dsp:nvSpPr>
      <dsp:spPr>
        <a:xfrm>
          <a:off x="209215" y="1046078"/>
          <a:ext cx="275883" cy="6018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8628"/>
              </a:lnTo>
              <a:lnTo>
                <a:pt x="275883" y="60186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324D1-483E-4E6C-BC22-B9AF37B6ED39}">
      <dsp:nvSpPr>
        <dsp:cNvPr id="0" name=""/>
        <dsp:cNvSpPr/>
      </dsp:nvSpPr>
      <dsp:spPr>
        <a:xfrm>
          <a:off x="485099" y="6541667"/>
          <a:ext cx="1673724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ГРАЖДАНИН, ПРИЗНАННЫЙ НУЖДАЮЩИМСЯ В ОКАЗАНИИ СОЦИАЛЬНЫХ УСЛУГ</a:t>
          </a:r>
        </a:p>
      </dsp:txBody>
      <dsp:txXfrm>
        <a:off x="515738" y="6572306"/>
        <a:ext cx="1612446" cy="984800"/>
      </dsp:txXfrm>
    </dsp:sp>
    <dsp:sp modelId="{0ED32F27-56E1-48A9-B869-072CFBCE4884}">
      <dsp:nvSpPr>
        <dsp:cNvPr id="0" name=""/>
        <dsp:cNvSpPr/>
      </dsp:nvSpPr>
      <dsp:spPr>
        <a:xfrm>
          <a:off x="2681862" y="3679"/>
          <a:ext cx="2785475" cy="104607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ветственность</a:t>
          </a:r>
        </a:p>
      </dsp:txBody>
      <dsp:txXfrm>
        <a:off x="2712501" y="34318"/>
        <a:ext cx="2724197" cy="984800"/>
      </dsp:txXfrm>
    </dsp:sp>
    <dsp:sp modelId="{D3BC943B-B472-4D81-A29E-C443ABA2CE7E}">
      <dsp:nvSpPr>
        <dsp:cNvPr id="0" name=""/>
        <dsp:cNvSpPr/>
      </dsp:nvSpPr>
      <dsp:spPr>
        <a:xfrm>
          <a:off x="2960410" y="1049757"/>
          <a:ext cx="278547" cy="784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558"/>
              </a:lnTo>
              <a:lnTo>
                <a:pt x="278547" y="784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10A9A-2610-4D7C-9C3D-F186C7FEF645}">
      <dsp:nvSpPr>
        <dsp:cNvPr id="0" name=""/>
        <dsp:cNvSpPr/>
      </dsp:nvSpPr>
      <dsp:spPr>
        <a:xfrm>
          <a:off x="3238958" y="1311277"/>
          <a:ext cx="3233619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вечает за формирование и реализацию политики в области качества</a:t>
          </a:r>
        </a:p>
      </dsp:txBody>
      <dsp:txXfrm>
        <a:off x="3269597" y="1341916"/>
        <a:ext cx="3172341" cy="984800"/>
      </dsp:txXfrm>
    </dsp:sp>
    <dsp:sp modelId="{96EB857F-68F7-45B8-BCD5-3AA26EEE3CAC}">
      <dsp:nvSpPr>
        <dsp:cNvPr id="0" name=""/>
        <dsp:cNvSpPr/>
      </dsp:nvSpPr>
      <dsp:spPr>
        <a:xfrm>
          <a:off x="2960410" y="1049757"/>
          <a:ext cx="278547" cy="2092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56"/>
              </a:lnTo>
              <a:lnTo>
                <a:pt x="278547" y="2092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3875D-D9BF-45E8-BC85-A72412903F81}">
      <dsp:nvSpPr>
        <dsp:cNvPr id="0" name=""/>
        <dsp:cNvSpPr/>
      </dsp:nvSpPr>
      <dsp:spPr>
        <a:xfrm>
          <a:off x="3238958" y="2618874"/>
          <a:ext cx="3218991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вечает за реализацию политики в области качества,  организацию предоставления социальных услуг, соответствующих требованиям стандартов социального обслуживания населения Вологодской области, планирование, ведение документации, создание в мотивации оказания услуг высокого качества</a:t>
          </a:r>
        </a:p>
      </dsp:txBody>
      <dsp:txXfrm>
        <a:off x="3269597" y="2649513"/>
        <a:ext cx="3157713" cy="984800"/>
      </dsp:txXfrm>
    </dsp:sp>
    <dsp:sp modelId="{43803232-EC97-43EC-AF6F-DE951827F0FA}">
      <dsp:nvSpPr>
        <dsp:cNvPr id="0" name=""/>
        <dsp:cNvSpPr/>
      </dsp:nvSpPr>
      <dsp:spPr>
        <a:xfrm>
          <a:off x="2960410" y="1049757"/>
          <a:ext cx="278547" cy="3399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753"/>
              </a:lnTo>
              <a:lnTo>
                <a:pt x="278547" y="3399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EDD5-268F-431C-A915-DF04F6923BE4}">
      <dsp:nvSpPr>
        <dsp:cNvPr id="0" name=""/>
        <dsp:cNvSpPr/>
      </dsp:nvSpPr>
      <dsp:spPr>
        <a:xfrm>
          <a:off x="3238958" y="3926472"/>
          <a:ext cx="3221200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вечают за организацию предоставления социальных услуг, соответствующих требованиям стандартов социального обслуживания населения Вологодской области. Оценивают деятельность работников отделения в рамках реализации политики качества учреждения (не реже 1 раза в квартал).</a:t>
          </a:r>
        </a:p>
      </dsp:txBody>
      <dsp:txXfrm>
        <a:off x="3269597" y="3957111"/>
        <a:ext cx="3159922" cy="984800"/>
      </dsp:txXfrm>
    </dsp:sp>
    <dsp:sp modelId="{226C15E1-A98A-4C42-BC0E-44CA1F8678A6}">
      <dsp:nvSpPr>
        <dsp:cNvPr id="0" name=""/>
        <dsp:cNvSpPr/>
      </dsp:nvSpPr>
      <dsp:spPr>
        <a:xfrm>
          <a:off x="2960410" y="1049757"/>
          <a:ext cx="278547" cy="4707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7351"/>
              </a:lnTo>
              <a:lnTo>
                <a:pt x="278547" y="47073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6074E-E991-42EE-A392-384E320810DD}">
      <dsp:nvSpPr>
        <dsp:cNvPr id="0" name=""/>
        <dsp:cNvSpPr/>
      </dsp:nvSpPr>
      <dsp:spPr>
        <a:xfrm>
          <a:off x="3238958" y="5234069"/>
          <a:ext cx="3254875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вечают за качество предоставляемых социальных услуг, соблюдение порядка и условий их предоставления  в соответствии с действующим законодательством</a:t>
          </a:r>
        </a:p>
      </dsp:txBody>
      <dsp:txXfrm>
        <a:off x="3269597" y="5264708"/>
        <a:ext cx="3193597" cy="984800"/>
      </dsp:txXfrm>
    </dsp:sp>
    <dsp:sp modelId="{2D674ED3-9BB4-4F63-8081-5B6CDB5EC44F}">
      <dsp:nvSpPr>
        <dsp:cNvPr id="0" name=""/>
        <dsp:cNvSpPr/>
      </dsp:nvSpPr>
      <dsp:spPr>
        <a:xfrm>
          <a:off x="2960410" y="1049757"/>
          <a:ext cx="278547" cy="6014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4948"/>
              </a:lnTo>
              <a:lnTo>
                <a:pt x="278547" y="6014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D786D-3628-4921-9ECB-4A29F7B21814}">
      <dsp:nvSpPr>
        <dsp:cNvPr id="0" name=""/>
        <dsp:cNvSpPr/>
      </dsp:nvSpPr>
      <dsp:spPr>
        <a:xfrm>
          <a:off x="3238958" y="6541667"/>
          <a:ext cx="3276148" cy="1046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частвует в оценке своей проблемной ситуации, формулировании заказа на оказание необходимой помощи, формировании плана предоставления социальной услуги, оценке работы сотрудника Учреждения  по реализации услуги.</a:t>
          </a:r>
        </a:p>
      </dsp:txBody>
      <dsp:txXfrm>
        <a:off x="3269597" y="6572306"/>
        <a:ext cx="3214870" cy="98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0DD-0D9F-4F05-90E4-B0DF8F8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6-02T05:53:00Z</cp:lastPrinted>
  <dcterms:created xsi:type="dcterms:W3CDTF">2021-06-02T05:51:00Z</dcterms:created>
  <dcterms:modified xsi:type="dcterms:W3CDTF">2021-06-02T05:53:00Z</dcterms:modified>
</cp:coreProperties>
</file>